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98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685"/>
        <w:gridCol w:w="3333"/>
      </w:tblGrid>
      <w:tr w:rsidR="00A13CA8" w:rsidTr="00A13CA8">
        <w:tc>
          <w:tcPr>
            <w:tcW w:w="3970" w:type="dxa"/>
          </w:tcPr>
          <w:p w:rsidR="00A13CA8" w:rsidRPr="00B117A7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СОГЛАСОВАНО</w:t>
            </w:r>
            <w:r w:rsidRPr="00B11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13CA8" w:rsidRPr="00B117A7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1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к</w:t>
            </w:r>
            <w:r w:rsidRPr="00B117A7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омитета по молодежной политике администрации</w:t>
            </w:r>
          </w:p>
          <w:p w:rsidR="00A13CA8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имирской области</w:t>
            </w:r>
          </w:p>
          <w:p w:rsidR="00A13CA8" w:rsidRPr="00B117A7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3CA8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 А.А. Абрамова</w:t>
            </w:r>
          </w:p>
          <w:p w:rsidR="00A13CA8" w:rsidRPr="00B117A7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3CA8" w:rsidRDefault="00A13CA8" w:rsidP="00A13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     »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  <w:r w:rsidRPr="0057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A13CA8" w:rsidRPr="00B117A7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B11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13CA8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управления по делам молодежи администрации г. Владимира</w:t>
            </w:r>
          </w:p>
          <w:p w:rsidR="00A13CA8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3CA8" w:rsidRPr="00B117A7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3CA8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 О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ева</w:t>
            </w:r>
            <w:proofErr w:type="spellEnd"/>
          </w:p>
          <w:p w:rsidR="00A13CA8" w:rsidRPr="00B117A7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3CA8" w:rsidRDefault="00A13CA8" w:rsidP="00A13C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     »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  <w:r w:rsidRPr="0057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333" w:type="dxa"/>
          </w:tcPr>
          <w:p w:rsidR="00A13CA8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13CA8" w:rsidRPr="00B117A7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Совета ВГМОО «Город молодых»</w:t>
            </w:r>
          </w:p>
          <w:p w:rsidR="00A13CA8" w:rsidRDefault="00A13CA8" w:rsidP="00A13C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CA8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3CA8" w:rsidRPr="00B117A7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3CA8" w:rsidRDefault="00A13CA8" w:rsidP="00A13CA8">
            <w:pPr>
              <w:pStyle w:val="a3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  Т.И. Чижова</w:t>
            </w:r>
          </w:p>
          <w:p w:rsidR="00A13CA8" w:rsidRPr="00B117A7" w:rsidRDefault="00A13CA8" w:rsidP="00A13CA8">
            <w:pPr>
              <w:pStyle w:val="a3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3CA8" w:rsidRPr="00B117A7" w:rsidRDefault="00A13CA8" w:rsidP="00A13C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»_____________ 2018</w:t>
            </w:r>
            <w:r w:rsidRPr="00B11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13CA8" w:rsidRDefault="00A13CA8" w:rsidP="000762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CA8" w:rsidRDefault="00A13CA8" w:rsidP="00076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3CA8" w:rsidRDefault="00A13CA8" w:rsidP="00076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3CA8" w:rsidRDefault="00A13CA8" w:rsidP="00076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62B1" w:rsidRDefault="00D06258" w:rsidP="00076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62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1400175" cy="600075"/>
            <wp:effectExtent l="19050" t="0" r="9525" b="0"/>
            <wp:wrapNone/>
            <wp:docPr id="4" name="Рисунок 4" descr="https://kitten.whiskas.ru/images/b-wellcome_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itten.whiskas.ru/images/b-wellcome__titl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258" w:rsidRDefault="00D06258" w:rsidP="00076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258" w:rsidRDefault="00D06258" w:rsidP="00076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1135</wp:posOffset>
            </wp:positionV>
            <wp:extent cx="695325" cy="809625"/>
            <wp:effectExtent l="19050" t="0" r="9525" b="0"/>
            <wp:wrapNone/>
            <wp:docPr id="7" name="Рисунок 7" descr="https://t4.ftcdn.net/jpg/00/75/36/41/500_F_75364199_CLKsYCPbx2J9oetcVfKDRNY00anl2P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4.ftcdn.net/jpg/00/75/36/41/500_F_75364199_CLKsYCPbx2J9oetcVfKDRNY00anl2Pn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4939" r="70951" b="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258" w:rsidRDefault="00D06258" w:rsidP="00076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258" w:rsidRDefault="00D06258" w:rsidP="00076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258" w:rsidRDefault="00D06258" w:rsidP="00076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258" w:rsidRDefault="00D06258" w:rsidP="00076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B1" w:rsidRPr="000762B1" w:rsidRDefault="0045231A" w:rsidP="00076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762B1" w:rsidRPr="000762B1" w:rsidRDefault="00EE13AD" w:rsidP="00076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0762B1" w:rsidRPr="000762B1">
        <w:rPr>
          <w:rFonts w:ascii="Times New Roman" w:hAnsi="Times New Roman" w:cs="Times New Roman"/>
          <w:b/>
          <w:sz w:val="28"/>
          <w:szCs w:val="28"/>
        </w:rPr>
        <w:t>ткрытого</w:t>
      </w:r>
      <w:proofErr w:type="gramEnd"/>
    </w:p>
    <w:p w:rsidR="000762B1" w:rsidRPr="000762B1" w:rsidRDefault="000762B1" w:rsidP="00076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B1">
        <w:rPr>
          <w:rFonts w:ascii="Times New Roman" w:hAnsi="Times New Roman" w:cs="Times New Roman"/>
          <w:b/>
          <w:sz w:val="28"/>
          <w:szCs w:val="28"/>
        </w:rPr>
        <w:t xml:space="preserve">семейного </w:t>
      </w:r>
      <w:r w:rsidR="00EE13AD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  <w:r w:rsidRPr="000762B1">
        <w:rPr>
          <w:rFonts w:ascii="Times New Roman" w:hAnsi="Times New Roman" w:cs="Times New Roman"/>
          <w:b/>
          <w:sz w:val="28"/>
          <w:szCs w:val="28"/>
        </w:rPr>
        <w:t>«Растем вместе!»</w:t>
      </w:r>
    </w:p>
    <w:p w:rsidR="00EE13AD" w:rsidRDefault="000762B1" w:rsidP="000762B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3BF">
        <w:rPr>
          <w:rFonts w:ascii="Times New Roman" w:hAnsi="Times New Roman" w:cs="Times New Roman"/>
          <w:i/>
          <w:sz w:val="28"/>
          <w:szCs w:val="28"/>
        </w:rPr>
        <w:t xml:space="preserve">в рамках реализации </w:t>
      </w:r>
      <w:r w:rsidR="00EE13AD">
        <w:rPr>
          <w:rFonts w:ascii="Times New Roman" w:hAnsi="Times New Roman" w:cs="Times New Roman"/>
          <w:i/>
          <w:sz w:val="28"/>
          <w:szCs w:val="28"/>
        </w:rPr>
        <w:t>проекта по вовлечени</w:t>
      </w:r>
      <w:r w:rsidR="00F730CD">
        <w:rPr>
          <w:rFonts w:ascii="Times New Roman" w:hAnsi="Times New Roman" w:cs="Times New Roman"/>
          <w:i/>
          <w:sz w:val="28"/>
          <w:szCs w:val="28"/>
        </w:rPr>
        <w:t>ю</w:t>
      </w:r>
      <w:r w:rsidR="00EE13AD">
        <w:rPr>
          <w:rFonts w:ascii="Times New Roman" w:hAnsi="Times New Roman" w:cs="Times New Roman"/>
          <w:i/>
          <w:sz w:val="28"/>
          <w:szCs w:val="28"/>
        </w:rPr>
        <w:t xml:space="preserve"> молодежи </w:t>
      </w:r>
    </w:p>
    <w:p w:rsidR="000762B1" w:rsidRPr="00C573BF" w:rsidRDefault="00EE13AD" w:rsidP="00076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оциальную значимую деятельность</w:t>
      </w:r>
    </w:p>
    <w:p w:rsidR="00BA127C" w:rsidRDefault="00BA127C" w:rsidP="00076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B1" w:rsidRPr="000762B1" w:rsidRDefault="000762B1" w:rsidP="00076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B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762B1" w:rsidRPr="00D064C9" w:rsidRDefault="000762B1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условия проведения</w:t>
      </w:r>
      <w:r w:rsidR="00183EC0" w:rsidRPr="00D064C9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183EC0" w:rsidRPr="00D064C9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D064C9">
        <w:rPr>
          <w:rFonts w:ascii="Times New Roman" w:hAnsi="Times New Roman" w:cs="Times New Roman"/>
          <w:sz w:val="28"/>
          <w:szCs w:val="28"/>
        </w:rPr>
        <w:t>Фестиваля «Растем вместе!»</w:t>
      </w:r>
      <w:r w:rsidR="00D064C9">
        <w:rPr>
          <w:rFonts w:ascii="Times New Roman" w:hAnsi="Times New Roman" w:cs="Times New Roman"/>
          <w:sz w:val="28"/>
          <w:szCs w:val="28"/>
        </w:rPr>
        <w:t xml:space="preserve"> (далее Фестиваль</w:t>
      </w:r>
      <w:r w:rsidR="00183EC0" w:rsidRPr="00D064C9">
        <w:rPr>
          <w:rFonts w:ascii="Times New Roman" w:hAnsi="Times New Roman" w:cs="Times New Roman"/>
          <w:sz w:val="28"/>
          <w:szCs w:val="28"/>
        </w:rPr>
        <w:t>)</w:t>
      </w:r>
      <w:r w:rsidRPr="00D06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A3F" w:rsidRPr="00D064C9" w:rsidRDefault="00295A3F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2B1" w:rsidRPr="00D064C9" w:rsidRDefault="000762B1" w:rsidP="00D064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C9">
        <w:rPr>
          <w:rFonts w:ascii="Times New Roman" w:hAnsi="Times New Roman" w:cs="Times New Roman"/>
          <w:b/>
          <w:sz w:val="28"/>
          <w:szCs w:val="28"/>
        </w:rPr>
        <w:t>2. Организатор</w:t>
      </w:r>
      <w:r w:rsidR="00295A3F" w:rsidRPr="00D064C9">
        <w:rPr>
          <w:rFonts w:ascii="Times New Roman" w:hAnsi="Times New Roman" w:cs="Times New Roman"/>
          <w:b/>
          <w:sz w:val="28"/>
          <w:szCs w:val="28"/>
        </w:rPr>
        <w:t>ы фестиваля</w:t>
      </w:r>
    </w:p>
    <w:p w:rsidR="00295A3F" w:rsidRPr="00D064C9" w:rsidRDefault="00295A3F" w:rsidP="00D064C9">
      <w:pPr>
        <w:pStyle w:val="a6"/>
        <w:tabs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D064C9">
        <w:rPr>
          <w:rFonts w:ascii="Times New Roman" w:hAnsi="Times New Roman" w:cs="Times New Roman"/>
          <w:sz w:val="28"/>
          <w:szCs w:val="28"/>
        </w:rPr>
        <w:t>Комитет по молодежной политике администрации Владимирской области;</w:t>
      </w:r>
    </w:p>
    <w:p w:rsidR="00295A3F" w:rsidRPr="00D064C9" w:rsidRDefault="00295A3F" w:rsidP="00D064C9">
      <w:pPr>
        <w:pStyle w:val="a6"/>
        <w:tabs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2.2 Управление по делам молодежи администрации города Владимира;</w:t>
      </w:r>
      <w:r w:rsidRPr="00D064C9">
        <w:rPr>
          <w:rFonts w:ascii="Times New Roman" w:hAnsi="Times New Roman" w:cs="Times New Roman"/>
          <w:sz w:val="28"/>
          <w:szCs w:val="28"/>
        </w:rPr>
        <w:tab/>
      </w:r>
    </w:p>
    <w:p w:rsidR="00295A3F" w:rsidRPr="00D064C9" w:rsidRDefault="00295A3F" w:rsidP="00D064C9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2.3. </w:t>
      </w:r>
      <w:r w:rsidR="00183EC0" w:rsidRPr="00D064C9">
        <w:rPr>
          <w:rFonts w:ascii="Times New Roman" w:hAnsi="Times New Roman" w:cs="Times New Roman"/>
          <w:bCs/>
          <w:sz w:val="28"/>
          <w:szCs w:val="28"/>
        </w:rPr>
        <w:t xml:space="preserve">Владимирская </w:t>
      </w:r>
      <w:r w:rsidR="00F73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EC0" w:rsidRPr="00D064C9">
        <w:rPr>
          <w:rFonts w:ascii="Times New Roman" w:hAnsi="Times New Roman" w:cs="Times New Roman"/>
          <w:bCs/>
          <w:sz w:val="28"/>
          <w:szCs w:val="28"/>
        </w:rPr>
        <w:t>городская молодежная организация «Город молодых».</w:t>
      </w:r>
    </w:p>
    <w:p w:rsidR="00295A3F" w:rsidRPr="00D064C9" w:rsidRDefault="00295A3F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77F3" w:rsidRPr="00D064C9" w:rsidRDefault="00295A3F" w:rsidP="00BA1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C9">
        <w:rPr>
          <w:rFonts w:ascii="Times New Roman" w:hAnsi="Times New Roman" w:cs="Times New Roman"/>
          <w:b/>
          <w:sz w:val="28"/>
          <w:szCs w:val="28"/>
        </w:rPr>
        <w:t>3</w:t>
      </w:r>
      <w:r w:rsidR="000762B1" w:rsidRPr="00D064C9">
        <w:rPr>
          <w:rFonts w:ascii="Times New Roman" w:hAnsi="Times New Roman" w:cs="Times New Roman"/>
          <w:b/>
          <w:sz w:val="28"/>
          <w:szCs w:val="28"/>
        </w:rPr>
        <w:t>. Цели и задачи Фестиваля.</w:t>
      </w:r>
    </w:p>
    <w:p w:rsidR="000762B1" w:rsidRPr="00D064C9" w:rsidRDefault="00295A3F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-  </w:t>
      </w:r>
      <w:r w:rsidR="007C0196" w:rsidRPr="00D064C9">
        <w:rPr>
          <w:rFonts w:ascii="Times New Roman" w:hAnsi="Times New Roman" w:cs="Times New Roman"/>
          <w:sz w:val="28"/>
          <w:szCs w:val="28"/>
        </w:rPr>
        <w:t>в</w:t>
      </w:r>
      <w:r w:rsidR="000762B1" w:rsidRPr="00D064C9">
        <w:rPr>
          <w:rFonts w:ascii="Times New Roman" w:hAnsi="Times New Roman" w:cs="Times New Roman"/>
          <w:sz w:val="28"/>
          <w:szCs w:val="28"/>
        </w:rPr>
        <w:t>овлечение сем</w:t>
      </w:r>
      <w:r w:rsidR="001A6127">
        <w:rPr>
          <w:rFonts w:ascii="Times New Roman" w:hAnsi="Times New Roman" w:cs="Times New Roman"/>
          <w:sz w:val="28"/>
          <w:szCs w:val="28"/>
        </w:rPr>
        <w:t>ей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в активную обществ</w:t>
      </w:r>
      <w:r w:rsidR="00A528C6" w:rsidRPr="00D064C9">
        <w:rPr>
          <w:rFonts w:ascii="Times New Roman" w:hAnsi="Times New Roman" w:cs="Times New Roman"/>
          <w:sz w:val="28"/>
          <w:szCs w:val="28"/>
        </w:rPr>
        <w:t>енную и культурную деятельность;</w:t>
      </w:r>
    </w:p>
    <w:p w:rsidR="007C0196" w:rsidRPr="00F730CD" w:rsidRDefault="00295A3F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0CD">
        <w:rPr>
          <w:rFonts w:ascii="Times New Roman" w:hAnsi="Times New Roman" w:cs="Times New Roman"/>
          <w:sz w:val="28"/>
          <w:szCs w:val="28"/>
        </w:rPr>
        <w:t xml:space="preserve">- </w:t>
      </w:r>
      <w:r w:rsidR="007C0196" w:rsidRPr="00F730CD">
        <w:rPr>
          <w:rFonts w:ascii="Times New Roman" w:hAnsi="Times New Roman" w:cs="Times New Roman"/>
          <w:sz w:val="28"/>
          <w:szCs w:val="28"/>
        </w:rPr>
        <w:t>сохранение и развитие преемственности семейно-творческих    отношений;</w:t>
      </w:r>
    </w:p>
    <w:p w:rsidR="000762B1" w:rsidRPr="00D064C9" w:rsidRDefault="00295A3F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- </w:t>
      </w:r>
      <w:r w:rsidR="007C0196" w:rsidRPr="00D064C9">
        <w:rPr>
          <w:rFonts w:ascii="Times New Roman" w:hAnsi="Times New Roman" w:cs="Times New Roman"/>
          <w:sz w:val="28"/>
          <w:szCs w:val="28"/>
        </w:rPr>
        <w:t>п</w:t>
      </w:r>
      <w:r w:rsidR="000762B1" w:rsidRPr="00D064C9">
        <w:rPr>
          <w:rFonts w:ascii="Times New Roman" w:hAnsi="Times New Roman" w:cs="Times New Roman"/>
          <w:sz w:val="28"/>
          <w:szCs w:val="28"/>
        </w:rPr>
        <w:t>овышение  роли  семейного  творчества  в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62B1" w:rsidRPr="00D064C9">
        <w:rPr>
          <w:rFonts w:ascii="Times New Roman" w:hAnsi="Times New Roman" w:cs="Times New Roman"/>
          <w:sz w:val="28"/>
          <w:szCs w:val="28"/>
        </w:rPr>
        <w:t>эстетическом</w:t>
      </w:r>
      <w:proofErr w:type="gramEnd"/>
      <w:r w:rsidR="000762B1" w:rsidRPr="00D064C9">
        <w:rPr>
          <w:rFonts w:ascii="Times New Roman" w:hAnsi="Times New Roman" w:cs="Times New Roman"/>
          <w:sz w:val="28"/>
          <w:szCs w:val="28"/>
        </w:rPr>
        <w:t xml:space="preserve">  и 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нравственном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B1" w:rsidRPr="00D064C9" w:rsidRDefault="000762B1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вос</w:t>
      </w:r>
      <w:r w:rsidR="00A528C6" w:rsidRPr="00D064C9">
        <w:rPr>
          <w:rFonts w:ascii="Times New Roman" w:hAnsi="Times New Roman" w:cs="Times New Roman"/>
          <w:sz w:val="28"/>
          <w:szCs w:val="28"/>
        </w:rPr>
        <w:t>питании подрастающего поколения;</w:t>
      </w:r>
    </w:p>
    <w:p w:rsidR="000762B1" w:rsidRPr="00D064C9" w:rsidRDefault="00295A3F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- </w:t>
      </w:r>
      <w:r w:rsidR="007C0196" w:rsidRPr="00D064C9">
        <w:rPr>
          <w:rFonts w:ascii="Times New Roman" w:hAnsi="Times New Roman" w:cs="Times New Roman"/>
          <w:sz w:val="28"/>
          <w:szCs w:val="28"/>
        </w:rPr>
        <w:t>п</w:t>
      </w:r>
      <w:r w:rsidR="000762B1" w:rsidRPr="00D064C9">
        <w:rPr>
          <w:rFonts w:ascii="Times New Roman" w:hAnsi="Times New Roman" w:cs="Times New Roman"/>
          <w:sz w:val="28"/>
          <w:szCs w:val="28"/>
        </w:rPr>
        <w:t>опуляризация достижений  в области  семейного  творчества,  развитие</w:t>
      </w:r>
    </w:p>
    <w:p w:rsidR="000762B1" w:rsidRPr="00D064C9" w:rsidRDefault="000762B1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и распространение новых форм организации семейного досуга</w:t>
      </w:r>
      <w:r w:rsidR="00A528C6" w:rsidRPr="00D064C9">
        <w:rPr>
          <w:rFonts w:ascii="Times New Roman" w:hAnsi="Times New Roman" w:cs="Times New Roman"/>
          <w:sz w:val="28"/>
          <w:szCs w:val="28"/>
        </w:rPr>
        <w:t>;</w:t>
      </w:r>
    </w:p>
    <w:p w:rsidR="00AB77F3" w:rsidRPr="00D064C9" w:rsidRDefault="00166493" w:rsidP="00D064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- </w:t>
      </w:r>
      <w:r w:rsidR="007C0196" w:rsidRPr="00D064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B77F3" w:rsidRPr="00D064C9">
        <w:rPr>
          <w:rFonts w:ascii="Times New Roman" w:eastAsia="Times New Roman" w:hAnsi="Times New Roman" w:cs="Times New Roman"/>
          <w:sz w:val="28"/>
          <w:szCs w:val="28"/>
        </w:rPr>
        <w:t>тверждение семейных ценностей и т</w:t>
      </w:r>
      <w:r w:rsidR="00495E19" w:rsidRPr="00D064C9">
        <w:rPr>
          <w:rFonts w:ascii="Times New Roman" w:eastAsia="Times New Roman" w:hAnsi="Times New Roman" w:cs="Times New Roman"/>
          <w:sz w:val="28"/>
          <w:szCs w:val="28"/>
        </w:rPr>
        <w:t>радиций, здорового образа жизни.</w:t>
      </w:r>
    </w:p>
    <w:p w:rsidR="00D06258" w:rsidRPr="00D064C9" w:rsidRDefault="00D06258" w:rsidP="00D064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493" w:rsidRPr="00D064C9" w:rsidRDefault="00295A3F" w:rsidP="00BA1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C9">
        <w:rPr>
          <w:rFonts w:ascii="Times New Roman" w:hAnsi="Times New Roman" w:cs="Times New Roman"/>
          <w:b/>
          <w:sz w:val="28"/>
          <w:szCs w:val="28"/>
        </w:rPr>
        <w:t>4</w:t>
      </w:r>
      <w:r w:rsidR="000762B1" w:rsidRPr="00D064C9">
        <w:rPr>
          <w:rFonts w:ascii="Times New Roman" w:hAnsi="Times New Roman" w:cs="Times New Roman"/>
          <w:b/>
          <w:sz w:val="28"/>
          <w:szCs w:val="28"/>
        </w:rPr>
        <w:t>. Участники фестиваля.</w:t>
      </w:r>
    </w:p>
    <w:p w:rsidR="000762B1" w:rsidRPr="00D064C9" w:rsidRDefault="00295A3F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4</w:t>
      </w:r>
      <w:r w:rsidR="000762B1" w:rsidRPr="00D064C9">
        <w:rPr>
          <w:rFonts w:ascii="Times New Roman" w:hAnsi="Times New Roman" w:cs="Times New Roman"/>
          <w:sz w:val="28"/>
          <w:szCs w:val="28"/>
        </w:rPr>
        <w:t>.1. В Фестивале могут принимать участие все желающие: семьи, занимающиеся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различными  видами,  как самодеятельного  художественного  творчества,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так и профессионального  искусства,  родители  (законные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представители)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62B1" w:rsidRPr="00D064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762B1" w:rsidRPr="00D064C9">
        <w:rPr>
          <w:rFonts w:ascii="Times New Roman" w:hAnsi="Times New Roman" w:cs="Times New Roman"/>
          <w:sz w:val="28"/>
          <w:szCs w:val="28"/>
        </w:rPr>
        <w:t>, дети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A528C6" w:rsidRPr="00D064C9">
        <w:rPr>
          <w:rFonts w:ascii="Times New Roman" w:hAnsi="Times New Roman" w:cs="Times New Roman"/>
          <w:sz w:val="28"/>
          <w:szCs w:val="28"/>
        </w:rPr>
        <w:t xml:space="preserve">города Владимира и Владимирской </w:t>
      </w:r>
      <w:r w:rsidR="00A528C6" w:rsidRPr="00D064C9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0762B1" w:rsidRPr="00D064C9">
        <w:rPr>
          <w:rFonts w:ascii="Times New Roman" w:hAnsi="Times New Roman" w:cs="Times New Roman"/>
          <w:sz w:val="28"/>
          <w:szCs w:val="28"/>
        </w:rPr>
        <w:t>. Особенно приветству</w:t>
      </w:r>
      <w:r w:rsidR="00183EC0" w:rsidRPr="00D064C9">
        <w:rPr>
          <w:rFonts w:ascii="Times New Roman" w:hAnsi="Times New Roman" w:cs="Times New Roman"/>
          <w:sz w:val="28"/>
          <w:szCs w:val="28"/>
        </w:rPr>
        <w:t>е</w:t>
      </w:r>
      <w:r w:rsidR="000762B1" w:rsidRPr="00D064C9">
        <w:rPr>
          <w:rFonts w:ascii="Times New Roman" w:hAnsi="Times New Roman" w:cs="Times New Roman"/>
          <w:sz w:val="28"/>
          <w:szCs w:val="28"/>
        </w:rPr>
        <w:t>тся участие семей, которые могут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провести мастер-классы, поделиться своими умениями и мастерством с другими.</w:t>
      </w:r>
    </w:p>
    <w:p w:rsidR="000762B1" w:rsidRPr="00D064C9" w:rsidRDefault="00D06258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4</w:t>
      </w:r>
      <w:r w:rsidR="000762B1" w:rsidRPr="00D064C9">
        <w:rPr>
          <w:rFonts w:ascii="Times New Roman" w:hAnsi="Times New Roman" w:cs="Times New Roman"/>
          <w:sz w:val="28"/>
          <w:szCs w:val="28"/>
        </w:rPr>
        <w:t>.2. К участию в Фестивале приглашаются:</w:t>
      </w:r>
    </w:p>
    <w:p w:rsidR="000762B1" w:rsidRPr="00D064C9" w:rsidRDefault="00295A3F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- </w:t>
      </w:r>
      <w:r w:rsidR="000762B1" w:rsidRPr="00D064C9">
        <w:rPr>
          <w:rFonts w:ascii="Times New Roman" w:hAnsi="Times New Roman" w:cs="Times New Roman"/>
          <w:sz w:val="28"/>
          <w:szCs w:val="28"/>
        </w:rPr>
        <w:t>творческие семьи с детьми;</w:t>
      </w:r>
    </w:p>
    <w:p w:rsidR="000762B1" w:rsidRPr="00D064C9" w:rsidRDefault="00295A3F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- 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семейные ансамбли, клубы, семейно-творческие 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коллективы;</w:t>
      </w:r>
    </w:p>
    <w:p w:rsidR="000762B1" w:rsidRPr="00D064C9" w:rsidRDefault="00295A3F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- </w:t>
      </w:r>
      <w:r w:rsidR="000762B1" w:rsidRPr="00D064C9">
        <w:rPr>
          <w:rFonts w:ascii="Times New Roman" w:hAnsi="Times New Roman" w:cs="Times New Roman"/>
          <w:sz w:val="28"/>
          <w:szCs w:val="28"/>
        </w:rPr>
        <w:t>семейно-родственные группы,  в которых  объединены  несколько  семей</w:t>
      </w:r>
    </w:p>
    <w:p w:rsidR="000762B1" w:rsidRPr="00D064C9" w:rsidRDefault="000762B1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(многосемейные коллективы) и состоящие из нескольких родственных поколений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Pr="00D064C9">
        <w:rPr>
          <w:rFonts w:ascii="Times New Roman" w:hAnsi="Times New Roman" w:cs="Times New Roman"/>
          <w:sz w:val="28"/>
          <w:szCs w:val="28"/>
        </w:rPr>
        <w:t>(семейные династии);</w:t>
      </w:r>
    </w:p>
    <w:p w:rsidR="000762B1" w:rsidRPr="00D064C9" w:rsidRDefault="00295A3F" w:rsidP="00F730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- </w:t>
      </w:r>
      <w:r w:rsidR="000762B1" w:rsidRPr="00D064C9">
        <w:rPr>
          <w:rFonts w:ascii="Times New Roman" w:hAnsi="Times New Roman" w:cs="Times New Roman"/>
          <w:sz w:val="28"/>
          <w:szCs w:val="28"/>
        </w:rPr>
        <w:t>семейные творческие коллективы от различных учреждений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и организаций</w:t>
      </w:r>
    </w:p>
    <w:p w:rsidR="000762B1" w:rsidRPr="00D064C9" w:rsidRDefault="00BA127C" w:rsidP="00F730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A3F" w:rsidRPr="00D064C9">
        <w:rPr>
          <w:rFonts w:ascii="Times New Roman" w:hAnsi="Times New Roman" w:cs="Times New Roman"/>
          <w:sz w:val="28"/>
          <w:szCs w:val="28"/>
        </w:rPr>
        <w:t>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A3F" w:rsidRPr="00D064C9">
        <w:rPr>
          <w:rFonts w:ascii="Times New Roman" w:hAnsi="Times New Roman" w:cs="Times New Roman"/>
          <w:sz w:val="28"/>
          <w:szCs w:val="28"/>
        </w:rPr>
        <w:t xml:space="preserve"> </w:t>
      </w:r>
      <w:r w:rsidR="00F730CD">
        <w:rPr>
          <w:rFonts w:ascii="Times New Roman" w:hAnsi="Times New Roman" w:cs="Times New Roman"/>
          <w:sz w:val="28"/>
          <w:szCs w:val="28"/>
        </w:rPr>
        <w:t>г. В</w:t>
      </w:r>
      <w:r w:rsidR="00295A3F" w:rsidRPr="00D064C9">
        <w:rPr>
          <w:rFonts w:ascii="Times New Roman" w:hAnsi="Times New Roman" w:cs="Times New Roman"/>
          <w:sz w:val="28"/>
          <w:szCs w:val="28"/>
        </w:rPr>
        <w:t>лади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A3F" w:rsidRPr="00D064C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A3F" w:rsidRPr="00D064C9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0762B1" w:rsidRPr="00D064C9">
        <w:rPr>
          <w:rFonts w:ascii="Times New Roman" w:hAnsi="Times New Roman" w:cs="Times New Roman"/>
          <w:sz w:val="28"/>
          <w:szCs w:val="28"/>
        </w:rPr>
        <w:t>,  независимо  от ведомственной 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62B1" w:rsidRPr="00D064C9">
        <w:rPr>
          <w:rFonts w:ascii="Times New Roman" w:hAnsi="Times New Roman" w:cs="Times New Roman"/>
          <w:sz w:val="28"/>
          <w:szCs w:val="28"/>
        </w:rPr>
        <w:t>и организационно-правового статуса,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а также самостоятельные семейно-творческие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группы.</w:t>
      </w:r>
    </w:p>
    <w:p w:rsidR="0045231A" w:rsidRDefault="00BA127C" w:rsidP="00D064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45231A" w:rsidRPr="00D064C9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каждого семейно-творческого коллектива должно быть не менее 2-х человек. </w:t>
      </w:r>
    </w:p>
    <w:p w:rsidR="00BA127C" w:rsidRPr="00D064C9" w:rsidRDefault="00BA127C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2B1" w:rsidRPr="00D064C9" w:rsidRDefault="00A6197D" w:rsidP="00F730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C9">
        <w:rPr>
          <w:rFonts w:ascii="Times New Roman" w:hAnsi="Times New Roman" w:cs="Times New Roman"/>
          <w:b/>
          <w:sz w:val="28"/>
          <w:szCs w:val="28"/>
        </w:rPr>
        <w:t>5</w:t>
      </w:r>
      <w:r w:rsidR="000762B1" w:rsidRPr="00D064C9">
        <w:rPr>
          <w:rFonts w:ascii="Times New Roman" w:hAnsi="Times New Roman" w:cs="Times New Roman"/>
          <w:b/>
          <w:sz w:val="28"/>
          <w:szCs w:val="28"/>
        </w:rPr>
        <w:t>. Содержание Фестиваля.</w:t>
      </w:r>
    </w:p>
    <w:p w:rsidR="00495E19" w:rsidRPr="00D064C9" w:rsidRDefault="00166493" w:rsidP="00F730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5.1</w:t>
      </w:r>
      <w:r w:rsidR="00A6197D" w:rsidRPr="00D064C9">
        <w:rPr>
          <w:rFonts w:ascii="Times New Roman" w:hAnsi="Times New Roman" w:cs="Times New Roman"/>
          <w:sz w:val="28"/>
          <w:szCs w:val="28"/>
        </w:rPr>
        <w:t xml:space="preserve">. Дата и место проведения Фестиваля: </w:t>
      </w:r>
      <w:r w:rsidR="00D16873">
        <w:rPr>
          <w:rFonts w:ascii="Times New Roman" w:hAnsi="Times New Roman" w:cs="Times New Roman"/>
          <w:sz w:val="28"/>
          <w:szCs w:val="28"/>
        </w:rPr>
        <w:t>6</w:t>
      </w:r>
      <w:r w:rsidR="00026A5D" w:rsidRPr="00D064C9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E13AD" w:rsidRPr="00D064C9">
        <w:rPr>
          <w:rFonts w:ascii="Times New Roman" w:hAnsi="Times New Roman" w:cs="Times New Roman"/>
          <w:sz w:val="28"/>
          <w:szCs w:val="28"/>
        </w:rPr>
        <w:t>8</w:t>
      </w:r>
      <w:r w:rsidR="00026A5D" w:rsidRPr="00D064C9">
        <w:rPr>
          <w:rFonts w:ascii="Times New Roman" w:hAnsi="Times New Roman" w:cs="Times New Roman"/>
          <w:sz w:val="28"/>
          <w:szCs w:val="28"/>
        </w:rPr>
        <w:t xml:space="preserve"> г. на территории МБУК «ЦПКиО г. Владимира» в рамках </w:t>
      </w:r>
      <w:r w:rsidR="00026A5D" w:rsidRPr="00D064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одежного форума Центрального федерального округа «</w:t>
      </w:r>
      <w:proofErr w:type="spellStart"/>
      <w:r w:rsidR="00026A5D" w:rsidRPr="00D064C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оброСаммит</w:t>
      </w:r>
      <w:proofErr w:type="spellEnd"/>
      <w:r w:rsidR="00026A5D" w:rsidRPr="00D064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».</w:t>
      </w:r>
    </w:p>
    <w:p w:rsidR="0045231A" w:rsidRPr="00D064C9" w:rsidRDefault="00747882" w:rsidP="00F730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5.2</w:t>
      </w:r>
      <w:r w:rsidR="00166493" w:rsidRPr="00D064C9">
        <w:rPr>
          <w:rFonts w:ascii="Times New Roman" w:hAnsi="Times New Roman" w:cs="Times New Roman"/>
          <w:sz w:val="28"/>
          <w:szCs w:val="28"/>
        </w:rPr>
        <w:t xml:space="preserve">. </w:t>
      </w:r>
      <w:r w:rsidR="0045231A" w:rsidRPr="00D06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мейное творчество на Конкурсе может быть </w:t>
      </w:r>
      <w:r w:rsidR="0045231A" w:rsidRPr="00D06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о в следующих направлениях: </w:t>
      </w:r>
    </w:p>
    <w:p w:rsidR="0045231A" w:rsidRPr="00D064C9" w:rsidRDefault="0045231A" w:rsidP="00F730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64C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064C9">
        <w:rPr>
          <w:rFonts w:ascii="Times New Roman" w:hAnsi="Times New Roman" w:cs="Times New Roman"/>
          <w:b/>
          <w:sz w:val="28"/>
          <w:szCs w:val="28"/>
        </w:rPr>
        <w:t>Изобразительное искусство;</w:t>
      </w:r>
    </w:p>
    <w:p w:rsidR="0045231A" w:rsidRPr="00D064C9" w:rsidRDefault="0045231A" w:rsidP="00F730CD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0C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64C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:</w:t>
      </w:r>
      <w:r w:rsidR="00F73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4C9">
        <w:rPr>
          <w:rFonts w:ascii="Times New Roman" w:hAnsi="Times New Roman" w:cs="Times New Roman"/>
          <w:sz w:val="28"/>
          <w:szCs w:val="28"/>
        </w:rPr>
        <w:t xml:space="preserve">бисероплетение, конструирование из бумаги (оригами, квиллинг), гончарное искусство, вязание, плетение, вышивание, резьба по дереву, мягкая игрушка, оригинальные 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Pr="00D064C9">
        <w:rPr>
          <w:rFonts w:ascii="Times New Roman" w:hAnsi="Times New Roman" w:cs="Times New Roman"/>
          <w:sz w:val="28"/>
          <w:szCs w:val="28"/>
        </w:rPr>
        <w:t>поделки и другие виды декоративно-прикладного творчества;</w:t>
      </w:r>
    </w:p>
    <w:p w:rsidR="00B177D1" w:rsidRPr="00D064C9" w:rsidRDefault="0045231A" w:rsidP="00F730C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4C9">
        <w:rPr>
          <w:rFonts w:ascii="Times New Roman" w:hAnsi="Times New Roman" w:cs="Times New Roman"/>
          <w:b/>
          <w:sz w:val="28"/>
          <w:szCs w:val="28"/>
        </w:rPr>
        <w:t>-</w:t>
      </w:r>
      <w:r w:rsidR="00F73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4C9">
        <w:rPr>
          <w:rFonts w:ascii="Times New Roman" w:hAnsi="Times New Roman" w:cs="Times New Roman"/>
          <w:b/>
          <w:sz w:val="28"/>
          <w:szCs w:val="28"/>
        </w:rPr>
        <w:t>Вокал</w:t>
      </w:r>
      <w:r w:rsidR="00BA12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064C9">
        <w:rPr>
          <w:rFonts w:ascii="Times New Roman" w:hAnsi="Times New Roman" w:cs="Times New Roman"/>
          <w:sz w:val="28"/>
          <w:szCs w:val="28"/>
        </w:rPr>
        <w:t xml:space="preserve">академический, эстрадный вокал, </w:t>
      </w:r>
      <w:r w:rsidR="00512E1A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одный (фольклорный) или авторская </w:t>
      </w:r>
      <w:r w:rsidR="00B177D1" w:rsidRPr="00D06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ардовская) песня;</w:t>
      </w:r>
    </w:p>
    <w:p w:rsidR="009D570C" w:rsidRDefault="00B177D1" w:rsidP="00F730C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4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Инструментальная музыка</w:t>
      </w:r>
      <w:r w:rsidR="00BA12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радная  или классическая</w:t>
      </w:r>
      <w:r w:rsidRPr="00D06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а на различных музыкальных инструментах</w:t>
      </w:r>
      <w:r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5231A" w:rsidRPr="00D064C9" w:rsidRDefault="00B177D1" w:rsidP="00F730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5231A" w:rsidRPr="00D064C9">
        <w:rPr>
          <w:rFonts w:ascii="Times New Roman" w:hAnsi="Times New Roman" w:cs="Times New Roman"/>
          <w:b/>
          <w:sz w:val="28"/>
          <w:szCs w:val="28"/>
        </w:rPr>
        <w:t>Хореография</w:t>
      </w:r>
      <w:r w:rsidR="00BA12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231A" w:rsidRPr="00D064C9">
        <w:rPr>
          <w:rFonts w:ascii="Times New Roman" w:hAnsi="Times New Roman" w:cs="Times New Roman"/>
          <w:sz w:val="28"/>
          <w:szCs w:val="28"/>
        </w:rPr>
        <w:t>танец: народный, классический, современный, эстрадный,</w:t>
      </w:r>
    </w:p>
    <w:p w:rsidR="0045231A" w:rsidRPr="00D064C9" w:rsidRDefault="0045231A" w:rsidP="00F730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бальный и др.</w:t>
      </w:r>
    </w:p>
    <w:p w:rsidR="0045231A" w:rsidRPr="00D064C9" w:rsidRDefault="00747882" w:rsidP="00F730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  <w:shd w:val="clear" w:color="auto" w:fill="FFFFFF"/>
        </w:rPr>
        <w:t>5.3</w:t>
      </w:r>
      <w:r w:rsidR="00166493" w:rsidRPr="00D06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5231A" w:rsidRPr="00D064C9">
        <w:rPr>
          <w:rFonts w:ascii="Times New Roman" w:hAnsi="Times New Roman" w:cs="Times New Roman"/>
          <w:sz w:val="28"/>
          <w:szCs w:val="28"/>
        </w:rPr>
        <w:t>Желающие принять участие в фестивале по направлению «Декоративно-</w:t>
      </w:r>
    </w:p>
    <w:p w:rsidR="00D06258" w:rsidRPr="00D064C9" w:rsidRDefault="009D570C" w:rsidP="00F730C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1665" w:rsidRPr="00D064C9">
        <w:rPr>
          <w:rFonts w:ascii="Times New Roman" w:hAnsi="Times New Roman" w:cs="Times New Roman"/>
          <w:sz w:val="28"/>
          <w:szCs w:val="28"/>
        </w:rPr>
        <w:t>рикладное творчество</w:t>
      </w:r>
      <w:r w:rsidR="0045231A" w:rsidRPr="00D064C9">
        <w:rPr>
          <w:rFonts w:ascii="Times New Roman" w:hAnsi="Times New Roman" w:cs="Times New Roman"/>
          <w:sz w:val="28"/>
          <w:szCs w:val="28"/>
        </w:rPr>
        <w:t>», предоставляют на конкурсную выставку оформленные соответствующим образом и готовые к экспонированию изделия (не менее пяти штук), изготовленные членами семьи, авторскими семейными коллективами, или являющиеся продуктом «семейного ремесла».</w:t>
      </w:r>
      <w:r w:rsidR="00D06258" w:rsidRPr="00D064C9">
        <w:rPr>
          <w:rFonts w:ascii="Times New Roman" w:hAnsi="Times New Roman" w:cs="Times New Roman"/>
          <w:sz w:val="28"/>
          <w:szCs w:val="28"/>
        </w:rPr>
        <w:t xml:space="preserve"> В процессе  Фестиваля  семейного  творчества  ВАЖНО и ПРИВЕТСТВУЕТСЯ  презентация работ авторами и демонстрация методов</w:t>
      </w:r>
      <w:r w:rsidR="00F730CD">
        <w:rPr>
          <w:rFonts w:ascii="Times New Roman" w:hAnsi="Times New Roman" w:cs="Times New Roman"/>
          <w:sz w:val="28"/>
          <w:szCs w:val="28"/>
        </w:rPr>
        <w:t xml:space="preserve">  </w:t>
      </w:r>
      <w:r w:rsidR="00C11665" w:rsidRPr="00D064C9">
        <w:rPr>
          <w:rFonts w:ascii="Times New Roman" w:hAnsi="Times New Roman" w:cs="Times New Roman"/>
          <w:sz w:val="28"/>
          <w:szCs w:val="28"/>
        </w:rPr>
        <w:t>их изготовления (проведение мастер-классов</w:t>
      </w:r>
      <w:r w:rsidR="00D06258" w:rsidRPr="00D064C9">
        <w:rPr>
          <w:rFonts w:ascii="Times New Roman" w:hAnsi="Times New Roman" w:cs="Times New Roman"/>
          <w:sz w:val="28"/>
          <w:szCs w:val="28"/>
        </w:rPr>
        <w:t>).</w:t>
      </w:r>
    </w:p>
    <w:p w:rsidR="00747882" w:rsidRPr="00D064C9" w:rsidRDefault="00747882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5.4</w:t>
      </w:r>
      <w:r w:rsidR="000762B1" w:rsidRPr="00D064C9">
        <w:rPr>
          <w:rFonts w:ascii="Times New Roman" w:hAnsi="Times New Roman" w:cs="Times New Roman"/>
          <w:sz w:val="28"/>
          <w:szCs w:val="28"/>
        </w:rPr>
        <w:t>.</w:t>
      </w:r>
      <w:r w:rsidR="00F730CD">
        <w:rPr>
          <w:rFonts w:ascii="Times New Roman" w:hAnsi="Times New Roman" w:cs="Times New Roman"/>
          <w:sz w:val="28"/>
          <w:szCs w:val="28"/>
        </w:rPr>
        <w:t xml:space="preserve"> </w:t>
      </w:r>
      <w:r w:rsidR="0045231A" w:rsidRPr="00D064C9">
        <w:rPr>
          <w:rFonts w:ascii="Times New Roman" w:hAnsi="Times New Roman" w:cs="Times New Roman"/>
          <w:sz w:val="28"/>
          <w:szCs w:val="28"/>
        </w:rPr>
        <w:t>Желающие принять уч</w:t>
      </w:r>
      <w:r w:rsidR="00C11665" w:rsidRPr="00D064C9">
        <w:rPr>
          <w:rFonts w:ascii="Times New Roman" w:hAnsi="Times New Roman" w:cs="Times New Roman"/>
          <w:sz w:val="28"/>
          <w:szCs w:val="28"/>
        </w:rPr>
        <w:t>астие по направлениям «Вокал</w:t>
      </w:r>
      <w:r w:rsidR="0045231A" w:rsidRPr="00D064C9">
        <w:rPr>
          <w:rFonts w:ascii="Times New Roman" w:hAnsi="Times New Roman" w:cs="Times New Roman"/>
          <w:sz w:val="28"/>
          <w:szCs w:val="28"/>
        </w:rPr>
        <w:t xml:space="preserve">», «Хореография», </w:t>
      </w:r>
      <w:r w:rsidR="00C11665" w:rsidRPr="00D064C9">
        <w:rPr>
          <w:rFonts w:ascii="Times New Roman" w:hAnsi="Times New Roman" w:cs="Times New Roman"/>
          <w:sz w:val="28"/>
          <w:szCs w:val="28"/>
        </w:rPr>
        <w:t xml:space="preserve">«Инструментальная музыка» </w:t>
      </w:r>
      <w:r w:rsidR="0045231A" w:rsidRPr="00D064C9">
        <w:rPr>
          <w:rFonts w:ascii="Times New Roman" w:hAnsi="Times New Roman" w:cs="Times New Roman"/>
          <w:sz w:val="28"/>
          <w:szCs w:val="28"/>
        </w:rPr>
        <w:t>могут показать творческие номера, выступления по своему направлению, продемонстрировать мастер-класс</w:t>
      </w:r>
      <w:r w:rsidRPr="00D064C9">
        <w:rPr>
          <w:rFonts w:ascii="Times New Roman" w:hAnsi="Times New Roman" w:cs="Times New Roman"/>
          <w:sz w:val="28"/>
          <w:szCs w:val="28"/>
        </w:rPr>
        <w:t>.</w:t>
      </w:r>
    </w:p>
    <w:p w:rsidR="0045231A" w:rsidRPr="00D064C9" w:rsidRDefault="0045231A" w:rsidP="00D064C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номера должны иметь созидательный, жизнеутверждающий характер, демонстрация негативного опыта не допускается.</w:t>
      </w:r>
    </w:p>
    <w:p w:rsidR="00513F1E" w:rsidRPr="00D064C9" w:rsidRDefault="00D06258" w:rsidP="00D064C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183EC0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13F1E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13F1E" w:rsidRPr="00D064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рамках Фестиваля проводятся дополнительные конкурсы</w:t>
      </w:r>
      <w:r w:rsidR="00513F1E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C0196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 семейных</w:t>
      </w:r>
      <w:r w:rsidR="00747882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нгазет, альбомов, </w:t>
      </w:r>
      <w:r w:rsidR="007C0196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блем «Наш мир» и </w:t>
      </w:r>
      <w:r w:rsidR="0093330B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ый конкурс </w:t>
      </w:r>
      <w:r w:rsidR="0093330B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Семейный туристический маршрут». </w:t>
      </w:r>
      <w:r w:rsidR="00513F1E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проведения конкурсов изложены в </w:t>
      </w:r>
      <w:r w:rsidR="00534E4F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и № 2</w:t>
      </w:r>
      <w:r w:rsidR="0027547E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№ 5</w:t>
      </w:r>
      <w:r w:rsidR="009D5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</w:t>
      </w:r>
      <w:r w:rsidR="0027547E" w:rsidRPr="00D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62B1" w:rsidRPr="00D064C9" w:rsidRDefault="000762B1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2B1" w:rsidRPr="00D064C9" w:rsidRDefault="00A6197D" w:rsidP="00F730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C9">
        <w:rPr>
          <w:rFonts w:ascii="Times New Roman" w:hAnsi="Times New Roman" w:cs="Times New Roman"/>
          <w:b/>
          <w:sz w:val="28"/>
          <w:szCs w:val="28"/>
        </w:rPr>
        <w:t>6</w:t>
      </w:r>
      <w:r w:rsidR="000762B1" w:rsidRPr="00D064C9">
        <w:rPr>
          <w:rFonts w:ascii="Times New Roman" w:hAnsi="Times New Roman" w:cs="Times New Roman"/>
          <w:b/>
          <w:sz w:val="28"/>
          <w:szCs w:val="28"/>
        </w:rPr>
        <w:t>. Порядок проведения Фестиваля.</w:t>
      </w:r>
    </w:p>
    <w:p w:rsidR="000762B1" w:rsidRPr="00D064C9" w:rsidRDefault="00534E4F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6</w:t>
      </w:r>
      <w:r w:rsidR="000762B1" w:rsidRPr="00D064C9">
        <w:rPr>
          <w:rFonts w:ascii="Times New Roman" w:hAnsi="Times New Roman" w:cs="Times New Roman"/>
          <w:sz w:val="28"/>
          <w:szCs w:val="28"/>
        </w:rPr>
        <w:t>.1. Фестиваль проводится в два этапа:</w:t>
      </w:r>
    </w:p>
    <w:p w:rsidR="000762B1" w:rsidRPr="00D064C9" w:rsidRDefault="00026A5D" w:rsidP="00D064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4C9">
        <w:rPr>
          <w:rFonts w:ascii="Times New Roman" w:hAnsi="Times New Roman" w:cs="Times New Roman"/>
          <w:b/>
          <w:sz w:val="28"/>
          <w:szCs w:val="28"/>
        </w:rPr>
        <w:t xml:space="preserve">I этап: (до  </w:t>
      </w:r>
      <w:r w:rsidR="009D570C">
        <w:rPr>
          <w:rFonts w:ascii="Times New Roman" w:hAnsi="Times New Roman" w:cs="Times New Roman"/>
          <w:b/>
          <w:sz w:val="28"/>
          <w:szCs w:val="28"/>
        </w:rPr>
        <w:t>3</w:t>
      </w:r>
      <w:r w:rsidRPr="00D064C9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A528C6" w:rsidRPr="00D064C9">
        <w:rPr>
          <w:rFonts w:ascii="Times New Roman" w:hAnsi="Times New Roman" w:cs="Times New Roman"/>
          <w:b/>
          <w:sz w:val="28"/>
          <w:szCs w:val="28"/>
        </w:rPr>
        <w:t>201</w:t>
      </w:r>
      <w:r w:rsidR="00183EC0" w:rsidRPr="00D064C9">
        <w:rPr>
          <w:rFonts w:ascii="Times New Roman" w:hAnsi="Times New Roman" w:cs="Times New Roman"/>
          <w:b/>
          <w:sz w:val="28"/>
          <w:szCs w:val="28"/>
        </w:rPr>
        <w:t>8</w:t>
      </w:r>
      <w:r w:rsidR="00A528C6" w:rsidRPr="00D064C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762B1" w:rsidRPr="00D064C9">
        <w:rPr>
          <w:rFonts w:ascii="Times New Roman" w:hAnsi="Times New Roman" w:cs="Times New Roman"/>
          <w:b/>
          <w:sz w:val="28"/>
          <w:szCs w:val="28"/>
        </w:rPr>
        <w:t>)</w:t>
      </w:r>
    </w:p>
    <w:p w:rsidR="000762B1" w:rsidRPr="00D064C9" w:rsidRDefault="00A528C6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- прием </w:t>
      </w:r>
      <w:r w:rsidR="000762B1" w:rsidRPr="00D064C9">
        <w:rPr>
          <w:rFonts w:ascii="Times New Roman" w:hAnsi="Times New Roman" w:cs="Times New Roman"/>
          <w:sz w:val="28"/>
          <w:szCs w:val="28"/>
        </w:rPr>
        <w:t>заявок на участие в Фестивале семейного творчества.</w:t>
      </w:r>
    </w:p>
    <w:p w:rsidR="00A528C6" w:rsidRPr="00D064C9" w:rsidRDefault="000762B1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Для участия в Фестивале семейного творчества необходимо заполнить заявку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Pr="00D064C9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C11665" w:rsidRPr="00D064C9">
        <w:rPr>
          <w:rFonts w:ascii="Times New Roman" w:hAnsi="Times New Roman" w:cs="Times New Roman"/>
          <w:i/>
          <w:sz w:val="28"/>
          <w:szCs w:val="28"/>
        </w:rPr>
        <w:t>№</w:t>
      </w:r>
      <w:r w:rsidRPr="00D064C9">
        <w:rPr>
          <w:rFonts w:ascii="Times New Roman" w:hAnsi="Times New Roman" w:cs="Times New Roman"/>
          <w:i/>
          <w:sz w:val="28"/>
          <w:szCs w:val="28"/>
        </w:rPr>
        <w:t>1)</w:t>
      </w:r>
      <w:r w:rsidRPr="00D064C9">
        <w:rPr>
          <w:rFonts w:ascii="Times New Roman" w:hAnsi="Times New Roman" w:cs="Times New Roman"/>
          <w:sz w:val="28"/>
          <w:szCs w:val="28"/>
        </w:rPr>
        <w:t xml:space="preserve"> и направить ее </w:t>
      </w:r>
      <w:r w:rsidR="00A528C6" w:rsidRPr="00D064C9">
        <w:rPr>
          <w:rFonts w:ascii="Times New Roman" w:hAnsi="Times New Roman" w:cs="Times New Roman"/>
          <w:sz w:val="28"/>
          <w:szCs w:val="28"/>
        </w:rPr>
        <w:t xml:space="preserve">в оргкомитет Фестиваля </w:t>
      </w:r>
      <w:r w:rsidR="00A528C6" w:rsidRPr="00D064C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83EC0" w:rsidRPr="00D064C9">
        <w:rPr>
          <w:rFonts w:ascii="Times New Roman" w:hAnsi="Times New Roman" w:cs="Times New Roman"/>
          <w:b/>
          <w:sz w:val="28"/>
          <w:szCs w:val="28"/>
        </w:rPr>
        <w:t>3</w:t>
      </w:r>
      <w:r w:rsidR="00026A5D" w:rsidRPr="00D064C9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A528C6" w:rsidRPr="00D064C9">
        <w:rPr>
          <w:rFonts w:ascii="Times New Roman" w:hAnsi="Times New Roman" w:cs="Times New Roman"/>
          <w:b/>
          <w:sz w:val="28"/>
          <w:szCs w:val="28"/>
        </w:rPr>
        <w:t>201</w:t>
      </w:r>
      <w:r w:rsidR="00183EC0" w:rsidRPr="00D064C9">
        <w:rPr>
          <w:rFonts w:ascii="Times New Roman" w:hAnsi="Times New Roman" w:cs="Times New Roman"/>
          <w:b/>
          <w:sz w:val="28"/>
          <w:szCs w:val="28"/>
        </w:rPr>
        <w:t>8</w:t>
      </w:r>
      <w:r w:rsidR="00A528C6" w:rsidRPr="00D064C9">
        <w:rPr>
          <w:rFonts w:ascii="Times New Roman" w:hAnsi="Times New Roman" w:cs="Times New Roman"/>
          <w:b/>
          <w:sz w:val="28"/>
          <w:szCs w:val="28"/>
        </w:rPr>
        <w:t>г.</w:t>
      </w:r>
      <w:r w:rsidRPr="00D064C9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528C6" w:rsidRPr="00D064C9">
        <w:rPr>
          <w:rFonts w:ascii="Times New Roman" w:hAnsi="Times New Roman" w:cs="Times New Roman"/>
          <w:sz w:val="28"/>
          <w:szCs w:val="28"/>
        </w:rPr>
        <w:t xml:space="preserve"> МБУДО «Детско-юношеский центр «Клуб» </w:t>
      </w:r>
      <w:r w:rsidR="00183EC0" w:rsidRPr="00D064C9">
        <w:rPr>
          <w:rFonts w:ascii="Times New Roman" w:hAnsi="Times New Roman" w:cs="Times New Roman"/>
          <w:sz w:val="28"/>
          <w:szCs w:val="28"/>
        </w:rPr>
        <w:t>у</w:t>
      </w:r>
      <w:r w:rsidR="00A528C6" w:rsidRPr="00D064C9">
        <w:rPr>
          <w:rFonts w:ascii="Times New Roman" w:hAnsi="Times New Roman" w:cs="Times New Roman"/>
          <w:sz w:val="28"/>
          <w:szCs w:val="28"/>
        </w:rPr>
        <w:t>правления по делам молодежи администрации г.Владимира:</w:t>
      </w:r>
    </w:p>
    <w:p w:rsidR="00A528C6" w:rsidRPr="00D064C9" w:rsidRDefault="00A528C6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600000, г.Владимир, Октябрьский пр-т,12</w:t>
      </w:r>
    </w:p>
    <w:p w:rsidR="00A528C6" w:rsidRPr="00D064C9" w:rsidRDefault="00A528C6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Тел.: 8(4922)52-99-79</w:t>
      </w:r>
    </w:p>
    <w:p w:rsidR="00A528C6" w:rsidRPr="00D064C9" w:rsidRDefault="00A528C6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Тел./факс: 8(4922)32-67-65    </w:t>
      </w:r>
    </w:p>
    <w:p w:rsidR="00A528C6" w:rsidRPr="00D064C9" w:rsidRDefault="00A528C6" w:rsidP="00D064C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64C9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D064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D064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entr-klub@mail.ru</w:t>
        </w:r>
      </w:hyperlink>
    </w:p>
    <w:p w:rsidR="00B177D1" w:rsidRPr="00D064C9" w:rsidRDefault="00B177D1" w:rsidP="00D064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4C9">
        <w:rPr>
          <w:rFonts w:ascii="Times New Roman" w:hAnsi="Times New Roman" w:cs="Times New Roman"/>
          <w:b/>
          <w:sz w:val="28"/>
          <w:szCs w:val="28"/>
        </w:rPr>
        <w:t>Важно!</w:t>
      </w:r>
    </w:p>
    <w:p w:rsidR="00B177D1" w:rsidRPr="00D064C9" w:rsidRDefault="00B177D1" w:rsidP="00D06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Участникам в номинациях «Декоративно-прикладное</w:t>
      </w:r>
      <w:r w:rsidR="00C11665" w:rsidRPr="00D064C9">
        <w:rPr>
          <w:rFonts w:ascii="Times New Roman" w:hAnsi="Times New Roman" w:cs="Times New Roman"/>
          <w:sz w:val="28"/>
          <w:szCs w:val="28"/>
        </w:rPr>
        <w:t xml:space="preserve"> творчество» и «Изобразительное искусство</w:t>
      </w:r>
      <w:r w:rsidRPr="00D064C9">
        <w:rPr>
          <w:rFonts w:ascii="Times New Roman" w:hAnsi="Times New Roman" w:cs="Times New Roman"/>
          <w:sz w:val="28"/>
          <w:szCs w:val="28"/>
        </w:rPr>
        <w:t>» необходимо к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письму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Pr="00D064C9">
        <w:rPr>
          <w:rFonts w:ascii="Times New Roman" w:hAnsi="Times New Roman" w:cs="Times New Roman"/>
          <w:sz w:val="28"/>
          <w:szCs w:val="28"/>
        </w:rPr>
        <w:t xml:space="preserve">прикрепить  фото с работами. </w:t>
      </w:r>
    </w:p>
    <w:p w:rsidR="00A528C6" w:rsidRPr="00D064C9" w:rsidRDefault="00B177D1" w:rsidP="00D064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4C9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 w:rsidR="00BA12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0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</w:t>
      </w:r>
      <w:r w:rsidR="00512E1A" w:rsidRPr="00D064C9">
        <w:rPr>
          <w:rFonts w:ascii="Times New Roman" w:hAnsi="Times New Roman" w:cs="Times New Roman"/>
          <w:sz w:val="28"/>
          <w:szCs w:val="28"/>
        </w:rPr>
        <w:t>«Вокал»</w:t>
      </w:r>
      <w:r w:rsidR="00A528C6" w:rsidRPr="00D064C9">
        <w:rPr>
          <w:rFonts w:ascii="Times New Roman" w:hAnsi="Times New Roman" w:cs="Times New Roman"/>
          <w:sz w:val="28"/>
          <w:szCs w:val="28"/>
        </w:rPr>
        <w:t xml:space="preserve">, </w:t>
      </w:r>
      <w:r w:rsidR="00512E1A" w:rsidRPr="00D064C9">
        <w:rPr>
          <w:rFonts w:ascii="Times New Roman" w:hAnsi="Times New Roman" w:cs="Times New Roman"/>
          <w:i/>
          <w:sz w:val="28"/>
          <w:szCs w:val="28"/>
        </w:rPr>
        <w:t>«</w:t>
      </w:r>
      <w:r w:rsidR="00A528C6" w:rsidRPr="00D064C9">
        <w:rPr>
          <w:rFonts w:ascii="Times New Roman" w:hAnsi="Times New Roman" w:cs="Times New Roman"/>
          <w:sz w:val="28"/>
          <w:szCs w:val="28"/>
        </w:rPr>
        <w:t>Хореография</w:t>
      </w:r>
      <w:r w:rsidR="00512E1A" w:rsidRPr="00D064C9">
        <w:rPr>
          <w:rFonts w:ascii="Times New Roman" w:hAnsi="Times New Roman" w:cs="Times New Roman"/>
          <w:sz w:val="28"/>
          <w:szCs w:val="28"/>
        </w:rPr>
        <w:t>»</w:t>
      </w:r>
      <w:r w:rsidRPr="00D064C9">
        <w:rPr>
          <w:rFonts w:ascii="Times New Roman" w:hAnsi="Times New Roman" w:cs="Times New Roman"/>
          <w:sz w:val="28"/>
          <w:szCs w:val="28"/>
        </w:rPr>
        <w:t>, «Инструментальная музыка»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064C9">
        <w:rPr>
          <w:rFonts w:ascii="Times New Roman" w:hAnsi="Times New Roman" w:cs="Times New Roman"/>
          <w:color w:val="000000"/>
          <w:sz w:val="28"/>
          <w:szCs w:val="28"/>
        </w:rPr>
        <w:t xml:space="preserve">аправляют вместе с заявкой </w:t>
      </w:r>
      <w:r w:rsidR="000F1D37" w:rsidRPr="00D064C9">
        <w:rPr>
          <w:rFonts w:ascii="Times New Roman" w:hAnsi="Times New Roman" w:cs="Times New Roman"/>
          <w:color w:val="000000"/>
          <w:sz w:val="28"/>
          <w:szCs w:val="28"/>
        </w:rPr>
        <w:t>запись концертных</w:t>
      </w:r>
      <w:r w:rsidR="00F95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D37" w:rsidRPr="00D064C9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й </w:t>
      </w:r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>в видео</w:t>
      </w:r>
      <w:r w:rsidR="00F95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 xml:space="preserve">формате: mpeg4, </w:t>
      </w:r>
      <w:proofErr w:type="spellStart"/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>mpg</w:t>
      </w:r>
      <w:proofErr w:type="spellEnd"/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>mpeg</w:t>
      </w:r>
      <w:proofErr w:type="spellEnd"/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>avi</w:t>
      </w:r>
      <w:proofErr w:type="gramStart"/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proofErr w:type="gramEnd"/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 xml:space="preserve"> любом электронном носителе (</w:t>
      </w:r>
      <w:proofErr w:type="spellStart"/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="00A528C6" w:rsidRPr="00D064C9">
        <w:rPr>
          <w:rFonts w:ascii="Times New Roman" w:hAnsi="Times New Roman" w:cs="Times New Roman"/>
          <w:color w:val="000000"/>
          <w:sz w:val="28"/>
          <w:szCs w:val="28"/>
        </w:rPr>
        <w:t xml:space="preserve">-карта, DVD-диск, CD-диск), либо по электронной почте </w:t>
      </w:r>
      <w:hyperlink r:id="rId10" w:history="1">
        <w:r w:rsidR="00A528C6" w:rsidRPr="00D064C9">
          <w:rPr>
            <w:rStyle w:val="a7"/>
            <w:rFonts w:ascii="Times New Roman" w:hAnsi="Times New Roman" w:cs="Times New Roman"/>
            <w:sz w:val="28"/>
            <w:szCs w:val="28"/>
          </w:rPr>
          <w:t>centr-klub@mail.ru</w:t>
        </w:r>
      </w:hyperlink>
      <w:r w:rsidR="00A528C6" w:rsidRPr="00D064C9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0F1D37" w:rsidRPr="00D064C9">
        <w:rPr>
          <w:rFonts w:ascii="Times New Roman" w:hAnsi="Times New Roman" w:cs="Times New Roman"/>
          <w:sz w:val="28"/>
          <w:szCs w:val="28"/>
        </w:rPr>
        <w:t>Фестиваль</w:t>
      </w:r>
      <w:r w:rsidR="00A528C6" w:rsidRPr="00D064C9">
        <w:rPr>
          <w:rFonts w:ascii="Times New Roman" w:hAnsi="Times New Roman" w:cs="Times New Roman"/>
          <w:sz w:val="28"/>
          <w:szCs w:val="28"/>
        </w:rPr>
        <w:t>»</w:t>
      </w:r>
      <w:r w:rsidR="000F1D37" w:rsidRPr="00D064C9">
        <w:rPr>
          <w:rFonts w:ascii="Times New Roman" w:hAnsi="Times New Roman" w:cs="Times New Roman"/>
          <w:sz w:val="28"/>
          <w:szCs w:val="28"/>
        </w:rPr>
        <w:t>.</w:t>
      </w:r>
    </w:p>
    <w:p w:rsidR="00A528C6" w:rsidRPr="00D064C9" w:rsidRDefault="00A528C6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b/>
          <w:sz w:val="28"/>
          <w:szCs w:val="28"/>
        </w:rPr>
        <w:t xml:space="preserve">II этап:  </w:t>
      </w:r>
      <w:r w:rsidR="00D16873">
        <w:rPr>
          <w:rFonts w:ascii="Times New Roman" w:hAnsi="Times New Roman" w:cs="Times New Roman"/>
          <w:b/>
          <w:sz w:val="28"/>
          <w:szCs w:val="28"/>
        </w:rPr>
        <w:t>6</w:t>
      </w:r>
      <w:r w:rsidR="00026A5D" w:rsidRPr="00D064C9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D064C9">
        <w:rPr>
          <w:rFonts w:ascii="Times New Roman" w:hAnsi="Times New Roman" w:cs="Times New Roman"/>
          <w:b/>
          <w:sz w:val="28"/>
          <w:szCs w:val="28"/>
        </w:rPr>
        <w:t>201</w:t>
      </w:r>
      <w:r w:rsidR="00DC0838" w:rsidRPr="00D064C9">
        <w:rPr>
          <w:rFonts w:ascii="Times New Roman" w:hAnsi="Times New Roman" w:cs="Times New Roman"/>
          <w:b/>
          <w:sz w:val="28"/>
          <w:szCs w:val="28"/>
        </w:rPr>
        <w:t>8</w:t>
      </w:r>
      <w:r w:rsidRPr="00D064C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D064C9">
        <w:rPr>
          <w:rFonts w:ascii="Times New Roman" w:hAnsi="Times New Roman" w:cs="Times New Roman"/>
          <w:sz w:val="28"/>
          <w:szCs w:val="28"/>
        </w:rPr>
        <w:t xml:space="preserve"> - </w:t>
      </w:r>
      <w:r w:rsidR="00747882" w:rsidRPr="00D064C9">
        <w:rPr>
          <w:rFonts w:ascii="Times New Roman" w:hAnsi="Times New Roman" w:cs="Times New Roman"/>
          <w:sz w:val="28"/>
          <w:szCs w:val="28"/>
        </w:rPr>
        <w:t>в день проведения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747882" w:rsidRPr="00D064C9">
        <w:rPr>
          <w:rFonts w:ascii="Times New Roman" w:hAnsi="Times New Roman" w:cs="Times New Roman"/>
          <w:sz w:val="28"/>
          <w:szCs w:val="28"/>
        </w:rPr>
        <w:t>.</w:t>
      </w:r>
    </w:p>
    <w:p w:rsidR="000762B1" w:rsidRPr="00D064C9" w:rsidRDefault="000762B1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В программе: </w:t>
      </w:r>
      <w:r w:rsidR="00534E4F" w:rsidRPr="00D064C9">
        <w:rPr>
          <w:rFonts w:ascii="Times New Roman" w:hAnsi="Times New Roman" w:cs="Times New Roman"/>
          <w:sz w:val="28"/>
          <w:szCs w:val="28"/>
        </w:rPr>
        <w:t xml:space="preserve">интерактивные площадки, </w:t>
      </w:r>
      <w:r w:rsidR="00333CFC" w:rsidRPr="00D064C9">
        <w:rPr>
          <w:rFonts w:ascii="Times New Roman" w:hAnsi="Times New Roman" w:cs="Times New Roman"/>
          <w:sz w:val="28"/>
          <w:szCs w:val="28"/>
        </w:rPr>
        <w:t>ярмарка</w:t>
      </w:r>
      <w:r w:rsidR="00BA127C">
        <w:rPr>
          <w:rFonts w:ascii="Times New Roman" w:hAnsi="Times New Roman" w:cs="Times New Roman"/>
          <w:sz w:val="28"/>
          <w:szCs w:val="28"/>
        </w:rPr>
        <w:t xml:space="preserve">-презентация </w:t>
      </w:r>
      <w:r w:rsidR="00333CFC" w:rsidRPr="00D064C9">
        <w:rPr>
          <w:rFonts w:ascii="Times New Roman" w:hAnsi="Times New Roman" w:cs="Times New Roman"/>
          <w:sz w:val="28"/>
          <w:szCs w:val="28"/>
        </w:rPr>
        <w:t>умений семейного мастерства в декоративно-прикладном, самодеятельном</w:t>
      </w:r>
      <w:r w:rsidR="00BA127C">
        <w:rPr>
          <w:rFonts w:ascii="Times New Roman" w:hAnsi="Times New Roman" w:cs="Times New Roman"/>
          <w:sz w:val="28"/>
          <w:szCs w:val="28"/>
        </w:rPr>
        <w:t xml:space="preserve"> </w:t>
      </w:r>
      <w:r w:rsidR="00333CFC" w:rsidRPr="00D064C9">
        <w:rPr>
          <w:rFonts w:ascii="Times New Roman" w:hAnsi="Times New Roman" w:cs="Times New Roman"/>
          <w:sz w:val="28"/>
          <w:szCs w:val="28"/>
        </w:rPr>
        <w:t xml:space="preserve">и профессиональном художественном  творчестве; </w:t>
      </w:r>
      <w:r w:rsidR="00333CFC" w:rsidRPr="00D064C9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ские по различным направлениям для детей и родителей</w:t>
      </w:r>
      <w:r w:rsidR="00DC0838" w:rsidRPr="00D064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33CFC" w:rsidRPr="00D064C9">
        <w:rPr>
          <w:rFonts w:ascii="Times New Roman" w:hAnsi="Times New Roman" w:cs="Times New Roman"/>
          <w:sz w:val="28"/>
          <w:szCs w:val="28"/>
        </w:rPr>
        <w:t xml:space="preserve"> а также награждение победителей </w:t>
      </w:r>
      <w:r w:rsidRPr="00D064C9">
        <w:rPr>
          <w:rFonts w:ascii="Times New Roman" w:hAnsi="Times New Roman" w:cs="Times New Roman"/>
          <w:sz w:val="28"/>
          <w:szCs w:val="28"/>
        </w:rPr>
        <w:t>Фестиваля.</w:t>
      </w:r>
    </w:p>
    <w:p w:rsidR="00333CFC" w:rsidRPr="00D064C9" w:rsidRDefault="00333CFC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2B1" w:rsidRPr="00D064C9" w:rsidRDefault="000F1D37" w:rsidP="00F95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C9">
        <w:rPr>
          <w:rFonts w:ascii="Times New Roman" w:hAnsi="Times New Roman" w:cs="Times New Roman"/>
          <w:b/>
          <w:sz w:val="28"/>
          <w:szCs w:val="28"/>
        </w:rPr>
        <w:t>7</w:t>
      </w:r>
      <w:r w:rsidR="000762B1" w:rsidRPr="00D064C9">
        <w:rPr>
          <w:rFonts w:ascii="Times New Roman" w:hAnsi="Times New Roman" w:cs="Times New Roman"/>
          <w:b/>
          <w:sz w:val="28"/>
          <w:szCs w:val="28"/>
        </w:rPr>
        <w:t>. Условия участия в Фестивале.</w:t>
      </w:r>
    </w:p>
    <w:p w:rsidR="000762B1" w:rsidRPr="00D064C9" w:rsidRDefault="000F1D37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7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.1. Работы в номинации </w:t>
      </w:r>
      <w:r w:rsidR="00C11665" w:rsidRPr="00D064C9">
        <w:rPr>
          <w:rFonts w:ascii="Times New Roman" w:hAnsi="Times New Roman" w:cs="Times New Roman"/>
          <w:sz w:val="28"/>
          <w:szCs w:val="28"/>
        </w:rPr>
        <w:t>«Д</w:t>
      </w:r>
      <w:r w:rsidR="000762B1" w:rsidRPr="00D064C9">
        <w:rPr>
          <w:rFonts w:ascii="Times New Roman" w:hAnsi="Times New Roman" w:cs="Times New Roman"/>
          <w:sz w:val="28"/>
          <w:szCs w:val="28"/>
        </w:rPr>
        <w:t>екоративно-прикладное творчество</w:t>
      </w:r>
      <w:r w:rsidR="00C11665" w:rsidRPr="00D064C9">
        <w:rPr>
          <w:rFonts w:ascii="Times New Roman" w:hAnsi="Times New Roman" w:cs="Times New Roman"/>
          <w:sz w:val="28"/>
          <w:szCs w:val="28"/>
        </w:rPr>
        <w:t>» и «Изобразительное искусство»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предста</w:t>
      </w:r>
      <w:r w:rsidR="00747882" w:rsidRPr="00D064C9">
        <w:rPr>
          <w:rFonts w:ascii="Times New Roman" w:hAnsi="Times New Roman" w:cs="Times New Roman"/>
          <w:sz w:val="28"/>
          <w:szCs w:val="28"/>
        </w:rPr>
        <w:t>влены в количестве не менее трех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экспонатов, оформлены с указанием ФИО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семьи, учреждения</w:t>
      </w:r>
      <w:r w:rsidR="00C11665" w:rsidRPr="00D064C9">
        <w:rPr>
          <w:rFonts w:ascii="Times New Roman" w:hAnsi="Times New Roman" w:cs="Times New Roman"/>
          <w:sz w:val="28"/>
          <w:szCs w:val="28"/>
        </w:rPr>
        <w:t xml:space="preserve">, 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направившего семью.</w:t>
      </w:r>
    </w:p>
    <w:p w:rsidR="000762B1" w:rsidRPr="00D064C9" w:rsidRDefault="000F1D37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7.2.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="00BA127C">
        <w:rPr>
          <w:rFonts w:ascii="Times New Roman" w:hAnsi="Times New Roman" w:cs="Times New Roman"/>
          <w:sz w:val="28"/>
          <w:szCs w:val="28"/>
        </w:rPr>
        <w:t>У</w:t>
      </w:r>
      <w:r w:rsidR="000762B1" w:rsidRPr="00D064C9">
        <w:rPr>
          <w:rFonts w:ascii="Times New Roman" w:hAnsi="Times New Roman" w:cs="Times New Roman"/>
          <w:sz w:val="28"/>
          <w:szCs w:val="28"/>
        </w:rPr>
        <w:t>частие каждого семейно-творческого формирования в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других номинациях должно быть представлено выступлением, продолжительностью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="00333CFC" w:rsidRPr="00D064C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47882" w:rsidRPr="00D064C9">
        <w:rPr>
          <w:rFonts w:ascii="Times New Roman" w:hAnsi="Times New Roman" w:cs="Times New Roman"/>
          <w:sz w:val="28"/>
          <w:szCs w:val="28"/>
        </w:rPr>
        <w:t>3-5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минут, включающим в себя, как целостные композиции, так и отдельные</w:t>
      </w:r>
      <w:r w:rsidR="00F95616">
        <w:rPr>
          <w:rFonts w:ascii="Times New Roman" w:hAnsi="Times New Roman" w:cs="Times New Roman"/>
          <w:sz w:val="28"/>
          <w:szCs w:val="28"/>
        </w:rPr>
        <w:t xml:space="preserve">  </w:t>
      </w:r>
      <w:r w:rsidR="000762B1" w:rsidRPr="00D064C9">
        <w:rPr>
          <w:rFonts w:ascii="Times New Roman" w:hAnsi="Times New Roman" w:cs="Times New Roman"/>
          <w:sz w:val="28"/>
          <w:szCs w:val="28"/>
        </w:rPr>
        <w:t>концертные номера.</w:t>
      </w:r>
    </w:p>
    <w:p w:rsidR="00166493" w:rsidRPr="00D064C9" w:rsidRDefault="00166493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2B1" w:rsidRPr="00D064C9" w:rsidRDefault="000F1D37" w:rsidP="00782E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C9">
        <w:rPr>
          <w:rFonts w:ascii="Times New Roman" w:hAnsi="Times New Roman" w:cs="Times New Roman"/>
          <w:b/>
          <w:sz w:val="28"/>
          <w:szCs w:val="28"/>
        </w:rPr>
        <w:t>8</w:t>
      </w:r>
      <w:r w:rsidR="000762B1" w:rsidRPr="00D064C9">
        <w:rPr>
          <w:rFonts w:ascii="Times New Roman" w:hAnsi="Times New Roman" w:cs="Times New Roman"/>
          <w:b/>
          <w:sz w:val="28"/>
          <w:szCs w:val="28"/>
        </w:rPr>
        <w:t>. Руководство фестивалем. Критерии оценки. Награждение участников.</w:t>
      </w:r>
    </w:p>
    <w:p w:rsidR="000762B1" w:rsidRPr="00D064C9" w:rsidRDefault="00BA127C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D37" w:rsidRPr="00D064C9">
        <w:rPr>
          <w:rFonts w:ascii="Times New Roman" w:hAnsi="Times New Roman" w:cs="Times New Roman"/>
          <w:sz w:val="28"/>
          <w:szCs w:val="28"/>
        </w:rPr>
        <w:t>.1</w:t>
      </w:r>
      <w:r w:rsidR="000762B1" w:rsidRPr="00D064C9">
        <w:rPr>
          <w:rFonts w:ascii="Times New Roman" w:hAnsi="Times New Roman" w:cs="Times New Roman"/>
          <w:sz w:val="28"/>
          <w:szCs w:val="28"/>
        </w:rPr>
        <w:t>. Оргкомитет Фестиваля оставляет за собой право уточнять и 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направления и программу Фестиваля в процессе поступления заявок.</w:t>
      </w:r>
    </w:p>
    <w:p w:rsidR="000762B1" w:rsidRPr="00D064C9" w:rsidRDefault="00BA127C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D37" w:rsidRPr="00D064C9">
        <w:rPr>
          <w:rFonts w:ascii="Times New Roman" w:hAnsi="Times New Roman" w:cs="Times New Roman"/>
          <w:sz w:val="28"/>
          <w:szCs w:val="28"/>
        </w:rPr>
        <w:t>.2</w:t>
      </w:r>
      <w:r w:rsidR="000762B1" w:rsidRPr="00D064C9">
        <w:rPr>
          <w:rFonts w:ascii="Times New Roman" w:hAnsi="Times New Roman" w:cs="Times New Roman"/>
          <w:sz w:val="28"/>
          <w:szCs w:val="28"/>
        </w:rPr>
        <w:t>. Выступления участников и выставочные работы оцениваются по следующим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критериям:</w:t>
      </w:r>
    </w:p>
    <w:p w:rsidR="000F1D37" w:rsidRPr="00D064C9" w:rsidRDefault="000F1D37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>- исполнительское мастерство</w:t>
      </w:r>
      <w:r w:rsidR="000762B1" w:rsidRPr="00D064C9">
        <w:rPr>
          <w:rFonts w:ascii="Times New Roman" w:hAnsi="Times New Roman" w:cs="Times New Roman"/>
          <w:sz w:val="28"/>
          <w:szCs w:val="28"/>
        </w:rPr>
        <w:t>;</w:t>
      </w:r>
    </w:p>
    <w:p w:rsidR="000762B1" w:rsidRPr="00D064C9" w:rsidRDefault="000F1D37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отражение преемственности семейных традиций;</w:t>
      </w:r>
    </w:p>
    <w:p w:rsidR="000762B1" w:rsidRPr="00D064C9" w:rsidRDefault="000F1D37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- </w:t>
      </w:r>
      <w:r w:rsidR="000762B1" w:rsidRPr="00D064C9">
        <w:rPr>
          <w:rFonts w:ascii="Times New Roman" w:hAnsi="Times New Roman" w:cs="Times New Roman"/>
          <w:sz w:val="28"/>
          <w:szCs w:val="28"/>
        </w:rPr>
        <w:t>оригинальность исполнения;</w:t>
      </w:r>
    </w:p>
    <w:p w:rsidR="000762B1" w:rsidRPr="00D064C9" w:rsidRDefault="000F1D37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- </w:t>
      </w:r>
      <w:r w:rsidR="000762B1" w:rsidRPr="00D064C9">
        <w:rPr>
          <w:rFonts w:ascii="Times New Roman" w:hAnsi="Times New Roman" w:cs="Times New Roman"/>
          <w:sz w:val="28"/>
          <w:szCs w:val="28"/>
        </w:rPr>
        <w:t>сценическая культура выступления;</w:t>
      </w:r>
    </w:p>
    <w:p w:rsidR="000762B1" w:rsidRPr="00D064C9" w:rsidRDefault="000F1D37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4C9">
        <w:rPr>
          <w:rFonts w:ascii="Times New Roman" w:hAnsi="Times New Roman" w:cs="Times New Roman"/>
          <w:sz w:val="28"/>
          <w:szCs w:val="28"/>
        </w:rPr>
        <w:t xml:space="preserve">- </w:t>
      </w:r>
      <w:r w:rsidR="000762B1" w:rsidRPr="00D064C9">
        <w:rPr>
          <w:rFonts w:ascii="Times New Roman" w:hAnsi="Times New Roman" w:cs="Times New Roman"/>
          <w:sz w:val="28"/>
          <w:szCs w:val="28"/>
        </w:rPr>
        <w:t>проведение мастер-классов (обучение зрителей основам мастерства).</w:t>
      </w:r>
    </w:p>
    <w:p w:rsidR="000762B1" w:rsidRPr="00D064C9" w:rsidRDefault="00BA127C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D37" w:rsidRPr="00D064C9">
        <w:rPr>
          <w:rFonts w:ascii="Times New Roman" w:hAnsi="Times New Roman" w:cs="Times New Roman"/>
          <w:sz w:val="28"/>
          <w:szCs w:val="28"/>
        </w:rPr>
        <w:t>.3</w:t>
      </w:r>
      <w:r w:rsidR="000762B1" w:rsidRPr="00D064C9">
        <w:rPr>
          <w:rFonts w:ascii="Times New Roman" w:hAnsi="Times New Roman" w:cs="Times New Roman"/>
          <w:sz w:val="28"/>
          <w:szCs w:val="28"/>
        </w:rPr>
        <w:t>.</w:t>
      </w:r>
      <w:r w:rsidR="000F1D37" w:rsidRPr="00D064C9">
        <w:rPr>
          <w:rFonts w:ascii="Times New Roman" w:hAnsi="Times New Roman" w:cs="Times New Roman"/>
          <w:sz w:val="28"/>
          <w:szCs w:val="28"/>
        </w:rPr>
        <w:t xml:space="preserve"> Во время проведения Фестиваля </w:t>
      </w:r>
      <w:r w:rsidR="00D16873">
        <w:rPr>
          <w:rFonts w:ascii="Times New Roman" w:hAnsi="Times New Roman" w:cs="Times New Roman"/>
          <w:sz w:val="28"/>
          <w:szCs w:val="28"/>
        </w:rPr>
        <w:t>6</w:t>
      </w:r>
      <w:r w:rsidR="00026A5D" w:rsidRPr="00D064C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F1D37" w:rsidRPr="00D064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года будут определены побе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в каждой номинации. Все участники Фестиваля награждаются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>сертификата</w:t>
      </w:r>
      <w:r w:rsidR="00F95616">
        <w:rPr>
          <w:rFonts w:ascii="Times New Roman" w:hAnsi="Times New Roman" w:cs="Times New Roman"/>
          <w:sz w:val="28"/>
          <w:szCs w:val="28"/>
        </w:rPr>
        <w:t xml:space="preserve">ми  участника,  победители  награждаются </w:t>
      </w:r>
      <w:r w:rsidR="000762B1" w:rsidRPr="00D064C9">
        <w:rPr>
          <w:rFonts w:ascii="Times New Roman" w:hAnsi="Times New Roman" w:cs="Times New Roman"/>
          <w:sz w:val="28"/>
          <w:szCs w:val="28"/>
        </w:rPr>
        <w:t>дипломами и памя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2B1" w:rsidRPr="00D064C9">
        <w:rPr>
          <w:rFonts w:ascii="Times New Roman" w:hAnsi="Times New Roman" w:cs="Times New Roman"/>
          <w:sz w:val="28"/>
          <w:szCs w:val="28"/>
        </w:rPr>
        <w:t xml:space="preserve"> подарками.</w:t>
      </w:r>
    </w:p>
    <w:p w:rsidR="00C573BF" w:rsidRPr="00D064C9" w:rsidRDefault="00C573BF" w:rsidP="00D06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73BF" w:rsidRDefault="00C573BF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3BF" w:rsidRPr="00C573BF" w:rsidRDefault="00C573BF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838" w:rsidRDefault="00DC0838" w:rsidP="00C573B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27C" w:rsidRDefault="00BA127C" w:rsidP="001326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127C" w:rsidRDefault="00BA127C" w:rsidP="001326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41434" w:rsidRPr="00132665" w:rsidRDefault="00B41434" w:rsidP="001326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326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1665">
        <w:rPr>
          <w:rFonts w:ascii="Times New Roman" w:hAnsi="Times New Roman" w:cs="Times New Roman"/>
          <w:sz w:val="28"/>
          <w:szCs w:val="28"/>
        </w:rPr>
        <w:t xml:space="preserve">№ </w:t>
      </w:r>
      <w:r w:rsidRPr="00132665">
        <w:rPr>
          <w:rFonts w:ascii="Times New Roman" w:hAnsi="Times New Roman" w:cs="Times New Roman"/>
          <w:sz w:val="28"/>
          <w:szCs w:val="28"/>
        </w:rPr>
        <w:t>1.</w:t>
      </w:r>
    </w:p>
    <w:p w:rsidR="00132665" w:rsidRPr="00132665" w:rsidRDefault="00132665" w:rsidP="001326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5616" w:rsidRDefault="00B41434" w:rsidP="00B414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434">
        <w:rPr>
          <w:rFonts w:ascii="Times New Roman" w:eastAsia="Times New Roman" w:hAnsi="Times New Roman" w:cs="Times New Roman"/>
          <w:b/>
          <w:sz w:val="28"/>
          <w:szCs w:val="28"/>
        </w:rPr>
        <w:t>Заявка на участие</w:t>
      </w:r>
      <w:r w:rsidRPr="00B41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434" w:rsidRDefault="00B41434" w:rsidP="00B414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4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C0838">
        <w:rPr>
          <w:rFonts w:ascii="Times New Roman" w:hAnsi="Times New Roman" w:cs="Times New Roman"/>
          <w:b/>
          <w:sz w:val="28"/>
          <w:szCs w:val="28"/>
        </w:rPr>
        <w:t>О</w:t>
      </w:r>
      <w:r w:rsidRPr="00B41434">
        <w:rPr>
          <w:rFonts w:ascii="Times New Roman" w:hAnsi="Times New Roman" w:cs="Times New Roman"/>
          <w:b/>
          <w:sz w:val="28"/>
          <w:szCs w:val="28"/>
        </w:rPr>
        <w:t>ткрытом</w:t>
      </w:r>
      <w:r w:rsidR="00F95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838">
        <w:rPr>
          <w:rFonts w:ascii="Times New Roman" w:hAnsi="Times New Roman" w:cs="Times New Roman"/>
          <w:b/>
          <w:sz w:val="28"/>
          <w:szCs w:val="28"/>
        </w:rPr>
        <w:t>семейном ф</w:t>
      </w:r>
      <w:r>
        <w:rPr>
          <w:rFonts w:ascii="Times New Roman" w:hAnsi="Times New Roman" w:cs="Times New Roman"/>
          <w:b/>
          <w:sz w:val="28"/>
          <w:szCs w:val="28"/>
        </w:rPr>
        <w:t>естивале</w:t>
      </w:r>
      <w:r w:rsidRPr="00B41434">
        <w:rPr>
          <w:rFonts w:ascii="Times New Roman" w:hAnsi="Times New Roman" w:cs="Times New Roman"/>
          <w:b/>
          <w:sz w:val="28"/>
          <w:szCs w:val="28"/>
        </w:rPr>
        <w:t xml:space="preserve"> «Растем вместе!»</w:t>
      </w:r>
    </w:p>
    <w:p w:rsidR="00132665" w:rsidRDefault="00132665" w:rsidP="00B414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4"/>
        <w:gridCol w:w="4576"/>
        <w:gridCol w:w="4501"/>
      </w:tblGrid>
      <w:tr w:rsidR="005F18E4" w:rsidTr="005F18E4">
        <w:tc>
          <w:tcPr>
            <w:tcW w:w="494" w:type="dxa"/>
          </w:tcPr>
          <w:p w:rsidR="005F18E4" w:rsidRPr="00DF4A06" w:rsidRDefault="005F18E4" w:rsidP="00B41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</w:tcPr>
          <w:p w:rsidR="005F18E4" w:rsidRPr="00DF4A06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Номинация Фестиваля</w:t>
            </w:r>
          </w:p>
          <w:p w:rsidR="005F18E4" w:rsidRPr="00DF4A06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5F18E4" w:rsidRPr="00DF4A06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E4" w:rsidTr="005F18E4">
        <w:tc>
          <w:tcPr>
            <w:tcW w:w="494" w:type="dxa"/>
          </w:tcPr>
          <w:p w:rsidR="005F18E4" w:rsidRPr="00DF4A06" w:rsidRDefault="005F18E4" w:rsidP="00B41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</w:tcPr>
          <w:p w:rsidR="005F18E4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  <w:p w:rsidR="005F18E4" w:rsidRPr="005F18E4" w:rsidRDefault="005F18E4" w:rsidP="0013266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ородской округ</w:t>
            </w:r>
            <w:r w:rsidRPr="005F18E4">
              <w:rPr>
                <w:rFonts w:ascii="Times New Roman" w:hAnsi="Times New Roman" w:cs="Times New Roman"/>
                <w:i/>
                <w:sz w:val="24"/>
                <w:szCs w:val="24"/>
              </w:rPr>
              <w:t>, населенный пункт)</w:t>
            </w:r>
          </w:p>
          <w:p w:rsidR="005F18E4" w:rsidRPr="00DF4A06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5F18E4" w:rsidRPr="00DF4A06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E4" w:rsidTr="005F18E4">
        <w:tc>
          <w:tcPr>
            <w:tcW w:w="494" w:type="dxa"/>
          </w:tcPr>
          <w:p w:rsidR="005F18E4" w:rsidRPr="00DF4A06" w:rsidRDefault="005F18E4" w:rsidP="00B41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6" w:type="dxa"/>
          </w:tcPr>
          <w:p w:rsidR="005F18E4" w:rsidRPr="00DF4A06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Фамилия семьи</w:t>
            </w:r>
          </w:p>
          <w:p w:rsidR="005F18E4" w:rsidRPr="00DF4A06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5F18E4" w:rsidRPr="00DF4A06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E4" w:rsidTr="005F18E4">
        <w:tc>
          <w:tcPr>
            <w:tcW w:w="494" w:type="dxa"/>
          </w:tcPr>
          <w:p w:rsidR="005F18E4" w:rsidRPr="00DF4A06" w:rsidRDefault="005F18E4" w:rsidP="00B41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6" w:type="dxa"/>
          </w:tcPr>
          <w:p w:rsidR="005F18E4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5F18E4" w:rsidRPr="00DF4A06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(членов семьи, родство)</w:t>
            </w:r>
          </w:p>
          <w:p w:rsidR="005F18E4" w:rsidRPr="00DF4A06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92E09" w:rsidRDefault="00192E09" w:rsidP="00192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92E09" w:rsidRDefault="00192E09" w:rsidP="00192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92E09" w:rsidRDefault="00192E09" w:rsidP="00192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92E09" w:rsidRDefault="00192E09" w:rsidP="00192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F18E4" w:rsidRPr="00DF4A06" w:rsidRDefault="00192E09" w:rsidP="00192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5F18E4" w:rsidTr="005F18E4">
        <w:tc>
          <w:tcPr>
            <w:tcW w:w="494" w:type="dxa"/>
          </w:tcPr>
          <w:p w:rsidR="005F18E4" w:rsidRPr="00DF4A06" w:rsidRDefault="005F18E4" w:rsidP="00B41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6" w:type="dxa"/>
          </w:tcPr>
          <w:p w:rsidR="005F18E4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</w:t>
            </w:r>
          </w:p>
          <w:p w:rsidR="005F18E4" w:rsidRPr="005F18E4" w:rsidRDefault="005F18E4" w:rsidP="0013266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8E4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  <w:p w:rsidR="005F18E4" w:rsidRPr="00DF4A06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5F18E4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E4" w:rsidTr="005F18E4">
        <w:trPr>
          <w:trHeight w:val="915"/>
        </w:trPr>
        <w:tc>
          <w:tcPr>
            <w:tcW w:w="494" w:type="dxa"/>
            <w:vMerge w:val="restart"/>
          </w:tcPr>
          <w:p w:rsidR="005F18E4" w:rsidRPr="00DF4A06" w:rsidRDefault="005F18E4" w:rsidP="00B41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:rsidR="005F18E4" w:rsidRDefault="005F18E4" w:rsidP="0013266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участия в Фестивале (</w:t>
            </w:r>
            <w:r w:rsidRPr="00B414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тавка, творческий номер (название номера), мастер- класс</w:t>
            </w:r>
            <w:r w:rsidRPr="00B41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5F18E4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E4" w:rsidRPr="00DF4A06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5F18E4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E4" w:rsidTr="005F18E4">
        <w:trPr>
          <w:trHeight w:val="645"/>
        </w:trPr>
        <w:tc>
          <w:tcPr>
            <w:tcW w:w="494" w:type="dxa"/>
            <w:vMerge/>
          </w:tcPr>
          <w:p w:rsidR="005F18E4" w:rsidRPr="00DF4A06" w:rsidRDefault="005F18E4" w:rsidP="00B41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5F18E4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</w:t>
            </w:r>
          </w:p>
          <w:p w:rsidR="005F18E4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E4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E4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5F18E4" w:rsidRDefault="005F18E4" w:rsidP="0013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E4" w:rsidTr="005F18E4">
        <w:tc>
          <w:tcPr>
            <w:tcW w:w="494" w:type="dxa"/>
          </w:tcPr>
          <w:p w:rsidR="005F18E4" w:rsidRPr="00DF4A06" w:rsidRDefault="005F18E4" w:rsidP="00B41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6" w:type="dxa"/>
          </w:tcPr>
          <w:p w:rsidR="005F18E4" w:rsidRDefault="005F18E4" w:rsidP="00060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94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 информация  </w:t>
            </w:r>
          </w:p>
          <w:p w:rsidR="005F18E4" w:rsidRPr="005F18E4" w:rsidRDefault="005F18E4" w:rsidP="00060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18E4">
              <w:rPr>
                <w:rFonts w:ascii="Times New Roman" w:hAnsi="Times New Roman" w:cs="Times New Roman"/>
                <w:i/>
                <w:sz w:val="24"/>
                <w:szCs w:val="24"/>
              </w:rPr>
              <w:t>(телефон,  адрес  электронной  почты участника, сотовый телеф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F18E4" w:rsidRDefault="005F18E4" w:rsidP="00060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E4" w:rsidRDefault="005F18E4" w:rsidP="00060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E4" w:rsidRDefault="005F18E4" w:rsidP="00060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5F18E4" w:rsidRPr="0006094C" w:rsidRDefault="005F18E4" w:rsidP="000609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665" w:rsidRDefault="00132665" w:rsidP="00B414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665" w:rsidRDefault="00132665" w:rsidP="005F18E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2665">
        <w:rPr>
          <w:rFonts w:ascii="Times New Roman" w:hAnsi="Times New Roman" w:cs="Times New Roman"/>
          <w:i/>
          <w:sz w:val="24"/>
          <w:szCs w:val="24"/>
        </w:rPr>
        <w:t>Подавая  заявку  на  участие  в  Конкурсе,  тем  самым,  я  и  представляемый  мною  семейный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 xml:space="preserve">творческий коллектив, даем согласие на использование Учредителями и Оргкомитетом </w:t>
      </w:r>
      <w:r>
        <w:rPr>
          <w:rFonts w:ascii="Times New Roman" w:hAnsi="Times New Roman" w:cs="Times New Roman"/>
          <w:i/>
          <w:sz w:val="24"/>
          <w:szCs w:val="24"/>
        </w:rPr>
        <w:t xml:space="preserve">Фестиваля </w:t>
      </w:r>
      <w:r w:rsidRPr="00132665">
        <w:rPr>
          <w:rFonts w:ascii="Times New Roman" w:hAnsi="Times New Roman" w:cs="Times New Roman"/>
          <w:i/>
          <w:sz w:val="24"/>
          <w:szCs w:val="24"/>
        </w:rPr>
        <w:t>материалов (фото и видео с конкурсных мероприятий, конкурсные работы, самопрезентации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>участников и др.)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>в некоммерческих целях (для нужд и в целях рекламы</w:t>
      </w:r>
      <w:r>
        <w:rPr>
          <w:rFonts w:ascii="Times New Roman" w:hAnsi="Times New Roman" w:cs="Times New Roman"/>
          <w:i/>
          <w:sz w:val="24"/>
          <w:szCs w:val="24"/>
        </w:rPr>
        <w:t xml:space="preserve"> Фестиваля</w:t>
      </w:r>
      <w:r w:rsidRPr="00132665">
        <w:rPr>
          <w:rFonts w:ascii="Times New Roman" w:hAnsi="Times New Roman" w:cs="Times New Roman"/>
          <w:i/>
          <w:sz w:val="24"/>
          <w:szCs w:val="24"/>
        </w:rPr>
        <w:t>, в методических иинформационных  изданиях  и  других  социально-полезных  целях)  в  случае  и  порядке,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>предусмотренных законодательством</w:t>
      </w:r>
      <w:proofErr w:type="gramEnd"/>
      <w:r w:rsidRPr="00132665">
        <w:rPr>
          <w:rFonts w:ascii="Times New Roman" w:hAnsi="Times New Roman" w:cs="Times New Roman"/>
          <w:i/>
          <w:sz w:val="24"/>
          <w:szCs w:val="24"/>
        </w:rPr>
        <w:t xml:space="preserve"> об авторском праве. Достоверность сообщенных сведений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>подтверждаю.</w:t>
      </w:r>
    </w:p>
    <w:p w:rsidR="005F18E4" w:rsidRDefault="005F18E4" w:rsidP="005F18E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18E4" w:rsidRPr="00132665" w:rsidRDefault="005F18E4" w:rsidP="005F18E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3BF" w:rsidRDefault="00132665" w:rsidP="0013266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665">
        <w:rPr>
          <w:rFonts w:ascii="Times New Roman" w:hAnsi="Times New Roman" w:cs="Times New Roman"/>
          <w:i/>
          <w:sz w:val="24"/>
          <w:szCs w:val="24"/>
        </w:rPr>
        <w:t>Подпись ___________________ Дата ____________________</w:t>
      </w:r>
    </w:p>
    <w:p w:rsidR="00192E09" w:rsidRDefault="00192E09" w:rsidP="00FD0F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92E09" w:rsidRDefault="00192E09" w:rsidP="00FD0F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23597" w:rsidRDefault="00923597" w:rsidP="00FD0F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23597" w:rsidRDefault="00923597" w:rsidP="00FD0F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0FB4" w:rsidRDefault="00FD0FB4" w:rsidP="00FD0F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D0F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1665">
        <w:rPr>
          <w:rFonts w:ascii="Times New Roman" w:hAnsi="Times New Roman" w:cs="Times New Roman"/>
          <w:sz w:val="28"/>
          <w:szCs w:val="28"/>
        </w:rPr>
        <w:t xml:space="preserve">№ </w:t>
      </w:r>
      <w:r w:rsidRPr="00FD0FB4">
        <w:rPr>
          <w:rFonts w:ascii="Times New Roman" w:hAnsi="Times New Roman" w:cs="Times New Roman"/>
          <w:sz w:val="28"/>
          <w:szCs w:val="28"/>
        </w:rPr>
        <w:t>2.</w:t>
      </w:r>
    </w:p>
    <w:p w:rsidR="00DC0838" w:rsidRDefault="00DC0838" w:rsidP="00E45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D01" w:rsidRDefault="00E45D01" w:rsidP="00E45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01">
        <w:rPr>
          <w:rFonts w:ascii="Times New Roman" w:hAnsi="Times New Roman" w:cs="Times New Roman"/>
          <w:b/>
          <w:sz w:val="28"/>
          <w:szCs w:val="28"/>
        </w:rPr>
        <w:t xml:space="preserve">Конкурс семейных </w:t>
      </w:r>
      <w:r w:rsidR="00747882">
        <w:rPr>
          <w:rFonts w:ascii="Times New Roman" w:hAnsi="Times New Roman" w:cs="Times New Roman"/>
          <w:b/>
          <w:sz w:val="28"/>
          <w:szCs w:val="28"/>
        </w:rPr>
        <w:t xml:space="preserve">стенгазет, альбомов, </w:t>
      </w:r>
      <w:r w:rsidRPr="00E45D01">
        <w:rPr>
          <w:rFonts w:ascii="Times New Roman" w:hAnsi="Times New Roman" w:cs="Times New Roman"/>
          <w:b/>
          <w:sz w:val="28"/>
          <w:szCs w:val="28"/>
        </w:rPr>
        <w:t>эмблем «Наш мир»</w:t>
      </w:r>
    </w:p>
    <w:p w:rsidR="00E45D01" w:rsidRDefault="00E45D01" w:rsidP="00E45D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5D01">
        <w:rPr>
          <w:rFonts w:ascii="Times New Roman" w:hAnsi="Times New Roman" w:cs="Times New Roman"/>
          <w:sz w:val="28"/>
          <w:szCs w:val="28"/>
        </w:rPr>
        <w:t xml:space="preserve"> в рамках открытого </w:t>
      </w:r>
      <w:r w:rsidR="00DC0838">
        <w:rPr>
          <w:rFonts w:ascii="Times New Roman" w:hAnsi="Times New Roman" w:cs="Times New Roman"/>
          <w:sz w:val="28"/>
          <w:szCs w:val="28"/>
        </w:rPr>
        <w:t>семейного фестиваля</w:t>
      </w:r>
      <w:r w:rsidRPr="00E45D01">
        <w:rPr>
          <w:rFonts w:ascii="Times New Roman" w:hAnsi="Times New Roman" w:cs="Times New Roman"/>
          <w:sz w:val="28"/>
          <w:szCs w:val="28"/>
        </w:rPr>
        <w:t xml:space="preserve"> «Растем вместе!».</w:t>
      </w:r>
    </w:p>
    <w:p w:rsidR="00E45D01" w:rsidRDefault="00E45D01" w:rsidP="00E45D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7AF0" w:rsidRDefault="00E45D01" w:rsidP="00137A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37AF0">
        <w:rPr>
          <w:rFonts w:ascii="Times New Roman" w:hAnsi="Times New Roman" w:cs="Times New Roman"/>
          <w:sz w:val="28"/>
          <w:szCs w:val="28"/>
        </w:rPr>
        <w:t>повышения</w:t>
      </w:r>
      <w:r w:rsidRPr="00E45D01">
        <w:rPr>
          <w:rFonts w:ascii="Times New Roman" w:hAnsi="Times New Roman" w:cs="Times New Roman"/>
          <w:sz w:val="28"/>
          <w:szCs w:val="28"/>
        </w:rPr>
        <w:t xml:space="preserve"> роли семьи в воспитании духовности и нравственности детей, на изучение и сохранение семейных традиций через совместную исследовательскую и творческую деятельность детей и родителей</w:t>
      </w:r>
      <w:r w:rsidR="00495E19">
        <w:rPr>
          <w:rFonts w:ascii="Times New Roman" w:hAnsi="Times New Roman" w:cs="Times New Roman"/>
          <w:sz w:val="28"/>
          <w:szCs w:val="28"/>
        </w:rPr>
        <w:t>,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="00137AF0" w:rsidRPr="00E45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95616">
        <w:rPr>
          <w:rFonts w:ascii="Times New Roman" w:hAnsi="Times New Roman" w:cs="Times New Roman"/>
          <w:sz w:val="28"/>
          <w:szCs w:val="28"/>
        </w:rPr>
        <w:t>О</w:t>
      </w:r>
      <w:r w:rsidR="00137AF0" w:rsidRPr="00E45D01">
        <w:rPr>
          <w:rFonts w:ascii="Times New Roman" w:hAnsi="Times New Roman" w:cs="Times New Roman"/>
          <w:sz w:val="28"/>
          <w:szCs w:val="28"/>
        </w:rPr>
        <w:t xml:space="preserve">ткрытого </w:t>
      </w:r>
      <w:r w:rsidR="00DC0838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="00137AF0" w:rsidRPr="00E45D01">
        <w:rPr>
          <w:rFonts w:ascii="Times New Roman" w:hAnsi="Times New Roman" w:cs="Times New Roman"/>
          <w:sz w:val="28"/>
          <w:szCs w:val="28"/>
        </w:rPr>
        <w:t>фестиваля «Растем вместе!»</w:t>
      </w:r>
      <w:r w:rsidR="00137AF0">
        <w:rPr>
          <w:rFonts w:ascii="Times New Roman" w:hAnsi="Times New Roman" w:cs="Times New Roman"/>
          <w:sz w:val="28"/>
          <w:szCs w:val="28"/>
        </w:rPr>
        <w:t xml:space="preserve"> проводится конкурс семейных </w:t>
      </w:r>
      <w:r w:rsidR="00747882">
        <w:rPr>
          <w:rFonts w:ascii="Times New Roman" w:hAnsi="Times New Roman" w:cs="Times New Roman"/>
          <w:sz w:val="28"/>
          <w:szCs w:val="28"/>
        </w:rPr>
        <w:t xml:space="preserve">стенгазет, альбомов, </w:t>
      </w:r>
      <w:r w:rsidR="00137AF0">
        <w:rPr>
          <w:rFonts w:ascii="Times New Roman" w:hAnsi="Times New Roman" w:cs="Times New Roman"/>
          <w:sz w:val="28"/>
          <w:szCs w:val="28"/>
        </w:rPr>
        <w:t>эмблем «Наш мир».</w:t>
      </w:r>
    </w:p>
    <w:p w:rsidR="00747882" w:rsidRDefault="00137AF0" w:rsidP="00137AF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</w:t>
      </w:r>
      <w:r w:rsidR="009D570C">
        <w:rPr>
          <w:rFonts w:ascii="Times New Roman" w:hAnsi="Times New Roman" w:cs="Times New Roman"/>
          <w:sz w:val="28"/>
          <w:szCs w:val="28"/>
        </w:rPr>
        <w:t>ются семейные творческие работы</w:t>
      </w:r>
      <w:r w:rsidR="00747882">
        <w:rPr>
          <w:rFonts w:ascii="Times New Roman" w:hAnsi="Times New Roman" w:cs="Times New Roman"/>
          <w:sz w:val="28"/>
          <w:szCs w:val="28"/>
        </w:rPr>
        <w:t>:</w:t>
      </w:r>
    </w:p>
    <w:p w:rsidR="00747882" w:rsidRDefault="00747882" w:rsidP="00137AF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омы, стенгазеты, эмблемы.</w:t>
      </w:r>
    </w:p>
    <w:p w:rsidR="00747882" w:rsidRDefault="00747882" w:rsidP="00137AF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37AF0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>детей- участников конкурса: от 6 до 17</w:t>
      </w:r>
      <w:r w:rsidRPr="00137AF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47882" w:rsidRDefault="00747882" w:rsidP="00F956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BEA">
        <w:rPr>
          <w:rFonts w:ascii="Times New Roman" w:hAnsi="Times New Roman" w:cs="Times New Roman"/>
          <w:sz w:val="28"/>
          <w:szCs w:val="28"/>
          <w:u w:val="single"/>
        </w:rPr>
        <w:t>Стенгазета</w:t>
      </w:r>
      <w:r w:rsidR="00F95616" w:rsidRPr="00F95616">
        <w:rPr>
          <w:rFonts w:ascii="Times New Roman" w:hAnsi="Times New Roman" w:cs="Times New Roman"/>
          <w:sz w:val="28"/>
          <w:szCs w:val="28"/>
        </w:rPr>
        <w:t xml:space="preserve"> </w:t>
      </w:r>
      <w:r w:rsidRPr="00F9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представлять собой работу совместного семейного творчества, отображать тематику Конкурса, размер стенгазеты –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стенгазете могут быть размещены рисунки, фотографии, </w:t>
      </w:r>
      <w:r w:rsidR="00031BEA">
        <w:rPr>
          <w:rFonts w:ascii="Times New Roman" w:hAnsi="Times New Roman" w:cs="Times New Roman"/>
          <w:sz w:val="28"/>
          <w:szCs w:val="28"/>
        </w:rPr>
        <w:t xml:space="preserve">семейные </w:t>
      </w:r>
      <w:r>
        <w:rPr>
          <w:rFonts w:ascii="Times New Roman" w:hAnsi="Times New Roman" w:cs="Times New Roman"/>
          <w:sz w:val="28"/>
          <w:szCs w:val="28"/>
        </w:rPr>
        <w:t>рассказы, аппликации и элементы, выпо</w:t>
      </w:r>
      <w:r w:rsidR="00031BE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ые в различных техниках.</w:t>
      </w:r>
    </w:p>
    <w:p w:rsidR="00137AF0" w:rsidRDefault="00031BEA" w:rsidP="00F956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BEA">
        <w:rPr>
          <w:rFonts w:ascii="Times New Roman" w:hAnsi="Times New Roman" w:cs="Times New Roman"/>
          <w:sz w:val="28"/>
          <w:szCs w:val="28"/>
          <w:u w:val="single"/>
        </w:rPr>
        <w:t>Эмблемы</w:t>
      </w:r>
      <w:r w:rsidR="00F95616" w:rsidRPr="00F95616">
        <w:rPr>
          <w:rFonts w:ascii="Times New Roman" w:hAnsi="Times New Roman" w:cs="Times New Roman"/>
          <w:sz w:val="28"/>
          <w:szCs w:val="28"/>
        </w:rPr>
        <w:t xml:space="preserve">  </w:t>
      </w:r>
      <w:r w:rsidR="00747882">
        <w:rPr>
          <w:rFonts w:ascii="Times New Roman" w:hAnsi="Times New Roman" w:cs="Times New Roman"/>
          <w:sz w:val="28"/>
          <w:szCs w:val="28"/>
        </w:rPr>
        <w:t>могут быть</w:t>
      </w:r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747882">
        <w:rPr>
          <w:rFonts w:ascii="Times New Roman" w:hAnsi="Times New Roman" w:cs="Times New Roman"/>
          <w:sz w:val="28"/>
          <w:szCs w:val="28"/>
        </w:rPr>
        <w:t>ы</w:t>
      </w:r>
      <w:r w:rsidR="00137AF0">
        <w:rPr>
          <w:rFonts w:ascii="Times New Roman" w:hAnsi="Times New Roman" w:cs="Times New Roman"/>
          <w:sz w:val="28"/>
          <w:szCs w:val="28"/>
        </w:rPr>
        <w:t xml:space="preserve"> на плотной бумаге в технике рисунка, аппликации, с использованием нетрадиционных техник.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="00137AF0" w:rsidRPr="00137AF0">
        <w:rPr>
          <w:rFonts w:ascii="Times New Roman" w:hAnsi="Times New Roman" w:cs="Times New Roman"/>
          <w:sz w:val="28"/>
          <w:szCs w:val="28"/>
        </w:rPr>
        <w:t>Формат работы</w:t>
      </w:r>
      <w:r w:rsidR="00747882">
        <w:rPr>
          <w:rFonts w:ascii="Times New Roman" w:hAnsi="Times New Roman" w:cs="Times New Roman"/>
          <w:sz w:val="28"/>
          <w:szCs w:val="28"/>
        </w:rPr>
        <w:t xml:space="preserve"> эмблем</w:t>
      </w:r>
      <w:r w:rsidR="00137AF0" w:rsidRPr="00137AF0">
        <w:rPr>
          <w:rFonts w:ascii="Times New Roman" w:hAnsi="Times New Roman" w:cs="Times New Roman"/>
          <w:sz w:val="28"/>
          <w:szCs w:val="28"/>
        </w:rPr>
        <w:t xml:space="preserve"> – А</w:t>
      </w:r>
      <w:proofErr w:type="gramStart"/>
      <w:r w:rsidR="00137AF0" w:rsidRPr="00137AF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37AF0" w:rsidRPr="00137AF0">
        <w:rPr>
          <w:rFonts w:ascii="Times New Roman" w:hAnsi="Times New Roman" w:cs="Times New Roman"/>
          <w:sz w:val="28"/>
          <w:szCs w:val="28"/>
        </w:rPr>
        <w:t xml:space="preserve"> (альбомный лист). Обязательно наличие сопроводительного текста (девиз, описание семейного</w:t>
      </w:r>
      <w:r w:rsidR="00137AF0">
        <w:rPr>
          <w:rFonts w:ascii="Times New Roman" w:hAnsi="Times New Roman" w:cs="Times New Roman"/>
          <w:sz w:val="28"/>
          <w:szCs w:val="28"/>
        </w:rPr>
        <w:t xml:space="preserve"> увлечения, выбранной темы</w:t>
      </w:r>
      <w:r w:rsidR="00137AF0" w:rsidRPr="00137AF0">
        <w:rPr>
          <w:rFonts w:ascii="Times New Roman" w:hAnsi="Times New Roman" w:cs="Times New Roman"/>
          <w:sz w:val="28"/>
          <w:szCs w:val="28"/>
        </w:rPr>
        <w:t>).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="00137AF0" w:rsidRPr="00137AF0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137AF0">
        <w:rPr>
          <w:rFonts w:ascii="Times New Roman" w:hAnsi="Times New Roman" w:cs="Times New Roman"/>
          <w:sz w:val="28"/>
          <w:szCs w:val="28"/>
        </w:rPr>
        <w:t xml:space="preserve"> эмблемы </w:t>
      </w:r>
      <w:r w:rsidR="00137AF0" w:rsidRPr="00137AF0">
        <w:rPr>
          <w:rFonts w:ascii="Times New Roman" w:hAnsi="Times New Roman" w:cs="Times New Roman"/>
          <w:sz w:val="28"/>
          <w:szCs w:val="28"/>
        </w:rPr>
        <w:t>производится на отдельном листе (Формат-А4): в свободном изложении (проза, стихи и т.д.).</w:t>
      </w:r>
    </w:p>
    <w:p w:rsidR="00031BEA" w:rsidRPr="00031BEA" w:rsidRDefault="00031BEA" w:rsidP="00F956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BEA">
        <w:rPr>
          <w:rFonts w:ascii="Times New Roman" w:hAnsi="Times New Roman" w:cs="Times New Roman"/>
          <w:sz w:val="28"/>
          <w:szCs w:val="28"/>
        </w:rPr>
        <w:t>Предлагаемая форма</w:t>
      </w:r>
      <w:r w:rsidRPr="00F9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льбома</w:t>
      </w:r>
      <w:r w:rsidRPr="00031BEA">
        <w:rPr>
          <w:rFonts w:ascii="Times New Roman" w:hAnsi="Times New Roman" w:cs="Times New Roman"/>
          <w:sz w:val="28"/>
          <w:szCs w:val="28"/>
        </w:rPr>
        <w:t xml:space="preserve"> –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Pr="00031BEA">
        <w:rPr>
          <w:rFonts w:ascii="Times New Roman" w:hAnsi="Times New Roman" w:cs="Times New Roman"/>
          <w:sz w:val="28"/>
          <w:szCs w:val="28"/>
        </w:rPr>
        <w:t>самодельный картонный альбом</w:t>
      </w:r>
      <w:r w:rsidR="00D0498B">
        <w:rPr>
          <w:rFonts w:ascii="Times New Roman" w:hAnsi="Times New Roman" w:cs="Times New Roman"/>
          <w:sz w:val="28"/>
          <w:szCs w:val="28"/>
        </w:rPr>
        <w:t xml:space="preserve">,  традиционный тематический альбом за конкретный период жизни или событие («Мой малыш», «Наша свадьба», «Наша жизнь» др.) с </w:t>
      </w:r>
      <w:r>
        <w:rPr>
          <w:rFonts w:ascii="Times New Roman" w:hAnsi="Times New Roman" w:cs="Times New Roman"/>
          <w:sz w:val="28"/>
          <w:szCs w:val="28"/>
        </w:rPr>
        <w:t>фотографиями, с добавлением комментариев</w:t>
      </w:r>
      <w:r w:rsidR="00D0498B">
        <w:rPr>
          <w:rFonts w:ascii="Times New Roman" w:hAnsi="Times New Roman" w:cs="Times New Roman"/>
          <w:sz w:val="28"/>
          <w:szCs w:val="28"/>
        </w:rPr>
        <w:t>.</w:t>
      </w:r>
    </w:p>
    <w:p w:rsidR="00137AF0" w:rsidRPr="00991FD0" w:rsidRDefault="00137AF0" w:rsidP="00137A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AF0">
        <w:rPr>
          <w:rFonts w:ascii="Times New Roman" w:hAnsi="Times New Roman" w:cs="Times New Roman"/>
          <w:sz w:val="28"/>
          <w:szCs w:val="28"/>
        </w:rPr>
        <w:t>Участие в Конкурсе подтверж</w:t>
      </w:r>
      <w:r w:rsidR="0027547E">
        <w:rPr>
          <w:rFonts w:ascii="Times New Roman" w:hAnsi="Times New Roman" w:cs="Times New Roman"/>
          <w:sz w:val="28"/>
          <w:szCs w:val="28"/>
        </w:rPr>
        <w:t>дается заявкой (Приложение № 3</w:t>
      </w:r>
      <w:r w:rsidR="00991FD0">
        <w:rPr>
          <w:rFonts w:ascii="Times New Roman" w:hAnsi="Times New Roman" w:cs="Times New Roman"/>
          <w:sz w:val="28"/>
          <w:szCs w:val="28"/>
        </w:rPr>
        <w:t xml:space="preserve">), которую необходимо направить до </w:t>
      </w:r>
      <w:r w:rsidR="009D570C">
        <w:rPr>
          <w:rFonts w:ascii="Times New Roman" w:hAnsi="Times New Roman" w:cs="Times New Roman"/>
          <w:sz w:val="28"/>
          <w:szCs w:val="28"/>
        </w:rPr>
        <w:t>3</w:t>
      </w:r>
      <w:r w:rsidR="00026A5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91FD0">
        <w:rPr>
          <w:rFonts w:ascii="Times New Roman" w:hAnsi="Times New Roman" w:cs="Times New Roman"/>
          <w:sz w:val="28"/>
          <w:szCs w:val="28"/>
        </w:rPr>
        <w:t>201</w:t>
      </w:r>
      <w:r w:rsidR="009D570C">
        <w:rPr>
          <w:rFonts w:ascii="Times New Roman" w:hAnsi="Times New Roman" w:cs="Times New Roman"/>
          <w:sz w:val="28"/>
          <w:szCs w:val="28"/>
        </w:rPr>
        <w:t>8</w:t>
      </w:r>
      <w:r w:rsidR="00991FD0">
        <w:rPr>
          <w:rFonts w:ascii="Times New Roman" w:hAnsi="Times New Roman" w:cs="Times New Roman"/>
          <w:sz w:val="28"/>
          <w:szCs w:val="28"/>
        </w:rPr>
        <w:t xml:space="preserve"> г. в Оргкомитет Фестиваля по адресу</w:t>
      </w:r>
      <w:r w:rsidR="00782EB5">
        <w:rPr>
          <w:rFonts w:ascii="Times New Roman" w:hAnsi="Times New Roman" w:cs="Times New Roman"/>
          <w:sz w:val="28"/>
          <w:szCs w:val="28"/>
        </w:rPr>
        <w:t xml:space="preserve">: г. </w:t>
      </w:r>
      <w:r w:rsidR="00991FD0" w:rsidRPr="00991FD0">
        <w:rPr>
          <w:rFonts w:ascii="Times New Roman" w:hAnsi="Times New Roman" w:cs="Times New Roman"/>
          <w:sz w:val="28"/>
          <w:szCs w:val="28"/>
        </w:rPr>
        <w:t>Владимир, Октябрьс</w:t>
      </w:r>
      <w:r w:rsidR="00782EB5">
        <w:rPr>
          <w:rFonts w:ascii="Times New Roman" w:hAnsi="Times New Roman" w:cs="Times New Roman"/>
          <w:sz w:val="28"/>
          <w:szCs w:val="28"/>
        </w:rPr>
        <w:t>кий проспект</w:t>
      </w:r>
      <w:r w:rsidR="00991FD0" w:rsidRPr="00991FD0">
        <w:rPr>
          <w:rFonts w:ascii="Times New Roman" w:hAnsi="Times New Roman" w:cs="Times New Roman"/>
          <w:sz w:val="28"/>
          <w:szCs w:val="28"/>
        </w:rPr>
        <w:t xml:space="preserve">, </w:t>
      </w:r>
      <w:r w:rsidR="00782EB5">
        <w:rPr>
          <w:rFonts w:ascii="Times New Roman" w:hAnsi="Times New Roman" w:cs="Times New Roman"/>
          <w:sz w:val="28"/>
          <w:szCs w:val="28"/>
        </w:rPr>
        <w:t>д.</w:t>
      </w:r>
      <w:r w:rsidR="00991FD0" w:rsidRPr="00991FD0">
        <w:rPr>
          <w:rFonts w:ascii="Times New Roman" w:hAnsi="Times New Roman" w:cs="Times New Roman"/>
          <w:sz w:val="28"/>
          <w:szCs w:val="28"/>
        </w:rPr>
        <w:t>12</w:t>
      </w:r>
      <w:r w:rsidR="009D570C">
        <w:rPr>
          <w:rFonts w:ascii="Times New Roman" w:hAnsi="Times New Roman" w:cs="Times New Roman"/>
          <w:sz w:val="28"/>
          <w:szCs w:val="28"/>
        </w:rPr>
        <w:t>. Э</w:t>
      </w:r>
      <w:r w:rsidR="00991FD0" w:rsidRPr="00991FD0">
        <w:rPr>
          <w:rFonts w:ascii="Times New Roman" w:hAnsi="Times New Roman" w:cs="Times New Roman"/>
          <w:sz w:val="28"/>
          <w:szCs w:val="28"/>
        </w:rPr>
        <w:t>лектронн</w:t>
      </w:r>
      <w:r w:rsidR="009D570C">
        <w:rPr>
          <w:rFonts w:ascii="Times New Roman" w:hAnsi="Times New Roman" w:cs="Times New Roman"/>
          <w:sz w:val="28"/>
          <w:szCs w:val="28"/>
        </w:rPr>
        <w:t>ую</w:t>
      </w:r>
      <w:r w:rsidR="00991FD0" w:rsidRPr="00991FD0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9D570C">
        <w:rPr>
          <w:rFonts w:ascii="Times New Roman" w:hAnsi="Times New Roman" w:cs="Times New Roman"/>
          <w:sz w:val="28"/>
          <w:szCs w:val="28"/>
        </w:rPr>
        <w:t>ю</w:t>
      </w:r>
      <w:r w:rsidR="00991FD0" w:rsidRPr="00991FD0">
        <w:rPr>
          <w:rFonts w:ascii="Times New Roman" w:hAnsi="Times New Roman" w:cs="Times New Roman"/>
          <w:sz w:val="28"/>
          <w:szCs w:val="28"/>
        </w:rPr>
        <w:t xml:space="preserve"> заполненной заявки </w:t>
      </w:r>
      <w:r w:rsidR="009D570C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991FD0" w:rsidRPr="00991FD0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11" w:history="1">
        <w:r w:rsidR="00991FD0" w:rsidRPr="00991FD0">
          <w:rPr>
            <w:rStyle w:val="a7"/>
            <w:rFonts w:ascii="Times New Roman" w:hAnsi="Times New Roman" w:cs="Times New Roman"/>
            <w:sz w:val="28"/>
            <w:szCs w:val="28"/>
          </w:rPr>
          <w:t>centr-klub@mail.ru</w:t>
        </w:r>
      </w:hyperlink>
      <w:r w:rsidR="00031BEA">
        <w:rPr>
          <w:rFonts w:ascii="Times New Roman" w:hAnsi="Times New Roman" w:cs="Times New Roman"/>
          <w:sz w:val="28"/>
          <w:szCs w:val="28"/>
        </w:rPr>
        <w:t xml:space="preserve"> с пометкой «Конкурс</w:t>
      </w:r>
      <w:r w:rsidR="00991FD0" w:rsidRPr="00991FD0">
        <w:rPr>
          <w:rFonts w:ascii="Times New Roman" w:hAnsi="Times New Roman" w:cs="Times New Roman"/>
          <w:sz w:val="28"/>
          <w:szCs w:val="28"/>
        </w:rPr>
        <w:t>»</w:t>
      </w:r>
      <w:r w:rsidR="00991FD0">
        <w:rPr>
          <w:rFonts w:ascii="Times New Roman" w:hAnsi="Times New Roman" w:cs="Times New Roman"/>
          <w:sz w:val="28"/>
          <w:szCs w:val="28"/>
        </w:rPr>
        <w:t>.</w:t>
      </w:r>
    </w:p>
    <w:p w:rsidR="00137AF0" w:rsidRPr="00137AF0" w:rsidRDefault="00137AF0" w:rsidP="00137A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AF0">
        <w:rPr>
          <w:rFonts w:ascii="Times New Roman" w:hAnsi="Times New Roman" w:cs="Times New Roman"/>
          <w:sz w:val="28"/>
          <w:szCs w:val="28"/>
        </w:rPr>
        <w:t>Каждая представленная ра</w:t>
      </w:r>
      <w:r w:rsidR="00991FD0">
        <w:rPr>
          <w:rFonts w:ascii="Times New Roman" w:hAnsi="Times New Roman" w:cs="Times New Roman"/>
          <w:sz w:val="28"/>
          <w:szCs w:val="28"/>
        </w:rPr>
        <w:t>бота сопровождается этикеткой</w:t>
      </w:r>
      <w:r w:rsidRPr="00137AF0">
        <w:rPr>
          <w:rFonts w:ascii="Times New Roman" w:hAnsi="Times New Roman" w:cs="Times New Roman"/>
          <w:sz w:val="28"/>
          <w:szCs w:val="28"/>
        </w:rPr>
        <w:t xml:space="preserve">, наклеенной с лицевой стороны. (Приложение </w:t>
      </w:r>
      <w:r w:rsidR="0027547E">
        <w:rPr>
          <w:rFonts w:ascii="Times New Roman" w:hAnsi="Times New Roman" w:cs="Times New Roman"/>
          <w:sz w:val="28"/>
          <w:szCs w:val="28"/>
        </w:rPr>
        <w:t>№ 4</w:t>
      </w:r>
      <w:r w:rsidRPr="00137AF0">
        <w:rPr>
          <w:rFonts w:ascii="Times New Roman" w:hAnsi="Times New Roman" w:cs="Times New Roman"/>
          <w:sz w:val="28"/>
          <w:szCs w:val="28"/>
        </w:rPr>
        <w:t>).</w:t>
      </w:r>
    </w:p>
    <w:p w:rsidR="00137AF0" w:rsidRPr="00137AF0" w:rsidRDefault="00137AF0" w:rsidP="00137A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ринимаются  </w:t>
      </w:r>
      <w:r w:rsidR="00991FD0">
        <w:rPr>
          <w:rFonts w:ascii="Times New Roman" w:hAnsi="Times New Roman" w:cs="Times New Roman"/>
          <w:sz w:val="28"/>
          <w:szCs w:val="28"/>
        </w:rPr>
        <w:t xml:space="preserve">в день проведения открытого </w:t>
      </w:r>
      <w:r w:rsidR="00DC0838">
        <w:rPr>
          <w:rFonts w:ascii="Times New Roman" w:hAnsi="Times New Roman" w:cs="Times New Roman"/>
          <w:sz w:val="28"/>
          <w:szCs w:val="28"/>
        </w:rPr>
        <w:t>семейного ф</w:t>
      </w:r>
      <w:r w:rsidR="00991FD0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D0498B">
        <w:rPr>
          <w:rFonts w:ascii="Times New Roman" w:hAnsi="Times New Roman" w:cs="Times New Roman"/>
          <w:sz w:val="28"/>
          <w:szCs w:val="28"/>
        </w:rPr>
        <w:t xml:space="preserve"> «Растем вместе». </w:t>
      </w:r>
      <w:bookmarkStart w:id="0" w:name="_GoBack"/>
      <w:bookmarkEnd w:id="0"/>
      <w:r w:rsidR="00991FD0">
        <w:rPr>
          <w:rFonts w:ascii="Times New Roman" w:hAnsi="Times New Roman" w:cs="Times New Roman"/>
          <w:sz w:val="28"/>
          <w:szCs w:val="28"/>
        </w:rPr>
        <w:t>Каждая работа становится участником выставочной экспозиции, организованной в рамках Фестиваля.</w:t>
      </w:r>
    </w:p>
    <w:p w:rsidR="00137AF0" w:rsidRPr="00137AF0" w:rsidRDefault="00137AF0" w:rsidP="00137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7AF0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37AF0" w:rsidRDefault="00137AF0" w:rsidP="00137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AF0">
        <w:rPr>
          <w:rFonts w:ascii="Times New Roman" w:hAnsi="Times New Roman" w:cs="Times New Roman"/>
          <w:sz w:val="28"/>
          <w:szCs w:val="28"/>
        </w:rPr>
        <w:t>Соответствие теме и условиям конкурса</w:t>
      </w:r>
    </w:p>
    <w:p w:rsidR="00137AF0" w:rsidRPr="00137AF0" w:rsidRDefault="00137AF0" w:rsidP="00137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AF0">
        <w:rPr>
          <w:rFonts w:ascii="Times New Roman" w:hAnsi="Times New Roman" w:cs="Times New Roman"/>
          <w:sz w:val="28"/>
          <w:szCs w:val="28"/>
        </w:rPr>
        <w:t>Творческая индивидуальность</w:t>
      </w:r>
    </w:p>
    <w:p w:rsidR="00137AF0" w:rsidRPr="00137AF0" w:rsidRDefault="00137AF0" w:rsidP="00137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AF0">
        <w:rPr>
          <w:rFonts w:ascii="Times New Roman" w:hAnsi="Times New Roman" w:cs="Times New Roman"/>
          <w:sz w:val="28"/>
          <w:szCs w:val="28"/>
        </w:rPr>
        <w:t>Степен</w:t>
      </w:r>
      <w:r>
        <w:rPr>
          <w:rFonts w:ascii="Times New Roman" w:hAnsi="Times New Roman" w:cs="Times New Roman"/>
          <w:sz w:val="28"/>
          <w:szCs w:val="28"/>
        </w:rPr>
        <w:t>ь участия детей в создании эмблемы</w:t>
      </w:r>
    </w:p>
    <w:p w:rsidR="00137AF0" w:rsidRPr="00137AF0" w:rsidRDefault="00137AF0" w:rsidP="00137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7AF0">
        <w:rPr>
          <w:rFonts w:ascii="Times New Roman" w:hAnsi="Times New Roman" w:cs="Times New Roman"/>
          <w:sz w:val="28"/>
          <w:szCs w:val="28"/>
        </w:rPr>
        <w:t>Качество оформления и аккуратность исполнения.</w:t>
      </w:r>
    </w:p>
    <w:p w:rsidR="00991FD0" w:rsidRDefault="00137AF0" w:rsidP="00991F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AF0">
        <w:rPr>
          <w:rFonts w:ascii="Times New Roman" w:hAnsi="Times New Roman" w:cs="Times New Roman"/>
          <w:sz w:val="28"/>
          <w:szCs w:val="28"/>
        </w:rPr>
        <w:t>Победителей конкурса определяет специальное жюри.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Pr="00137AF0">
        <w:rPr>
          <w:rFonts w:ascii="Times New Roman" w:hAnsi="Times New Roman" w:cs="Times New Roman"/>
          <w:sz w:val="28"/>
          <w:szCs w:val="28"/>
        </w:rPr>
        <w:t xml:space="preserve">Имена победителей оглашаются на торжественной церемонии подведения </w:t>
      </w:r>
      <w:r>
        <w:rPr>
          <w:rFonts w:ascii="Times New Roman" w:hAnsi="Times New Roman" w:cs="Times New Roman"/>
          <w:sz w:val="28"/>
          <w:szCs w:val="28"/>
        </w:rPr>
        <w:t>итогов Фестиваля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Pr="00E45D01">
        <w:rPr>
          <w:rFonts w:ascii="Times New Roman" w:hAnsi="Times New Roman" w:cs="Times New Roman"/>
          <w:sz w:val="28"/>
          <w:szCs w:val="28"/>
        </w:rPr>
        <w:t>семейного творчества «Растем вместе!»</w:t>
      </w:r>
      <w:r w:rsidR="00782EB5">
        <w:rPr>
          <w:rFonts w:ascii="Times New Roman" w:hAnsi="Times New Roman" w:cs="Times New Roman"/>
          <w:sz w:val="28"/>
          <w:szCs w:val="28"/>
        </w:rPr>
        <w:t xml:space="preserve">. </w:t>
      </w:r>
      <w:r w:rsidRPr="00137AF0">
        <w:rPr>
          <w:rFonts w:ascii="Times New Roman" w:hAnsi="Times New Roman" w:cs="Times New Roman"/>
          <w:sz w:val="28"/>
          <w:szCs w:val="28"/>
        </w:rPr>
        <w:t>Организатор имеет право использовать работы, принятые на конкурс, в</w:t>
      </w:r>
      <w:r w:rsidR="00F95616">
        <w:rPr>
          <w:rFonts w:ascii="Times New Roman" w:hAnsi="Times New Roman" w:cs="Times New Roman"/>
          <w:sz w:val="28"/>
          <w:szCs w:val="28"/>
        </w:rPr>
        <w:t xml:space="preserve"> </w:t>
      </w:r>
      <w:r w:rsidRPr="00137AF0">
        <w:rPr>
          <w:rFonts w:ascii="Times New Roman" w:hAnsi="Times New Roman" w:cs="Times New Roman"/>
          <w:sz w:val="28"/>
          <w:szCs w:val="28"/>
        </w:rPr>
        <w:t>некоммерческих целях (издательских, рекламных и др.)</w:t>
      </w:r>
      <w:r w:rsidR="00F95616">
        <w:rPr>
          <w:rFonts w:ascii="Times New Roman" w:hAnsi="Times New Roman" w:cs="Times New Roman"/>
          <w:sz w:val="28"/>
          <w:szCs w:val="28"/>
        </w:rPr>
        <w:t>.</w:t>
      </w:r>
    </w:p>
    <w:p w:rsidR="00137AF0" w:rsidRPr="00137AF0" w:rsidRDefault="00137AF0" w:rsidP="00F956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AF0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е работы возвращаются </w:t>
      </w:r>
      <w:r w:rsidR="00991FD0">
        <w:rPr>
          <w:rFonts w:ascii="Times New Roman" w:hAnsi="Times New Roman" w:cs="Times New Roman"/>
          <w:sz w:val="28"/>
          <w:szCs w:val="28"/>
        </w:rPr>
        <w:t>после подведения итогов и церемонии награждения.</w:t>
      </w:r>
    </w:p>
    <w:p w:rsidR="00F95616" w:rsidRDefault="00F95616" w:rsidP="00991F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FD0" w:rsidRPr="00991FD0" w:rsidRDefault="00991FD0" w:rsidP="00991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FD0">
        <w:rPr>
          <w:rFonts w:ascii="Times New Roman" w:hAnsi="Times New Roman"/>
          <w:color w:val="000000"/>
          <w:sz w:val="28"/>
          <w:szCs w:val="28"/>
        </w:rPr>
        <w:t xml:space="preserve">Контактная информация: </w:t>
      </w:r>
    </w:p>
    <w:p w:rsidR="00991FD0" w:rsidRPr="00991FD0" w:rsidRDefault="00991FD0" w:rsidP="00991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FD0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 «Детско-юношеский центр «Клуб»</w:t>
      </w:r>
    </w:p>
    <w:p w:rsidR="00991FD0" w:rsidRPr="00991FD0" w:rsidRDefault="00991FD0" w:rsidP="00991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FD0">
        <w:rPr>
          <w:rFonts w:ascii="Times New Roman" w:hAnsi="Times New Roman"/>
          <w:sz w:val="28"/>
          <w:szCs w:val="28"/>
        </w:rPr>
        <w:t>600000, г. Владимир, Октябрьский пр-т,12</w:t>
      </w:r>
    </w:p>
    <w:p w:rsidR="00991FD0" w:rsidRPr="00991FD0" w:rsidRDefault="00991FD0" w:rsidP="00991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FD0">
        <w:rPr>
          <w:rFonts w:ascii="Times New Roman" w:hAnsi="Times New Roman"/>
          <w:sz w:val="28"/>
          <w:szCs w:val="28"/>
        </w:rPr>
        <w:t>Тел.: 8(4922)45-18-21, 8(4922)52-99-79, тел./факс: 8(4922)32-67-65,</w:t>
      </w:r>
    </w:p>
    <w:p w:rsidR="00991FD0" w:rsidRPr="00747882" w:rsidRDefault="00991FD0" w:rsidP="00991FD0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91FD0">
        <w:rPr>
          <w:rFonts w:ascii="Times New Roman" w:hAnsi="Times New Roman"/>
          <w:sz w:val="28"/>
          <w:szCs w:val="28"/>
          <w:lang w:val="en-US"/>
        </w:rPr>
        <w:t>e</w:t>
      </w:r>
      <w:r w:rsidRPr="00747882">
        <w:rPr>
          <w:rFonts w:ascii="Times New Roman" w:hAnsi="Times New Roman"/>
          <w:sz w:val="28"/>
          <w:szCs w:val="28"/>
          <w:lang w:val="en-US"/>
        </w:rPr>
        <w:t>-</w:t>
      </w:r>
      <w:r w:rsidRPr="00991FD0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747882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2" w:history="1">
        <w:r w:rsidRPr="00991FD0">
          <w:rPr>
            <w:rStyle w:val="a7"/>
            <w:rFonts w:ascii="Times New Roman" w:hAnsi="Times New Roman"/>
            <w:sz w:val="28"/>
            <w:szCs w:val="28"/>
            <w:lang w:val="en-US"/>
          </w:rPr>
          <w:t>centr</w:t>
        </w:r>
        <w:r w:rsidRPr="00747882">
          <w:rPr>
            <w:rStyle w:val="a7"/>
            <w:rFonts w:ascii="Times New Roman" w:hAnsi="Times New Roman"/>
            <w:sz w:val="28"/>
            <w:szCs w:val="28"/>
            <w:lang w:val="en-US"/>
          </w:rPr>
          <w:t>-</w:t>
        </w:r>
        <w:r w:rsidRPr="00991FD0">
          <w:rPr>
            <w:rStyle w:val="a7"/>
            <w:rFonts w:ascii="Times New Roman" w:hAnsi="Times New Roman"/>
            <w:sz w:val="28"/>
            <w:szCs w:val="28"/>
            <w:lang w:val="en-US"/>
          </w:rPr>
          <w:t>klub</w:t>
        </w:r>
        <w:r w:rsidRPr="00747882">
          <w:rPr>
            <w:rStyle w:val="a7"/>
            <w:rFonts w:ascii="Times New Roman" w:hAnsi="Times New Roman"/>
            <w:sz w:val="28"/>
            <w:szCs w:val="28"/>
            <w:lang w:val="en-US"/>
          </w:rPr>
          <w:t>@</w:t>
        </w:r>
        <w:r w:rsidRPr="00991FD0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747882">
          <w:rPr>
            <w:rStyle w:val="a7"/>
            <w:rFonts w:ascii="Times New Roman" w:hAnsi="Times New Roman"/>
            <w:sz w:val="28"/>
            <w:szCs w:val="28"/>
            <w:lang w:val="en-US"/>
          </w:rPr>
          <w:t>.</w:t>
        </w:r>
        <w:r w:rsidRPr="00991FD0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D0FB4" w:rsidRDefault="00991FD0" w:rsidP="00991FD0">
      <w:pPr>
        <w:tabs>
          <w:tab w:val="num" w:pos="567"/>
        </w:tabs>
        <w:spacing w:after="0" w:line="240" w:lineRule="auto"/>
        <w:ind w:firstLine="34"/>
        <w:rPr>
          <w:rFonts w:ascii="Times New Roman" w:hAnsi="Times New Roman"/>
          <w:color w:val="000000"/>
          <w:sz w:val="28"/>
          <w:szCs w:val="28"/>
        </w:rPr>
      </w:pPr>
      <w:r w:rsidRPr="00991FD0">
        <w:rPr>
          <w:rFonts w:ascii="Times New Roman" w:hAnsi="Times New Roman"/>
          <w:b/>
          <w:sz w:val="28"/>
          <w:szCs w:val="28"/>
        </w:rPr>
        <w:t>Контактное лицо</w:t>
      </w:r>
      <w:r w:rsidRPr="00991FD0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82E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1FD0">
        <w:rPr>
          <w:rFonts w:ascii="Times New Roman" w:hAnsi="Times New Roman"/>
          <w:color w:val="000000"/>
          <w:sz w:val="28"/>
          <w:szCs w:val="28"/>
        </w:rPr>
        <w:t xml:space="preserve">Парфенова </w:t>
      </w:r>
      <w:r w:rsidR="00F95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FD0">
        <w:rPr>
          <w:rFonts w:ascii="Times New Roman" w:hAnsi="Times New Roman"/>
          <w:color w:val="000000"/>
          <w:sz w:val="28"/>
          <w:szCs w:val="28"/>
        </w:rPr>
        <w:t>Наталья</w:t>
      </w:r>
      <w:r w:rsidR="00F95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FD0">
        <w:rPr>
          <w:rFonts w:ascii="Times New Roman" w:hAnsi="Times New Roman"/>
          <w:color w:val="000000"/>
          <w:sz w:val="28"/>
          <w:szCs w:val="28"/>
        </w:rPr>
        <w:t xml:space="preserve"> Миха</w:t>
      </w:r>
      <w:r w:rsidR="00782EB5">
        <w:rPr>
          <w:rFonts w:ascii="Times New Roman" w:hAnsi="Times New Roman"/>
          <w:color w:val="000000"/>
          <w:sz w:val="28"/>
          <w:szCs w:val="28"/>
        </w:rPr>
        <w:t>й</w:t>
      </w:r>
      <w:r w:rsidRPr="00991FD0">
        <w:rPr>
          <w:rFonts w:ascii="Times New Roman" w:hAnsi="Times New Roman"/>
          <w:color w:val="000000"/>
          <w:sz w:val="28"/>
          <w:szCs w:val="28"/>
        </w:rPr>
        <w:t>ловна</w:t>
      </w:r>
      <w:r w:rsidR="00F95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FD0">
        <w:rPr>
          <w:rFonts w:ascii="Times New Roman" w:hAnsi="Times New Roman"/>
          <w:color w:val="000000"/>
          <w:sz w:val="28"/>
          <w:szCs w:val="28"/>
        </w:rPr>
        <w:t xml:space="preserve"> 8 (4922) 52-99-79 </w:t>
      </w:r>
    </w:p>
    <w:p w:rsidR="0027547E" w:rsidRDefault="0027547E" w:rsidP="0027547E">
      <w:pPr>
        <w:tabs>
          <w:tab w:val="num" w:pos="567"/>
        </w:tabs>
        <w:spacing w:after="0" w:line="240" w:lineRule="auto"/>
        <w:ind w:firstLine="34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782EB5" w:rsidRDefault="00782EB5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27547E" w:rsidRDefault="0027547E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27547E" w:rsidRPr="0027547E" w:rsidRDefault="0027547E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F95616" w:rsidRPr="00F95616" w:rsidRDefault="0027547E" w:rsidP="0027547E">
      <w:pPr>
        <w:tabs>
          <w:tab w:val="num" w:pos="567"/>
        </w:tabs>
        <w:spacing w:after="0" w:line="240" w:lineRule="auto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61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7547E" w:rsidRPr="00F95616" w:rsidRDefault="0027547E" w:rsidP="0027547E">
      <w:pPr>
        <w:tabs>
          <w:tab w:val="num" w:pos="567"/>
        </w:tabs>
        <w:spacing w:after="0" w:line="240" w:lineRule="auto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616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 семейных эмблем «Наш мир»</w:t>
      </w:r>
    </w:p>
    <w:p w:rsidR="00F95616" w:rsidRPr="0027547E" w:rsidRDefault="00F95616" w:rsidP="0027547E">
      <w:pPr>
        <w:tabs>
          <w:tab w:val="num" w:pos="567"/>
        </w:tabs>
        <w:spacing w:after="0" w:line="240" w:lineRule="auto"/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4"/>
        <w:gridCol w:w="4576"/>
        <w:gridCol w:w="4501"/>
      </w:tblGrid>
      <w:tr w:rsidR="001B57EC" w:rsidTr="00EE13AD">
        <w:tc>
          <w:tcPr>
            <w:tcW w:w="494" w:type="dxa"/>
          </w:tcPr>
          <w:p w:rsidR="001B57EC" w:rsidRPr="00DF4A06" w:rsidRDefault="001B57EC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</w:tcPr>
          <w:p w:rsidR="001B57EC" w:rsidRDefault="001B57EC" w:rsidP="001B57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 w:rsidR="00031BEA">
              <w:rPr>
                <w:rFonts w:ascii="Times New Roman" w:hAnsi="Times New Roman" w:cs="Times New Roman"/>
                <w:sz w:val="28"/>
                <w:szCs w:val="28"/>
              </w:rPr>
              <w:t xml:space="preserve">, номинация </w:t>
            </w:r>
            <w:r w:rsidR="00031BEA" w:rsidRPr="00031BEA">
              <w:rPr>
                <w:rFonts w:ascii="Times New Roman" w:hAnsi="Times New Roman" w:cs="Times New Roman"/>
                <w:i/>
                <w:sz w:val="28"/>
                <w:szCs w:val="28"/>
              </w:rPr>
              <w:t>(альбом, эмблема, стенгазета)</w:t>
            </w:r>
          </w:p>
          <w:p w:rsidR="007E2CE4" w:rsidRPr="00DF4A06" w:rsidRDefault="007E2CE4" w:rsidP="001B57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CE4" w:rsidTr="00EE13AD">
        <w:tc>
          <w:tcPr>
            <w:tcW w:w="494" w:type="dxa"/>
          </w:tcPr>
          <w:p w:rsidR="007E2CE4" w:rsidRPr="00DF4A06" w:rsidRDefault="007E2CE4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</w:tcPr>
          <w:p w:rsidR="007E2CE4" w:rsidRDefault="007E2CE4" w:rsidP="007E2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  <w:p w:rsidR="007E2CE4" w:rsidRDefault="007E2CE4" w:rsidP="001B57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7E2CE4" w:rsidRPr="00DF4A06" w:rsidRDefault="007E2CE4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EC" w:rsidTr="00EE13AD">
        <w:tc>
          <w:tcPr>
            <w:tcW w:w="494" w:type="dxa"/>
          </w:tcPr>
          <w:p w:rsidR="001B57EC" w:rsidRPr="00DF4A06" w:rsidRDefault="007E2CE4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6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  <w:p w:rsidR="001B57EC" w:rsidRPr="005F18E4" w:rsidRDefault="001B57EC" w:rsidP="00EE13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ородской округ</w:t>
            </w:r>
            <w:r w:rsidRPr="005F18E4">
              <w:rPr>
                <w:rFonts w:ascii="Times New Roman" w:hAnsi="Times New Roman" w:cs="Times New Roman"/>
                <w:i/>
                <w:sz w:val="24"/>
                <w:szCs w:val="24"/>
              </w:rPr>
              <w:t>, населенный пункт)</w:t>
            </w:r>
          </w:p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EC" w:rsidTr="00EE13AD">
        <w:tc>
          <w:tcPr>
            <w:tcW w:w="494" w:type="dxa"/>
          </w:tcPr>
          <w:p w:rsidR="001B57EC" w:rsidRPr="00DF4A06" w:rsidRDefault="007E2CE4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6" w:type="dxa"/>
          </w:tcPr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Фамилия семьи</w:t>
            </w:r>
          </w:p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EC" w:rsidTr="00EE13AD">
        <w:tc>
          <w:tcPr>
            <w:tcW w:w="494" w:type="dxa"/>
          </w:tcPr>
          <w:p w:rsidR="001B57EC" w:rsidRPr="00DF4A06" w:rsidRDefault="007E2CE4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6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(членов семьи, родство)</w:t>
            </w:r>
          </w:p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B57EC" w:rsidRPr="00DF4A06" w:rsidRDefault="001B57EC" w:rsidP="00D049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1B57EC" w:rsidTr="00EE13AD">
        <w:tc>
          <w:tcPr>
            <w:tcW w:w="494" w:type="dxa"/>
          </w:tcPr>
          <w:p w:rsidR="001B57EC" w:rsidRPr="00DF4A06" w:rsidRDefault="007E2CE4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6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</w:t>
            </w:r>
          </w:p>
          <w:p w:rsidR="001B57EC" w:rsidRPr="00DF4A06" w:rsidRDefault="001B57EC" w:rsidP="007E2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18E4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</w:tc>
        <w:tc>
          <w:tcPr>
            <w:tcW w:w="4501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EC" w:rsidTr="00EE13AD">
        <w:tc>
          <w:tcPr>
            <w:tcW w:w="494" w:type="dxa"/>
          </w:tcPr>
          <w:p w:rsidR="001B57EC" w:rsidRPr="00DF4A06" w:rsidRDefault="001B57EC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6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94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 информация  </w:t>
            </w:r>
          </w:p>
          <w:p w:rsidR="001B57EC" w:rsidRDefault="001B57EC" w:rsidP="007E2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18E4">
              <w:rPr>
                <w:rFonts w:ascii="Times New Roman" w:hAnsi="Times New Roman" w:cs="Times New Roman"/>
                <w:i/>
                <w:sz w:val="24"/>
                <w:szCs w:val="24"/>
              </w:rPr>
              <w:t>(телефон,  адрес  электронной  почты участника, сотовый телеф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1B57EC" w:rsidRPr="0006094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7EC" w:rsidRDefault="001B57EC" w:rsidP="001B57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EC" w:rsidRDefault="001B57EC" w:rsidP="001B57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2665">
        <w:rPr>
          <w:rFonts w:ascii="Times New Roman" w:hAnsi="Times New Roman" w:cs="Times New Roman"/>
          <w:i/>
          <w:sz w:val="24"/>
          <w:szCs w:val="24"/>
        </w:rPr>
        <w:t>Подавая  заявку  на  участие  в  Конкурсе,  тем  самым,  я  и  представляемый  мною  семейный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 xml:space="preserve">творческий коллектив, даем согласие на использование Учредителями и Оргкомитетом </w:t>
      </w:r>
      <w:r>
        <w:rPr>
          <w:rFonts w:ascii="Times New Roman" w:hAnsi="Times New Roman" w:cs="Times New Roman"/>
          <w:i/>
          <w:sz w:val="24"/>
          <w:szCs w:val="24"/>
        </w:rPr>
        <w:t xml:space="preserve">Фестиваля </w:t>
      </w:r>
      <w:r w:rsidRPr="00132665">
        <w:rPr>
          <w:rFonts w:ascii="Times New Roman" w:hAnsi="Times New Roman" w:cs="Times New Roman"/>
          <w:i/>
          <w:sz w:val="24"/>
          <w:szCs w:val="24"/>
        </w:rPr>
        <w:t>материалов (фото и видео с конкурсных мероприятий, конкурсные работы, самопрезентации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>участников и др.)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>в некоммерческих целях (для нужд и в целях рекламы</w:t>
      </w:r>
      <w:r>
        <w:rPr>
          <w:rFonts w:ascii="Times New Roman" w:hAnsi="Times New Roman" w:cs="Times New Roman"/>
          <w:i/>
          <w:sz w:val="24"/>
          <w:szCs w:val="24"/>
        </w:rPr>
        <w:t xml:space="preserve"> Фестиваля</w:t>
      </w:r>
      <w:r w:rsidRPr="00132665">
        <w:rPr>
          <w:rFonts w:ascii="Times New Roman" w:hAnsi="Times New Roman" w:cs="Times New Roman"/>
          <w:i/>
          <w:sz w:val="24"/>
          <w:szCs w:val="24"/>
        </w:rPr>
        <w:t>, в методических иинформационных  изданиях  и  других  социально-полезных  целях)  в  случае  и  порядке,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>предусмотренных законодательством</w:t>
      </w:r>
      <w:proofErr w:type="gramEnd"/>
      <w:r w:rsidRPr="00132665">
        <w:rPr>
          <w:rFonts w:ascii="Times New Roman" w:hAnsi="Times New Roman" w:cs="Times New Roman"/>
          <w:i/>
          <w:sz w:val="24"/>
          <w:szCs w:val="24"/>
        </w:rPr>
        <w:t xml:space="preserve"> об авторском праве. Достоверность сообщенных сведений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>подтверждаю.</w:t>
      </w:r>
    </w:p>
    <w:p w:rsidR="001B57EC" w:rsidRDefault="001B57EC" w:rsidP="001B57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57EC" w:rsidRPr="00132665" w:rsidRDefault="001B57EC" w:rsidP="001B57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57EC" w:rsidRDefault="001B57EC" w:rsidP="001B57E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665">
        <w:rPr>
          <w:rFonts w:ascii="Times New Roman" w:hAnsi="Times New Roman" w:cs="Times New Roman"/>
          <w:i/>
          <w:sz w:val="24"/>
          <w:szCs w:val="24"/>
        </w:rPr>
        <w:t>Подпись ___________________ Дата ____________________</w:t>
      </w: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27547E" w:rsidRDefault="00031BEA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547E">
        <w:rPr>
          <w:rFonts w:ascii="Times New Roman" w:hAnsi="Times New Roman" w:cs="Times New Roman"/>
          <w:sz w:val="28"/>
          <w:szCs w:val="28"/>
        </w:rPr>
        <w:t xml:space="preserve">риложение № 4 </w:t>
      </w:r>
    </w:p>
    <w:p w:rsidR="006C4F89" w:rsidRDefault="006C4F89" w:rsidP="0027547E">
      <w:pPr>
        <w:tabs>
          <w:tab w:val="num" w:pos="567"/>
        </w:tabs>
        <w:spacing w:after="0" w:line="240" w:lineRule="auto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6C4F89" w:rsidRDefault="006C4F89" w:rsidP="0027547E">
      <w:pPr>
        <w:tabs>
          <w:tab w:val="num" w:pos="567"/>
        </w:tabs>
        <w:spacing w:after="0" w:line="240" w:lineRule="auto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27547E" w:rsidRPr="0027547E" w:rsidRDefault="0027547E" w:rsidP="0027547E">
      <w:pPr>
        <w:tabs>
          <w:tab w:val="num" w:pos="567"/>
        </w:tabs>
        <w:spacing w:after="0" w:line="240" w:lineRule="auto"/>
        <w:ind w:firstLine="34"/>
        <w:rPr>
          <w:rFonts w:ascii="Times New Roman" w:hAnsi="Times New Roman" w:cs="Times New Roman"/>
          <w:b/>
          <w:sz w:val="28"/>
          <w:szCs w:val="28"/>
        </w:rPr>
      </w:pPr>
      <w:r w:rsidRPr="0027547E">
        <w:rPr>
          <w:rFonts w:ascii="Times New Roman" w:hAnsi="Times New Roman" w:cs="Times New Roman"/>
          <w:b/>
          <w:sz w:val="28"/>
          <w:szCs w:val="28"/>
        </w:rPr>
        <w:t>Этикетка</w:t>
      </w:r>
    </w:p>
    <w:p w:rsidR="0027547E" w:rsidRDefault="0027547E" w:rsidP="0027547E">
      <w:pPr>
        <w:tabs>
          <w:tab w:val="num" w:pos="567"/>
        </w:tabs>
        <w:spacing w:after="0" w:line="240" w:lineRule="auto"/>
        <w:ind w:firstLine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курсу</w:t>
      </w:r>
      <w:r w:rsidR="006C4F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мейных эмблем «Наш мир»</w:t>
      </w:r>
    </w:p>
    <w:p w:rsidR="0027547E" w:rsidRDefault="0027547E" w:rsidP="0027547E">
      <w:pPr>
        <w:tabs>
          <w:tab w:val="num" w:pos="567"/>
        </w:tabs>
        <w:spacing w:after="0" w:line="240" w:lineRule="auto"/>
        <w:ind w:firstLine="34"/>
        <w:rPr>
          <w:rFonts w:ascii="Times New Roman" w:hAnsi="Times New Roman" w:cs="Times New Roman"/>
          <w:sz w:val="28"/>
          <w:szCs w:val="28"/>
        </w:rPr>
      </w:pPr>
    </w:p>
    <w:p w:rsidR="0027547E" w:rsidRDefault="0027547E" w:rsidP="0027547E">
      <w:pPr>
        <w:tabs>
          <w:tab w:val="num" w:pos="567"/>
        </w:tabs>
        <w:spacing w:after="0" w:line="240" w:lineRule="auto"/>
        <w:ind w:firstLine="34"/>
        <w:rPr>
          <w:rFonts w:ascii="Times New Roman" w:hAnsi="Times New Roman" w:cs="Times New Roman"/>
          <w:sz w:val="28"/>
          <w:szCs w:val="28"/>
        </w:rPr>
      </w:pPr>
    </w:p>
    <w:p w:rsidR="0027547E" w:rsidRDefault="0027547E" w:rsidP="0027547E">
      <w:pPr>
        <w:tabs>
          <w:tab w:val="num" w:pos="567"/>
        </w:tabs>
        <w:spacing w:after="0" w:line="240" w:lineRule="auto"/>
        <w:ind w:firstLine="34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793"/>
      </w:tblGrid>
      <w:tr w:rsidR="0027547E" w:rsidTr="0027547E">
        <w:trPr>
          <w:trHeight w:val="870"/>
        </w:trPr>
        <w:tc>
          <w:tcPr>
            <w:tcW w:w="2518" w:type="dxa"/>
          </w:tcPr>
          <w:p w:rsidR="0027547E" w:rsidRPr="0027547E" w:rsidRDefault="0027547E" w:rsidP="0027547E">
            <w:pPr>
              <w:tabs>
                <w:tab w:val="num" w:pos="56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E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  <w:p w:rsidR="0027547E" w:rsidRPr="0027547E" w:rsidRDefault="0027547E" w:rsidP="0027547E">
            <w:pPr>
              <w:tabs>
                <w:tab w:val="num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7547E" w:rsidRDefault="0027547E" w:rsidP="0027547E">
            <w:pPr>
              <w:tabs>
                <w:tab w:val="num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47E" w:rsidTr="0027547E">
        <w:trPr>
          <w:trHeight w:val="915"/>
        </w:trPr>
        <w:tc>
          <w:tcPr>
            <w:tcW w:w="2518" w:type="dxa"/>
          </w:tcPr>
          <w:p w:rsidR="0027547E" w:rsidRPr="0027547E" w:rsidRDefault="0027547E" w:rsidP="0027547E">
            <w:pPr>
              <w:tabs>
                <w:tab w:val="num" w:pos="56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E">
              <w:rPr>
                <w:rFonts w:ascii="Times New Roman" w:hAnsi="Times New Roman" w:cs="Times New Roman"/>
                <w:sz w:val="24"/>
                <w:szCs w:val="24"/>
              </w:rPr>
              <w:t>Авторы, возраст</w:t>
            </w:r>
          </w:p>
          <w:p w:rsidR="0027547E" w:rsidRPr="0027547E" w:rsidRDefault="0027547E" w:rsidP="0027547E">
            <w:pPr>
              <w:tabs>
                <w:tab w:val="num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7547E" w:rsidRDefault="0027547E" w:rsidP="0027547E">
            <w:pPr>
              <w:tabs>
                <w:tab w:val="num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47E" w:rsidTr="0027547E">
        <w:trPr>
          <w:trHeight w:val="915"/>
        </w:trPr>
        <w:tc>
          <w:tcPr>
            <w:tcW w:w="2518" w:type="dxa"/>
          </w:tcPr>
          <w:p w:rsidR="0027547E" w:rsidRPr="0027547E" w:rsidRDefault="0027547E" w:rsidP="0027547E">
            <w:pPr>
              <w:tabs>
                <w:tab w:val="num" w:pos="56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E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</w:p>
          <w:p w:rsidR="0027547E" w:rsidRPr="0027547E" w:rsidRDefault="0027547E" w:rsidP="0027547E">
            <w:pPr>
              <w:tabs>
                <w:tab w:val="num" w:pos="56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27547E" w:rsidRPr="0027547E" w:rsidRDefault="0027547E" w:rsidP="0027547E">
            <w:pPr>
              <w:tabs>
                <w:tab w:val="num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7547E" w:rsidRDefault="0027547E" w:rsidP="0027547E">
            <w:pPr>
              <w:tabs>
                <w:tab w:val="num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47E" w:rsidRDefault="0027547E" w:rsidP="0027547E">
      <w:pPr>
        <w:tabs>
          <w:tab w:val="num" w:pos="567"/>
        </w:tabs>
        <w:spacing w:after="0" w:line="240" w:lineRule="auto"/>
        <w:ind w:firstLine="34"/>
        <w:rPr>
          <w:rFonts w:ascii="Times New Roman" w:hAnsi="Times New Roman" w:cs="Times New Roman"/>
          <w:sz w:val="28"/>
          <w:szCs w:val="28"/>
        </w:rPr>
      </w:pPr>
    </w:p>
    <w:p w:rsidR="0027547E" w:rsidRDefault="0027547E" w:rsidP="0027547E">
      <w:pPr>
        <w:tabs>
          <w:tab w:val="num" w:pos="567"/>
        </w:tabs>
        <w:spacing w:after="0" w:line="240" w:lineRule="auto"/>
        <w:ind w:firstLine="34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536EF2" w:rsidRDefault="00536EF2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27547E" w:rsidRDefault="0027547E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  <w:r w:rsidRPr="0027547E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27547E" w:rsidRPr="0027547E" w:rsidRDefault="0027547E" w:rsidP="0027547E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27547E" w:rsidRPr="0027547E" w:rsidRDefault="0027547E" w:rsidP="002754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5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ртивный конкурс «Семейный туристический маршрут»</w:t>
      </w:r>
    </w:p>
    <w:p w:rsidR="0027547E" w:rsidRPr="0027547E" w:rsidRDefault="0027547E" w:rsidP="002754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47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C4F89">
        <w:rPr>
          <w:rFonts w:ascii="Times New Roman" w:hAnsi="Times New Roman" w:cs="Times New Roman"/>
          <w:sz w:val="28"/>
          <w:szCs w:val="28"/>
        </w:rPr>
        <w:t>О</w:t>
      </w:r>
      <w:r w:rsidRPr="0027547E">
        <w:rPr>
          <w:rFonts w:ascii="Times New Roman" w:hAnsi="Times New Roman" w:cs="Times New Roman"/>
          <w:sz w:val="28"/>
          <w:szCs w:val="28"/>
        </w:rPr>
        <w:t>ткрытого</w:t>
      </w:r>
      <w:r w:rsidR="006C4F89">
        <w:rPr>
          <w:rFonts w:ascii="Times New Roman" w:hAnsi="Times New Roman" w:cs="Times New Roman"/>
          <w:sz w:val="28"/>
          <w:szCs w:val="28"/>
        </w:rPr>
        <w:t xml:space="preserve"> семейного</w:t>
      </w:r>
      <w:r w:rsidRPr="0027547E">
        <w:rPr>
          <w:rFonts w:ascii="Times New Roman" w:hAnsi="Times New Roman" w:cs="Times New Roman"/>
          <w:sz w:val="28"/>
          <w:szCs w:val="28"/>
        </w:rPr>
        <w:t xml:space="preserve"> фестиваля «Растем вместе!».</w:t>
      </w:r>
    </w:p>
    <w:p w:rsidR="0027547E" w:rsidRDefault="0027547E" w:rsidP="0027547E">
      <w:pPr>
        <w:pStyle w:val="a3"/>
        <w:rPr>
          <w:szCs w:val="24"/>
        </w:rPr>
      </w:pPr>
    </w:p>
    <w:p w:rsidR="0027547E" w:rsidRPr="00125EB2" w:rsidRDefault="0027547E" w:rsidP="00125EB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EB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85DBE" w:rsidRPr="00125EB2">
        <w:rPr>
          <w:rFonts w:ascii="Times New Roman" w:hAnsi="Times New Roman" w:cs="Times New Roman"/>
          <w:sz w:val="28"/>
          <w:szCs w:val="28"/>
        </w:rPr>
        <w:t xml:space="preserve">укрепления здоровья, духовного и физического воспитания подрастающего поколения, приобщения к здоровому образу жизни и популяризации </w:t>
      </w:r>
      <w:r w:rsidR="00746E66" w:rsidRPr="00125EB2"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="00F85DBE" w:rsidRPr="00125EB2">
        <w:rPr>
          <w:rFonts w:ascii="Times New Roman" w:hAnsi="Times New Roman" w:cs="Times New Roman"/>
          <w:sz w:val="28"/>
          <w:szCs w:val="28"/>
        </w:rPr>
        <w:t>видов семейного отдыха</w:t>
      </w:r>
      <w:r w:rsidR="00746E66" w:rsidRPr="00125EB2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6C4F89">
        <w:rPr>
          <w:rFonts w:ascii="Times New Roman" w:hAnsi="Times New Roman" w:cs="Times New Roman"/>
          <w:sz w:val="28"/>
          <w:szCs w:val="28"/>
        </w:rPr>
        <w:t>О</w:t>
      </w:r>
      <w:r w:rsidR="00746E66" w:rsidRPr="00125EB2">
        <w:rPr>
          <w:rFonts w:ascii="Times New Roman" w:hAnsi="Times New Roman" w:cs="Times New Roman"/>
          <w:sz w:val="28"/>
          <w:szCs w:val="28"/>
        </w:rPr>
        <w:t xml:space="preserve">ткрытого </w:t>
      </w:r>
      <w:r w:rsidR="00536EF2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="00746E66" w:rsidRPr="00125EB2">
        <w:rPr>
          <w:rFonts w:ascii="Times New Roman" w:hAnsi="Times New Roman" w:cs="Times New Roman"/>
          <w:sz w:val="28"/>
          <w:szCs w:val="28"/>
        </w:rPr>
        <w:t xml:space="preserve">фестиваля «Растем вместе!» проводится спортивный </w:t>
      </w:r>
      <w:r w:rsidR="00746E66" w:rsidRPr="00125EB2">
        <w:rPr>
          <w:rFonts w:ascii="Times New Roman" w:hAnsi="Times New Roman" w:cs="Times New Roman"/>
          <w:b/>
          <w:sz w:val="28"/>
          <w:szCs w:val="28"/>
        </w:rPr>
        <w:t>конкурс «Семейный туристический маршрут».</w:t>
      </w:r>
    </w:p>
    <w:p w:rsidR="00D0498B" w:rsidRDefault="00746E66" w:rsidP="00125E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2">
        <w:rPr>
          <w:rFonts w:ascii="Times New Roman" w:hAnsi="Times New Roman" w:cs="Times New Roman"/>
          <w:sz w:val="28"/>
          <w:szCs w:val="28"/>
        </w:rPr>
        <w:t xml:space="preserve">Конкурс пройдет в день проведения </w:t>
      </w:r>
      <w:r w:rsidR="006C4F89">
        <w:rPr>
          <w:rFonts w:ascii="Times New Roman" w:hAnsi="Times New Roman" w:cs="Times New Roman"/>
          <w:sz w:val="28"/>
          <w:szCs w:val="28"/>
        </w:rPr>
        <w:t>О</w:t>
      </w:r>
      <w:r w:rsidRPr="00125EB2">
        <w:rPr>
          <w:rFonts w:ascii="Times New Roman" w:hAnsi="Times New Roman" w:cs="Times New Roman"/>
          <w:sz w:val="28"/>
          <w:szCs w:val="28"/>
        </w:rPr>
        <w:t xml:space="preserve">ткрытого </w:t>
      </w:r>
      <w:r w:rsidR="00536EF2">
        <w:rPr>
          <w:rFonts w:ascii="Times New Roman" w:hAnsi="Times New Roman" w:cs="Times New Roman"/>
          <w:sz w:val="28"/>
          <w:szCs w:val="28"/>
        </w:rPr>
        <w:t>семейного фестиваля «Р</w:t>
      </w:r>
      <w:r w:rsidRPr="00125EB2">
        <w:rPr>
          <w:rFonts w:ascii="Times New Roman" w:hAnsi="Times New Roman" w:cs="Times New Roman"/>
          <w:sz w:val="28"/>
          <w:szCs w:val="28"/>
        </w:rPr>
        <w:t>астем вместе</w:t>
      </w:r>
      <w:r w:rsidR="00D0498B">
        <w:rPr>
          <w:rFonts w:ascii="Times New Roman" w:hAnsi="Times New Roman" w:cs="Times New Roman"/>
          <w:sz w:val="28"/>
          <w:szCs w:val="28"/>
        </w:rPr>
        <w:t>!».</w:t>
      </w:r>
    </w:p>
    <w:p w:rsidR="00111680" w:rsidRPr="00125EB2" w:rsidRDefault="00111680" w:rsidP="00125E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25EB2">
        <w:rPr>
          <w:rFonts w:ascii="Times New Roman" w:hAnsi="Times New Roman" w:cs="Times New Roman"/>
          <w:sz w:val="28"/>
          <w:szCs w:val="28"/>
        </w:rPr>
        <w:t xml:space="preserve">спортивном конкурсе «Семейный туристический маршрут» </w:t>
      </w:r>
      <w:r w:rsidRPr="00125EB2">
        <w:rPr>
          <w:rFonts w:ascii="Times New Roman" w:eastAsia="Times New Roman" w:hAnsi="Times New Roman" w:cs="Times New Roman"/>
          <w:sz w:val="28"/>
          <w:szCs w:val="28"/>
        </w:rPr>
        <w:t>принимают участие все желающие семьи города</w:t>
      </w:r>
      <w:r w:rsidRPr="00125EB2">
        <w:rPr>
          <w:rFonts w:ascii="Times New Roman" w:hAnsi="Times New Roman" w:cs="Times New Roman"/>
          <w:sz w:val="28"/>
          <w:szCs w:val="28"/>
        </w:rPr>
        <w:t>, области</w:t>
      </w:r>
      <w:r w:rsidRPr="00125EB2">
        <w:rPr>
          <w:rFonts w:ascii="Times New Roman" w:eastAsia="Times New Roman" w:hAnsi="Times New Roman" w:cs="Times New Roman"/>
          <w:sz w:val="28"/>
          <w:szCs w:val="28"/>
        </w:rPr>
        <w:t xml:space="preserve"> в составе</w:t>
      </w:r>
      <w:r w:rsidRPr="00125EB2">
        <w:rPr>
          <w:rFonts w:ascii="Times New Roman" w:hAnsi="Times New Roman" w:cs="Times New Roman"/>
          <w:sz w:val="28"/>
          <w:szCs w:val="28"/>
        </w:rPr>
        <w:t xml:space="preserve"> не менее 3 человек из одной семьи.</w:t>
      </w:r>
      <w:r w:rsidR="006C4F89">
        <w:rPr>
          <w:rFonts w:ascii="Times New Roman" w:hAnsi="Times New Roman" w:cs="Times New Roman"/>
          <w:sz w:val="28"/>
          <w:szCs w:val="28"/>
        </w:rPr>
        <w:t xml:space="preserve"> </w:t>
      </w:r>
      <w:r w:rsidRPr="00125EB2">
        <w:rPr>
          <w:rFonts w:ascii="Times New Roman" w:eastAsia="Times New Roman" w:hAnsi="Times New Roman" w:cs="Times New Roman"/>
          <w:sz w:val="28"/>
          <w:szCs w:val="28"/>
        </w:rPr>
        <w:t>Для участия семьи в соре</w:t>
      </w:r>
      <w:r w:rsidR="009D570C">
        <w:rPr>
          <w:rFonts w:ascii="Times New Roman" w:eastAsia="Times New Roman" w:hAnsi="Times New Roman" w:cs="Times New Roman"/>
          <w:sz w:val="28"/>
          <w:szCs w:val="28"/>
        </w:rPr>
        <w:t xml:space="preserve">внованиях необходимо не позднее </w:t>
      </w:r>
      <w:r w:rsidR="009D570C" w:rsidRPr="009D57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16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570C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Pr="00125EB2">
        <w:rPr>
          <w:rFonts w:ascii="Times New Roman" w:hAnsi="Times New Roman" w:cs="Times New Roman"/>
          <w:b/>
          <w:sz w:val="28"/>
          <w:szCs w:val="28"/>
        </w:rPr>
        <w:t>201</w:t>
      </w:r>
      <w:r w:rsidR="00914010">
        <w:rPr>
          <w:rFonts w:ascii="Times New Roman" w:hAnsi="Times New Roman" w:cs="Times New Roman"/>
          <w:b/>
          <w:sz w:val="28"/>
          <w:szCs w:val="28"/>
        </w:rPr>
        <w:t>8</w:t>
      </w:r>
      <w:r w:rsidRPr="00125E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125EB2">
        <w:rPr>
          <w:rFonts w:ascii="Times New Roman" w:eastAsia="Times New Roman" w:hAnsi="Times New Roman" w:cs="Times New Roman"/>
          <w:sz w:val="28"/>
          <w:szCs w:val="28"/>
        </w:rPr>
        <w:t xml:space="preserve"> подать заявку в </w:t>
      </w:r>
      <w:r w:rsidRPr="00125EB2">
        <w:rPr>
          <w:rFonts w:ascii="Times New Roman" w:hAnsi="Times New Roman" w:cs="Times New Roman"/>
          <w:sz w:val="28"/>
          <w:szCs w:val="28"/>
        </w:rPr>
        <w:t>Оргкомитет Фестиваля по адресу: г.</w:t>
      </w:r>
      <w:r w:rsidR="00D16873">
        <w:rPr>
          <w:rFonts w:ascii="Times New Roman" w:hAnsi="Times New Roman" w:cs="Times New Roman"/>
          <w:sz w:val="28"/>
          <w:szCs w:val="28"/>
        </w:rPr>
        <w:t xml:space="preserve"> </w:t>
      </w:r>
      <w:r w:rsidRPr="00125EB2">
        <w:rPr>
          <w:rFonts w:ascii="Times New Roman" w:hAnsi="Times New Roman" w:cs="Times New Roman"/>
          <w:sz w:val="28"/>
          <w:szCs w:val="28"/>
        </w:rPr>
        <w:t>Владимир, Октябрьский пр-т, 12</w:t>
      </w:r>
      <w:r w:rsidR="009D570C">
        <w:rPr>
          <w:rFonts w:ascii="Times New Roman" w:hAnsi="Times New Roman" w:cs="Times New Roman"/>
          <w:sz w:val="28"/>
          <w:szCs w:val="28"/>
        </w:rPr>
        <w:t>. Э</w:t>
      </w:r>
      <w:r w:rsidRPr="00125EB2">
        <w:rPr>
          <w:rFonts w:ascii="Times New Roman" w:hAnsi="Times New Roman" w:cs="Times New Roman"/>
          <w:sz w:val="28"/>
          <w:szCs w:val="28"/>
        </w:rPr>
        <w:t>лектронн</w:t>
      </w:r>
      <w:r w:rsidR="009D570C">
        <w:rPr>
          <w:rFonts w:ascii="Times New Roman" w:hAnsi="Times New Roman" w:cs="Times New Roman"/>
          <w:sz w:val="28"/>
          <w:szCs w:val="28"/>
        </w:rPr>
        <w:t>ую</w:t>
      </w:r>
      <w:r w:rsidRPr="00125EB2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9D570C">
        <w:rPr>
          <w:rFonts w:ascii="Times New Roman" w:hAnsi="Times New Roman" w:cs="Times New Roman"/>
          <w:sz w:val="28"/>
          <w:szCs w:val="28"/>
        </w:rPr>
        <w:t>ю</w:t>
      </w:r>
      <w:r w:rsidRPr="00125EB2">
        <w:rPr>
          <w:rFonts w:ascii="Times New Roman" w:hAnsi="Times New Roman" w:cs="Times New Roman"/>
          <w:sz w:val="28"/>
          <w:szCs w:val="28"/>
        </w:rPr>
        <w:t xml:space="preserve"> заполненной заявки </w:t>
      </w:r>
      <w:r w:rsidR="009D570C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Pr="00125EB2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13" w:history="1">
        <w:r w:rsidRPr="00125EB2">
          <w:rPr>
            <w:rStyle w:val="a7"/>
            <w:rFonts w:ascii="Times New Roman" w:hAnsi="Times New Roman" w:cs="Times New Roman"/>
            <w:sz w:val="28"/>
            <w:szCs w:val="28"/>
          </w:rPr>
          <w:t>centr-klub@mail.ru</w:t>
        </w:r>
      </w:hyperlink>
      <w:r w:rsidRPr="00125EB2">
        <w:rPr>
          <w:rFonts w:ascii="Times New Roman" w:hAnsi="Times New Roman" w:cs="Times New Roman"/>
          <w:sz w:val="28"/>
          <w:szCs w:val="28"/>
        </w:rPr>
        <w:t xml:space="preserve"> с пометкой «Спортивный конкурс»</w:t>
      </w:r>
      <w:r w:rsidR="00125EB2">
        <w:rPr>
          <w:rFonts w:ascii="Times New Roman" w:hAnsi="Times New Roman" w:cs="Times New Roman"/>
          <w:sz w:val="28"/>
          <w:szCs w:val="28"/>
        </w:rPr>
        <w:t xml:space="preserve">  (Приложение 6).</w:t>
      </w:r>
    </w:p>
    <w:p w:rsidR="00C42B69" w:rsidRPr="00125EB2" w:rsidRDefault="00C42B69" w:rsidP="00125E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2">
        <w:rPr>
          <w:rFonts w:ascii="Times New Roman" w:hAnsi="Times New Roman" w:cs="Times New Roman"/>
          <w:sz w:val="28"/>
          <w:szCs w:val="28"/>
        </w:rPr>
        <w:t>Спортивный конкурс подразумевает прохождение специальной полосы препятствий,</w:t>
      </w:r>
      <w:r w:rsidR="00125EB2">
        <w:rPr>
          <w:rFonts w:ascii="Times New Roman" w:hAnsi="Times New Roman" w:cs="Times New Roman"/>
          <w:sz w:val="28"/>
          <w:szCs w:val="28"/>
        </w:rPr>
        <w:t xml:space="preserve"> состоящей из 6 веревочных этапов.</w:t>
      </w:r>
    </w:p>
    <w:p w:rsidR="00782EB5" w:rsidRDefault="00C42B69" w:rsidP="00125E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2">
        <w:rPr>
          <w:rFonts w:ascii="Times New Roman" w:hAnsi="Times New Roman" w:cs="Times New Roman"/>
          <w:sz w:val="28"/>
          <w:szCs w:val="28"/>
        </w:rPr>
        <w:t>Победитель определяется по наименьшему времени прохождения полосы и наименьшему количеству штрафов.</w:t>
      </w:r>
      <w:r w:rsidR="00125EB2">
        <w:rPr>
          <w:rFonts w:ascii="Times New Roman" w:hAnsi="Times New Roman" w:cs="Times New Roman"/>
          <w:sz w:val="28"/>
          <w:szCs w:val="28"/>
        </w:rPr>
        <w:t xml:space="preserve"> По результатам спортивного конкурса определяется семейная команда, занявшая 1,</w:t>
      </w:r>
      <w:r w:rsidR="006C4F89">
        <w:rPr>
          <w:rFonts w:ascii="Times New Roman" w:hAnsi="Times New Roman" w:cs="Times New Roman"/>
          <w:sz w:val="28"/>
          <w:szCs w:val="28"/>
        </w:rPr>
        <w:t xml:space="preserve"> </w:t>
      </w:r>
      <w:r w:rsidR="00125EB2">
        <w:rPr>
          <w:rFonts w:ascii="Times New Roman" w:hAnsi="Times New Roman" w:cs="Times New Roman"/>
          <w:sz w:val="28"/>
          <w:szCs w:val="28"/>
        </w:rPr>
        <w:t>2,</w:t>
      </w:r>
      <w:r w:rsidR="006C4F89">
        <w:rPr>
          <w:rFonts w:ascii="Times New Roman" w:hAnsi="Times New Roman" w:cs="Times New Roman"/>
          <w:sz w:val="28"/>
          <w:szCs w:val="28"/>
        </w:rPr>
        <w:t xml:space="preserve"> </w:t>
      </w:r>
      <w:r w:rsidR="00125EB2">
        <w:rPr>
          <w:rFonts w:ascii="Times New Roman" w:hAnsi="Times New Roman" w:cs="Times New Roman"/>
          <w:sz w:val="28"/>
          <w:szCs w:val="28"/>
        </w:rPr>
        <w:t>3 место.</w:t>
      </w:r>
      <w:r w:rsidR="006C4F89">
        <w:rPr>
          <w:rFonts w:ascii="Times New Roman" w:hAnsi="Times New Roman" w:cs="Times New Roman"/>
          <w:sz w:val="28"/>
          <w:szCs w:val="28"/>
        </w:rPr>
        <w:t xml:space="preserve"> </w:t>
      </w:r>
      <w:r w:rsidR="00125EB2" w:rsidRPr="00137AF0">
        <w:rPr>
          <w:rFonts w:ascii="Times New Roman" w:hAnsi="Times New Roman" w:cs="Times New Roman"/>
          <w:sz w:val="28"/>
          <w:szCs w:val="28"/>
        </w:rPr>
        <w:t xml:space="preserve">Имена победителей оглашаются на торжественной церемонии подведения </w:t>
      </w:r>
      <w:r w:rsidR="00125EB2">
        <w:rPr>
          <w:rFonts w:ascii="Times New Roman" w:hAnsi="Times New Roman" w:cs="Times New Roman"/>
          <w:sz w:val="28"/>
          <w:szCs w:val="28"/>
        </w:rPr>
        <w:t>итогов Фестиваля</w:t>
      </w:r>
      <w:r w:rsidR="006C4F89">
        <w:rPr>
          <w:rFonts w:ascii="Times New Roman" w:hAnsi="Times New Roman" w:cs="Times New Roman"/>
          <w:sz w:val="28"/>
          <w:szCs w:val="28"/>
        </w:rPr>
        <w:t xml:space="preserve"> </w:t>
      </w:r>
      <w:r w:rsidR="00125EB2" w:rsidRPr="00E45D01">
        <w:rPr>
          <w:rFonts w:ascii="Times New Roman" w:hAnsi="Times New Roman" w:cs="Times New Roman"/>
          <w:sz w:val="28"/>
          <w:szCs w:val="28"/>
        </w:rPr>
        <w:t>«Растем вместе!»</w:t>
      </w:r>
      <w:r w:rsidR="006C4F89">
        <w:rPr>
          <w:rFonts w:ascii="Times New Roman" w:hAnsi="Times New Roman" w:cs="Times New Roman"/>
          <w:sz w:val="28"/>
          <w:szCs w:val="28"/>
        </w:rPr>
        <w:t xml:space="preserve"> </w:t>
      </w:r>
      <w:r w:rsidR="00D16873">
        <w:rPr>
          <w:rFonts w:ascii="Times New Roman" w:hAnsi="Times New Roman" w:cs="Times New Roman"/>
          <w:sz w:val="28"/>
          <w:szCs w:val="28"/>
        </w:rPr>
        <w:t xml:space="preserve">6 </w:t>
      </w:r>
      <w:r w:rsidR="00026A5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25EB2">
        <w:rPr>
          <w:rFonts w:ascii="Times New Roman" w:hAnsi="Times New Roman" w:cs="Times New Roman"/>
          <w:sz w:val="28"/>
          <w:szCs w:val="28"/>
        </w:rPr>
        <w:t>201</w:t>
      </w:r>
      <w:r w:rsidR="00914010">
        <w:rPr>
          <w:rFonts w:ascii="Times New Roman" w:hAnsi="Times New Roman" w:cs="Times New Roman"/>
          <w:sz w:val="28"/>
          <w:szCs w:val="28"/>
        </w:rPr>
        <w:t>8</w:t>
      </w:r>
      <w:r w:rsidR="00125EB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25EB2" w:rsidRDefault="00111680" w:rsidP="00125E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создание безопасных условий проведения соревнований возлагается на организаторов </w:t>
      </w:r>
      <w:r w:rsidR="00782EB5">
        <w:rPr>
          <w:rFonts w:ascii="Times New Roman" w:eastAsia="Times New Roman" w:hAnsi="Times New Roman" w:cs="Times New Roman"/>
          <w:sz w:val="28"/>
          <w:szCs w:val="28"/>
        </w:rPr>
        <w:t>спортивного конкурса</w:t>
      </w:r>
      <w:r w:rsidRPr="00125EB2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111680" w:rsidRPr="00125EB2" w:rsidRDefault="00111680" w:rsidP="00125E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B2">
        <w:rPr>
          <w:rFonts w:ascii="Times New Roman" w:eastAsia="Times New Roman" w:hAnsi="Times New Roman" w:cs="Times New Roman"/>
          <w:sz w:val="28"/>
          <w:szCs w:val="28"/>
        </w:rPr>
        <w:t>Ответственность за соблюдение мер безопасности среди участников во время проведения соревнований возлагается на родителей.</w:t>
      </w:r>
    </w:p>
    <w:p w:rsidR="00111680" w:rsidRPr="00111680" w:rsidRDefault="00111680" w:rsidP="00125EB2">
      <w:pPr>
        <w:pStyle w:val="a3"/>
        <w:ind w:firstLine="708"/>
        <w:jc w:val="both"/>
        <w:rPr>
          <w:rFonts w:ascii="Calibri" w:eastAsia="Times New Roman" w:hAnsi="Calibri" w:cs="Times New Roman"/>
        </w:rPr>
      </w:pPr>
      <w:r w:rsidRPr="00125EB2">
        <w:rPr>
          <w:rFonts w:ascii="Times New Roman" w:eastAsia="Times New Roman" w:hAnsi="Times New Roman" w:cs="Times New Roman"/>
          <w:sz w:val="28"/>
          <w:szCs w:val="28"/>
        </w:rPr>
        <w:t>Организаторы соревнований имеют право изменить порядок, количество этапов и количество штрафов, о чем сообщается перед началом соревнований.</w:t>
      </w:r>
    </w:p>
    <w:p w:rsidR="00111680" w:rsidRPr="00C25FD3" w:rsidRDefault="00111680" w:rsidP="00111680">
      <w:pPr>
        <w:rPr>
          <w:rFonts w:ascii="Calibri" w:eastAsia="Times New Roman" w:hAnsi="Calibri" w:cs="Times New Roman"/>
        </w:rPr>
      </w:pPr>
    </w:p>
    <w:p w:rsidR="00125EB2" w:rsidRDefault="00125EB2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125EB2" w:rsidRDefault="00125EB2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125EB2" w:rsidRDefault="00125EB2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914010" w:rsidRDefault="00914010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914010" w:rsidRDefault="00914010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914010" w:rsidRDefault="00914010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914010" w:rsidRDefault="00914010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914010" w:rsidRDefault="00914010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914010" w:rsidRDefault="00914010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914010" w:rsidRDefault="00914010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914010" w:rsidRDefault="00914010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914010" w:rsidRDefault="00914010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914010" w:rsidRDefault="00914010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914010" w:rsidRDefault="00914010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125EB2" w:rsidRDefault="00295C76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125EB2" w:rsidRPr="0027547E" w:rsidRDefault="00125EB2" w:rsidP="00125EB2">
      <w:pPr>
        <w:tabs>
          <w:tab w:val="num" w:pos="567"/>
        </w:tabs>
        <w:spacing w:after="0" w:line="240" w:lineRule="auto"/>
        <w:ind w:firstLine="34"/>
        <w:jc w:val="right"/>
        <w:rPr>
          <w:rFonts w:ascii="Times New Roman" w:hAnsi="Times New Roman" w:cs="Times New Roman"/>
          <w:sz w:val="28"/>
          <w:szCs w:val="28"/>
        </w:rPr>
      </w:pPr>
    </w:p>
    <w:p w:rsidR="006C4F89" w:rsidRDefault="00125EB2" w:rsidP="00125E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8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B57EC" w:rsidRPr="006C4F89" w:rsidRDefault="00125EB2" w:rsidP="00125E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89">
        <w:rPr>
          <w:rFonts w:ascii="Times New Roman" w:hAnsi="Times New Roman" w:cs="Times New Roman"/>
          <w:b/>
          <w:sz w:val="28"/>
          <w:szCs w:val="28"/>
        </w:rPr>
        <w:t xml:space="preserve"> на участие в спортивном конкурсе</w:t>
      </w:r>
    </w:p>
    <w:p w:rsidR="00746E66" w:rsidRPr="006C4F89" w:rsidRDefault="00125EB2" w:rsidP="00125E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89">
        <w:rPr>
          <w:rFonts w:ascii="Times New Roman" w:hAnsi="Times New Roman" w:cs="Times New Roman"/>
          <w:b/>
          <w:sz w:val="28"/>
          <w:szCs w:val="28"/>
        </w:rPr>
        <w:t xml:space="preserve"> «Семейный туристический маршрут»</w:t>
      </w:r>
    </w:p>
    <w:p w:rsidR="001B57EC" w:rsidRDefault="001B57EC" w:rsidP="00125E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4"/>
        <w:gridCol w:w="4576"/>
        <w:gridCol w:w="4501"/>
      </w:tblGrid>
      <w:tr w:rsidR="001B57EC" w:rsidTr="00EE13AD">
        <w:tc>
          <w:tcPr>
            <w:tcW w:w="494" w:type="dxa"/>
          </w:tcPr>
          <w:p w:rsidR="001B57EC" w:rsidRPr="00DF4A06" w:rsidRDefault="001B57EC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</w:tcPr>
          <w:p w:rsidR="001B57EC" w:rsidRPr="00DF4A06" w:rsidRDefault="001B57EC" w:rsidP="001B57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501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EC" w:rsidTr="00EE13AD">
        <w:tc>
          <w:tcPr>
            <w:tcW w:w="494" w:type="dxa"/>
          </w:tcPr>
          <w:p w:rsidR="001B57EC" w:rsidRPr="00DF4A06" w:rsidRDefault="001B57EC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  <w:p w:rsidR="001B57EC" w:rsidRPr="005F18E4" w:rsidRDefault="001B57EC" w:rsidP="00EE13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ородской округ</w:t>
            </w:r>
            <w:r w:rsidRPr="005F18E4">
              <w:rPr>
                <w:rFonts w:ascii="Times New Roman" w:hAnsi="Times New Roman" w:cs="Times New Roman"/>
                <w:i/>
                <w:sz w:val="24"/>
                <w:szCs w:val="24"/>
              </w:rPr>
              <w:t>, населенный пункт)</w:t>
            </w:r>
          </w:p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EC" w:rsidTr="00EE13AD">
        <w:tc>
          <w:tcPr>
            <w:tcW w:w="494" w:type="dxa"/>
          </w:tcPr>
          <w:p w:rsidR="001B57EC" w:rsidRPr="00DF4A06" w:rsidRDefault="001B57EC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6" w:type="dxa"/>
          </w:tcPr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Фамилия семьи</w:t>
            </w:r>
          </w:p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EC" w:rsidTr="00EE13AD">
        <w:tc>
          <w:tcPr>
            <w:tcW w:w="494" w:type="dxa"/>
          </w:tcPr>
          <w:p w:rsidR="001B57EC" w:rsidRPr="00DF4A06" w:rsidRDefault="001B57EC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6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(членов семьи, родство)</w:t>
            </w:r>
          </w:p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C4F89" w:rsidRDefault="006C4F89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89" w:rsidRDefault="006C4F89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89" w:rsidRPr="00DF4A06" w:rsidRDefault="006C4F89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EC" w:rsidTr="00EE13AD">
        <w:tc>
          <w:tcPr>
            <w:tcW w:w="494" w:type="dxa"/>
          </w:tcPr>
          <w:p w:rsidR="001B57EC" w:rsidRPr="00DF4A06" w:rsidRDefault="001B57EC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6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</w:t>
            </w:r>
          </w:p>
          <w:p w:rsidR="001B57EC" w:rsidRPr="005F18E4" w:rsidRDefault="001B57EC" w:rsidP="00EE13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8E4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  <w:p w:rsidR="001B57EC" w:rsidRPr="00DF4A06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EC" w:rsidTr="00EE13AD">
        <w:tc>
          <w:tcPr>
            <w:tcW w:w="494" w:type="dxa"/>
          </w:tcPr>
          <w:p w:rsidR="001B57EC" w:rsidRPr="00DF4A06" w:rsidRDefault="001B57EC" w:rsidP="00EE1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6" w:type="dxa"/>
          </w:tcPr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94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 информация  </w:t>
            </w:r>
          </w:p>
          <w:p w:rsidR="001B57EC" w:rsidRPr="005F18E4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18E4">
              <w:rPr>
                <w:rFonts w:ascii="Times New Roman" w:hAnsi="Times New Roman" w:cs="Times New Roman"/>
                <w:i/>
                <w:sz w:val="24"/>
                <w:szCs w:val="24"/>
              </w:rPr>
              <w:t>(телефон,  адрес  электронной  почты участника, сотовый телеф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E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B57EC" w:rsidRPr="0006094C" w:rsidRDefault="001B57EC" w:rsidP="00EE13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7EC" w:rsidRDefault="001B57EC" w:rsidP="001B57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EC" w:rsidRDefault="001B57EC" w:rsidP="001B57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2665">
        <w:rPr>
          <w:rFonts w:ascii="Times New Roman" w:hAnsi="Times New Roman" w:cs="Times New Roman"/>
          <w:i/>
          <w:sz w:val="24"/>
          <w:szCs w:val="24"/>
        </w:rPr>
        <w:t>Подавая  заявку  на  участие  в  Конкурсе,  тем  самым,  я  и  представляемый  мною  семейный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 xml:space="preserve">коллектив, даем согласие на использование Учредителями и Оргкомитетом </w:t>
      </w:r>
      <w:r>
        <w:rPr>
          <w:rFonts w:ascii="Times New Roman" w:hAnsi="Times New Roman" w:cs="Times New Roman"/>
          <w:i/>
          <w:sz w:val="24"/>
          <w:szCs w:val="24"/>
        </w:rPr>
        <w:t xml:space="preserve">Фестиваля </w:t>
      </w:r>
      <w:r w:rsidRPr="00132665">
        <w:rPr>
          <w:rFonts w:ascii="Times New Roman" w:hAnsi="Times New Roman" w:cs="Times New Roman"/>
          <w:i/>
          <w:sz w:val="24"/>
          <w:szCs w:val="24"/>
        </w:rPr>
        <w:t>материалов (фото и видео с конкурсных мероприятий, и др.)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>в некоммерческих целях (для нужд и в целях рекламы</w:t>
      </w:r>
      <w:r>
        <w:rPr>
          <w:rFonts w:ascii="Times New Roman" w:hAnsi="Times New Roman" w:cs="Times New Roman"/>
          <w:i/>
          <w:sz w:val="24"/>
          <w:szCs w:val="24"/>
        </w:rPr>
        <w:t xml:space="preserve"> Фестиваля</w:t>
      </w:r>
      <w:r w:rsidRPr="00132665">
        <w:rPr>
          <w:rFonts w:ascii="Times New Roman" w:hAnsi="Times New Roman" w:cs="Times New Roman"/>
          <w:i/>
          <w:sz w:val="24"/>
          <w:szCs w:val="24"/>
        </w:rPr>
        <w:t>, в методических иинформационных  изданиях  и  других  социально-полезных  целях)  в  случае  и  порядке,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>предусмотренных законодательством об авторском праве.</w:t>
      </w:r>
      <w:proofErr w:type="gramEnd"/>
      <w:r w:rsidRPr="00132665">
        <w:rPr>
          <w:rFonts w:ascii="Times New Roman" w:hAnsi="Times New Roman" w:cs="Times New Roman"/>
          <w:i/>
          <w:sz w:val="24"/>
          <w:szCs w:val="24"/>
        </w:rPr>
        <w:t xml:space="preserve"> Достоверность сообщенных сведений</w:t>
      </w:r>
      <w:r w:rsidR="006C4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65">
        <w:rPr>
          <w:rFonts w:ascii="Times New Roman" w:hAnsi="Times New Roman" w:cs="Times New Roman"/>
          <w:i/>
          <w:sz w:val="24"/>
          <w:szCs w:val="24"/>
        </w:rPr>
        <w:t>подтверждаю.</w:t>
      </w:r>
    </w:p>
    <w:p w:rsidR="001B57EC" w:rsidRDefault="001B57EC" w:rsidP="001B57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57EC" w:rsidRPr="00132665" w:rsidRDefault="001B57EC" w:rsidP="001B57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57EC" w:rsidRDefault="001B57EC" w:rsidP="001B57E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665">
        <w:rPr>
          <w:rFonts w:ascii="Times New Roman" w:hAnsi="Times New Roman" w:cs="Times New Roman"/>
          <w:i/>
          <w:sz w:val="24"/>
          <w:szCs w:val="24"/>
        </w:rPr>
        <w:t>Подпись ___________________ Дата ____________________</w:t>
      </w:r>
    </w:p>
    <w:p w:rsidR="00125EB2" w:rsidRDefault="00125EB2" w:rsidP="00125E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125EB2" w:rsidSect="00D064C9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08D"/>
    <w:multiLevelType w:val="multilevel"/>
    <w:tmpl w:val="B4AE15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47F2611F"/>
    <w:multiLevelType w:val="hybridMultilevel"/>
    <w:tmpl w:val="38767034"/>
    <w:lvl w:ilvl="0" w:tplc="2D5C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44FE5"/>
    <w:multiLevelType w:val="hybridMultilevel"/>
    <w:tmpl w:val="9F98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62B1"/>
    <w:rsid w:val="00026A5D"/>
    <w:rsid w:val="00031BEA"/>
    <w:rsid w:val="0006094C"/>
    <w:rsid w:val="000762B1"/>
    <w:rsid w:val="000C76E5"/>
    <w:rsid w:val="000F1D37"/>
    <w:rsid w:val="00111680"/>
    <w:rsid w:val="00125EB2"/>
    <w:rsid w:val="00132665"/>
    <w:rsid w:val="00137AF0"/>
    <w:rsid w:val="00166493"/>
    <w:rsid w:val="00183EC0"/>
    <w:rsid w:val="00192E09"/>
    <w:rsid w:val="001A6127"/>
    <w:rsid w:val="001B57EC"/>
    <w:rsid w:val="001C4A63"/>
    <w:rsid w:val="00211B36"/>
    <w:rsid w:val="00216EB3"/>
    <w:rsid w:val="0027547E"/>
    <w:rsid w:val="00295A3F"/>
    <w:rsid w:val="00295C76"/>
    <w:rsid w:val="002B4E0D"/>
    <w:rsid w:val="00333CFC"/>
    <w:rsid w:val="00344068"/>
    <w:rsid w:val="0045231A"/>
    <w:rsid w:val="00495E19"/>
    <w:rsid w:val="004F17F1"/>
    <w:rsid w:val="00512E1A"/>
    <w:rsid w:val="00513F1E"/>
    <w:rsid w:val="0052014D"/>
    <w:rsid w:val="00534E4F"/>
    <w:rsid w:val="00536EF2"/>
    <w:rsid w:val="00577FC6"/>
    <w:rsid w:val="005B1DCE"/>
    <w:rsid w:val="005F18E4"/>
    <w:rsid w:val="006C4F89"/>
    <w:rsid w:val="007169BE"/>
    <w:rsid w:val="00746E66"/>
    <w:rsid w:val="00747882"/>
    <w:rsid w:val="00782EB5"/>
    <w:rsid w:val="007C0196"/>
    <w:rsid w:val="007E2CE4"/>
    <w:rsid w:val="00907650"/>
    <w:rsid w:val="00914010"/>
    <w:rsid w:val="00923597"/>
    <w:rsid w:val="0093330B"/>
    <w:rsid w:val="00991FD0"/>
    <w:rsid w:val="009D570C"/>
    <w:rsid w:val="00A13CA8"/>
    <w:rsid w:val="00A528C6"/>
    <w:rsid w:val="00A6197D"/>
    <w:rsid w:val="00AB77F3"/>
    <w:rsid w:val="00B177D1"/>
    <w:rsid w:val="00B41434"/>
    <w:rsid w:val="00B7697C"/>
    <w:rsid w:val="00BA127C"/>
    <w:rsid w:val="00C11665"/>
    <w:rsid w:val="00C42B69"/>
    <w:rsid w:val="00C573BF"/>
    <w:rsid w:val="00CF5DB4"/>
    <w:rsid w:val="00D0498B"/>
    <w:rsid w:val="00D06258"/>
    <w:rsid w:val="00D064C9"/>
    <w:rsid w:val="00D16873"/>
    <w:rsid w:val="00D9674E"/>
    <w:rsid w:val="00DC0838"/>
    <w:rsid w:val="00DF4A06"/>
    <w:rsid w:val="00E45D01"/>
    <w:rsid w:val="00EE13AD"/>
    <w:rsid w:val="00F14405"/>
    <w:rsid w:val="00F730CD"/>
    <w:rsid w:val="00F85DBE"/>
    <w:rsid w:val="00F9561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62B1"/>
    <w:pPr>
      <w:spacing w:after="0" w:line="240" w:lineRule="auto"/>
    </w:pPr>
  </w:style>
  <w:style w:type="character" w:styleId="a5">
    <w:name w:val="Emphasis"/>
    <w:uiPriority w:val="20"/>
    <w:qFormat/>
    <w:rsid w:val="000762B1"/>
    <w:rPr>
      <w:i/>
      <w:iCs/>
    </w:rPr>
  </w:style>
  <w:style w:type="paragraph" w:styleId="a6">
    <w:name w:val="List Paragraph"/>
    <w:basedOn w:val="a"/>
    <w:uiPriority w:val="34"/>
    <w:qFormat/>
    <w:rsid w:val="00295A3F"/>
    <w:pPr>
      <w:ind w:left="720"/>
    </w:pPr>
    <w:rPr>
      <w:rFonts w:ascii="Calibri" w:eastAsia="Calibri" w:hAnsi="Calibri" w:cs="Calibri"/>
      <w:lang w:eastAsia="en-US"/>
    </w:rPr>
  </w:style>
  <w:style w:type="character" w:styleId="a7">
    <w:name w:val="Hyperlink"/>
    <w:basedOn w:val="a0"/>
    <w:uiPriority w:val="99"/>
    <w:rsid w:val="00A528C6"/>
    <w:rPr>
      <w:color w:val="0000FF"/>
      <w:u w:val="single"/>
    </w:rPr>
  </w:style>
  <w:style w:type="paragraph" w:customStyle="1" w:styleId="voice">
    <w:name w:val="voice"/>
    <w:basedOn w:val="a"/>
    <w:rsid w:val="007C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4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41434"/>
    <w:rPr>
      <w:b/>
      <w:bCs/>
    </w:rPr>
  </w:style>
  <w:style w:type="character" w:customStyle="1" w:styleId="apple-converted-space">
    <w:name w:val="apple-converted-space"/>
    <w:basedOn w:val="a0"/>
    <w:rsid w:val="00B41434"/>
  </w:style>
  <w:style w:type="table" w:styleId="aa">
    <w:name w:val="Table Grid"/>
    <w:basedOn w:val="a1"/>
    <w:uiPriority w:val="59"/>
    <w:rsid w:val="0013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0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625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rsid w:val="00333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entr-klub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entr-klu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-klub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ntr-klu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-klub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0444-B2B0-4BE7-BFD1-E7E827C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</dc:creator>
  <cp:keywords/>
  <dc:description/>
  <cp:lastModifiedBy>User</cp:lastModifiedBy>
  <cp:revision>30</cp:revision>
  <cp:lastPrinted>2018-08-10T13:12:00Z</cp:lastPrinted>
  <dcterms:created xsi:type="dcterms:W3CDTF">2017-05-12T08:17:00Z</dcterms:created>
  <dcterms:modified xsi:type="dcterms:W3CDTF">2018-08-20T12:49:00Z</dcterms:modified>
</cp:coreProperties>
</file>